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E40032">
      <w:pPr>
        <w:spacing w:before="24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31A490D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E40032">
      <w:pPr>
        <w:spacing w:before="240" w:line="360" w:lineRule="auto"/>
        <w:rPr>
          <w:noProof/>
          <w:lang w:eastAsia="en-NZ"/>
        </w:rPr>
      </w:pPr>
    </w:p>
    <w:p w14:paraId="71929909" w14:textId="77777777" w:rsidR="00617066" w:rsidRDefault="00617066" w:rsidP="00E40032">
      <w:pPr>
        <w:spacing w:before="240" w:line="360" w:lineRule="auto"/>
        <w:rPr>
          <w:noProof/>
          <w:lang w:eastAsia="en-NZ"/>
        </w:rPr>
      </w:pPr>
    </w:p>
    <w:p w14:paraId="1188DF40" w14:textId="77777777" w:rsidR="00617066" w:rsidRDefault="00617066" w:rsidP="00E40032">
      <w:pPr>
        <w:spacing w:before="240" w:line="360" w:lineRule="auto"/>
      </w:pPr>
    </w:p>
    <w:p w14:paraId="07F0ADE7" w14:textId="32A49264" w:rsidR="00954CCD" w:rsidRDefault="00954CCD" w:rsidP="00E40032">
      <w:pPr>
        <w:spacing w:before="240" w:line="360" w:lineRule="auto"/>
        <w:rPr>
          <w:szCs w:val="24"/>
        </w:rPr>
      </w:pPr>
    </w:p>
    <w:p w14:paraId="4961E739" w14:textId="581AB8AC" w:rsidR="4633653B" w:rsidRDefault="4633653B" w:rsidP="00E40032">
      <w:pPr>
        <w:spacing w:before="240" w:line="360" w:lineRule="auto"/>
      </w:pPr>
    </w:p>
    <w:p w14:paraId="20F8F9B4" w14:textId="0C05D33C" w:rsidR="00FA5DE7" w:rsidRPr="00FA5DE7" w:rsidRDefault="004C42AE" w:rsidP="00E40032">
      <w:pPr>
        <w:spacing w:before="240" w:line="360" w:lineRule="auto"/>
      </w:pPr>
      <w:r>
        <w:t>June</w:t>
      </w:r>
      <w:r w:rsidR="726BD379">
        <w:t xml:space="preserve">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E40032">
      <w:pPr>
        <w:spacing w:before="240" w:line="360" w:lineRule="auto"/>
        <w:rPr>
          <w:szCs w:val="24"/>
        </w:rPr>
      </w:pPr>
    </w:p>
    <w:p w14:paraId="2F62465D" w14:textId="56515802" w:rsidR="004757BD" w:rsidRPr="00FA5DE7" w:rsidRDefault="004C42AE" w:rsidP="00E40032">
      <w:pPr>
        <w:spacing w:before="240" w:line="360" w:lineRule="auto"/>
        <w:rPr>
          <w:b/>
          <w:bCs/>
        </w:rPr>
      </w:pPr>
      <w:r>
        <w:rPr>
          <w:b/>
          <w:bCs/>
        </w:rPr>
        <w:t xml:space="preserve">Ki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 w:rsidR="001F11D1">
        <w:rPr>
          <w:b/>
          <w:bCs/>
        </w:rPr>
        <w:t>Kaunihera</w:t>
      </w:r>
      <w:proofErr w:type="spellEnd"/>
      <w:r w:rsidR="001F11D1">
        <w:rPr>
          <w:b/>
          <w:bCs/>
        </w:rPr>
        <w:t xml:space="preserve"> o </w:t>
      </w:r>
      <w:proofErr w:type="spellStart"/>
      <w:r w:rsidR="001F11D1">
        <w:rPr>
          <w:b/>
          <w:bCs/>
        </w:rPr>
        <w:t>te</w:t>
      </w:r>
      <w:proofErr w:type="spellEnd"/>
      <w:r w:rsidR="001F11D1">
        <w:rPr>
          <w:b/>
          <w:bCs/>
        </w:rPr>
        <w:t xml:space="preserve"> Hiku o </w:t>
      </w:r>
      <w:proofErr w:type="spellStart"/>
      <w:r w:rsidR="001F11D1">
        <w:rPr>
          <w:b/>
          <w:bCs/>
        </w:rPr>
        <w:t>te</w:t>
      </w:r>
      <w:proofErr w:type="spellEnd"/>
      <w:r w:rsidR="001F11D1">
        <w:rPr>
          <w:b/>
          <w:bCs/>
        </w:rPr>
        <w:t xml:space="preserve"> Ika/Far North District Council</w:t>
      </w:r>
    </w:p>
    <w:p w14:paraId="41E6D60F" w14:textId="00D0DE7E" w:rsidR="00FA5DE7" w:rsidRPr="00FA5DE7" w:rsidRDefault="00FA5DE7" w:rsidP="00E40032">
      <w:pPr>
        <w:spacing w:before="240" w:line="360" w:lineRule="auto"/>
      </w:pPr>
      <w:r>
        <w:t xml:space="preserve">Please find attached </w:t>
      </w:r>
      <w:r w:rsidR="73629525">
        <w:t xml:space="preserve">our submission on </w:t>
      </w:r>
      <w:r w:rsidR="004A13E7" w:rsidRPr="004A13E7">
        <w:t>Waste in the Far North</w:t>
      </w:r>
    </w:p>
    <w:p w14:paraId="11371B7B" w14:textId="09D983E6" w:rsidR="00617066" w:rsidRDefault="00617066" w:rsidP="19CDEC8F">
      <w:pPr>
        <w:spacing w:before="240" w:line="360" w:lineRule="auto"/>
      </w:pPr>
    </w:p>
    <w:p w14:paraId="475DD719" w14:textId="12E2A153" w:rsidR="00C5494D" w:rsidRDefault="00C5494D" w:rsidP="19CDEC8F">
      <w:pPr>
        <w:spacing w:before="240" w:line="360" w:lineRule="auto"/>
      </w:pPr>
    </w:p>
    <w:p w14:paraId="592506E8" w14:textId="02E66C1F" w:rsidR="00C5494D" w:rsidRDefault="00C5494D" w:rsidP="19CDEC8F">
      <w:pPr>
        <w:spacing w:before="240" w:line="360" w:lineRule="auto"/>
      </w:pPr>
    </w:p>
    <w:p w14:paraId="7486E3F6" w14:textId="6CB81ED7" w:rsidR="00C5494D" w:rsidRDefault="00C5494D" w:rsidP="19CDEC8F">
      <w:pPr>
        <w:spacing w:before="240" w:line="360" w:lineRule="auto"/>
      </w:pPr>
    </w:p>
    <w:p w14:paraId="32183955" w14:textId="7C87327B" w:rsidR="00264D77" w:rsidRDefault="00264D77" w:rsidP="19CDEC8F">
      <w:pPr>
        <w:spacing w:before="240" w:line="360" w:lineRule="auto"/>
      </w:pPr>
    </w:p>
    <w:p w14:paraId="6D0E1C2D" w14:textId="7020BC66" w:rsidR="009134C2" w:rsidRPr="009539E4" w:rsidRDefault="547530B5" w:rsidP="00E40032">
      <w:pPr>
        <w:spacing w:before="240" w:after="0" w:line="360" w:lineRule="auto"/>
      </w:pPr>
      <w:r>
        <w:t>F</w:t>
      </w:r>
      <w:r w:rsidR="00FA5DE7">
        <w:t>or any further inquiries, please contact:</w:t>
      </w:r>
    </w:p>
    <w:p w14:paraId="13BB8F8F" w14:textId="2916A068" w:rsidR="00FA5DE7" w:rsidRDefault="00E8417F" w:rsidP="00E40032">
      <w:pPr>
        <w:spacing w:before="240" w:after="0" w:line="360" w:lineRule="auto"/>
      </w:pPr>
      <w:r>
        <w:t>Patti Poa</w:t>
      </w:r>
    </w:p>
    <w:p w14:paraId="5A333E06" w14:textId="26E0C456" w:rsidR="7CE88322" w:rsidRDefault="7CE88322" w:rsidP="00E40032">
      <w:pPr>
        <w:spacing w:before="240" w:after="0" w:line="360" w:lineRule="auto"/>
      </w:pPr>
      <w:r>
        <w:t xml:space="preserve">Policy Advisor – </w:t>
      </w:r>
      <w:r w:rsidR="00E8417F">
        <w:t>Auckland and Northland</w:t>
      </w:r>
    </w:p>
    <w:p w14:paraId="3C20F521" w14:textId="45DF5A16" w:rsidR="00FA5DE7" w:rsidRPr="001D0A95" w:rsidRDefault="00FA5DE7" w:rsidP="00E40032">
      <w:pPr>
        <w:spacing w:before="240"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00E40032">
      <w:pPr>
        <w:spacing w:before="240" w:after="0" w:line="360" w:lineRule="auto"/>
      </w:pPr>
    </w:p>
    <w:p w14:paraId="37D9DCAE" w14:textId="51D4550B" w:rsidR="00C0742F" w:rsidRDefault="00C0742F" w:rsidP="00E40032">
      <w:pPr>
        <w:pStyle w:val="Heading1"/>
        <w:spacing w:before="240"/>
      </w:pPr>
      <w:r w:rsidRPr="004D53A5">
        <w:t>Introducing Disabled Persons Assembly NZ</w:t>
      </w:r>
    </w:p>
    <w:p w14:paraId="3BF3C229" w14:textId="77777777" w:rsidR="00C0742F" w:rsidRPr="004E3921" w:rsidRDefault="00C0742F" w:rsidP="00E40032">
      <w:pPr>
        <w:spacing w:before="240"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40032">
      <w:pPr>
        <w:spacing w:before="240"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E40032">
      <w:pPr>
        <w:spacing w:before="240"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proofErr w:type="spellStart"/>
        <w:r w:rsidRPr="004E3921">
          <w:rPr>
            <w:rStyle w:val="Hyperlink"/>
            <w:lang w:val="en-US"/>
          </w:rPr>
          <w:t>Te</w:t>
        </w:r>
        <w:proofErr w:type="spellEnd"/>
        <w:r w:rsidRPr="004E3921">
          <w:rPr>
            <w:rStyle w:val="Hyperlink"/>
            <w:lang w:val="en-US"/>
          </w:rPr>
          <w:t xml:space="preserve">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40032">
      <w:pPr>
        <w:pStyle w:val="ListParagraph"/>
        <w:numPr>
          <w:ilvl w:val="0"/>
          <w:numId w:val="4"/>
        </w:numPr>
        <w:spacing w:before="240" w:after="200" w:line="360" w:lineRule="auto"/>
        <w:rPr>
          <w:lang w:val="en-US"/>
        </w:rPr>
      </w:pPr>
      <w:r w:rsidRPr="19CDEC8F">
        <w:rPr>
          <w:lang w:val="en-US"/>
        </w:rPr>
        <w:t xml:space="preserve">the </w:t>
      </w:r>
      <w:hyperlink r:id="rId20">
        <w:r w:rsidRPr="19CDEC8F">
          <w:rPr>
            <w:rStyle w:val="Hyperlink"/>
            <w:lang w:val="en-US"/>
          </w:rPr>
          <w:t>Enabling Good Lives Principles</w:t>
        </w:r>
      </w:hyperlink>
      <w:r w:rsidRPr="19CDEC8F">
        <w:rPr>
          <w:lang w:val="en-US"/>
        </w:rPr>
        <w:t xml:space="preserve">, </w:t>
      </w:r>
      <w:hyperlink r:id="rId21">
        <w:proofErr w:type="spellStart"/>
        <w:r w:rsidRPr="19CDEC8F">
          <w:rPr>
            <w:rStyle w:val="Hyperlink"/>
          </w:rPr>
          <w:t>Wh</w:t>
        </w:r>
        <w:r w:rsidRPr="19CDEC8F">
          <w:rPr>
            <w:rStyle w:val="Hyperlink"/>
            <w:rFonts w:ascii="Calibri" w:hAnsi="Calibri" w:cs="Calibri"/>
          </w:rPr>
          <w:t>ā</w:t>
        </w:r>
        <w:r w:rsidRPr="19CDEC8F">
          <w:rPr>
            <w:rStyle w:val="Hyperlink"/>
          </w:rPr>
          <w:t>ia</w:t>
        </w:r>
        <w:proofErr w:type="spellEnd"/>
        <w:r w:rsidRPr="19CDEC8F">
          <w:rPr>
            <w:rStyle w:val="Hyperlink"/>
          </w:rPr>
          <w:t xml:space="preserve"> </w:t>
        </w:r>
        <w:proofErr w:type="spellStart"/>
        <w:r w:rsidRPr="19CDEC8F">
          <w:rPr>
            <w:rStyle w:val="Hyperlink"/>
          </w:rPr>
          <w:t>Te</w:t>
        </w:r>
        <w:proofErr w:type="spellEnd"/>
        <w:r w:rsidRPr="19CDEC8F">
          <w:rPr>
            <w:rStyle w:val="Hyperlink"/>
          </w:rPr>
          <w:t xml:space="preserve"> Ao M</w:t>
        </w:r>
        <w:r w:rsidRPr="19CDEC8F">
          <w:rPr>
            <w:rStyle w:val="Hyperlink"/>
            <w:rFonts w:ascii="Calibri" w:hAnsi="Calibri" w:cs="Calibri"/>
          </w:rPr>
          <w:t>ā</w:t>
        </w:r>
        <w:r w:rsidRPr="19CDEC8F">
          <w:rPr>
            <w:rStyle w:val="Hyperlink"/>
          </w:rPr>
          <w:t>rama: M</w:t>
        </w:r>
        <w:r w:rsidRPr="19CDEC8F">
          <w:rPr>
            <w:rStyle w:val="Hyperlink"/>
            <w:rFonts w:ascii="Calibri" w:hAnsi="Calibri" w:cs="Calibri"/>
          </w:rPr>
          <w:t>ā</w:t>
        </w:r>
        <w:r w:rsidRPr="19CDEC8F">
          <w:rPr>
            <w:rStyle w:val="Hyperlink"/>
          </w:rPr>
          <w:t>ori Disability Action Plan</w:t>
        </w:r>
      </w:hyperlink>
      <w:r>
        <w:t xml:space="preserve">, and </w:t>
      </w:r>
      <w:hyperlink r:id="rId22">
        <w:proofErr w:type="spellStart"/>
        <w:r w:rsidRPr="19CDEC8F">
          <w:rPr>
            <w:rStyle w:val="Hyperlink"/>
          </w:rPr>
          <w:t>Faiva</w:t>
        </w:r>
        <w:proofErr w:type="spellEnd"/>
        <w:r w:rsidRPr="19CDEC8F">
          <w:rPr>
            <w:rStyle w:val="Hyperlink"/>
          </w:rPr>
          <w:t xml:space="preserve"> Ora: National Pasifika Disability </w:t>
        </w:r>
        <w:proofErr w:type="spellStart"/>
        <w:r w:rsidRPr="19CDEC8F">
          <w:rPr>
            <w:rStyle w:val="Hyperlink"/>
          </w:rPr>
          <w:t>Disability</w:t>
        </w:r>
        <w:proofErr w:type="spellEnd"/>
        <w:r w:rsidRPr="19CDEC8F">
          <w:rPr>
            <w:rStyle w:val="Hyperlink"/>
          </w:rPr>
          <w:t xml:space="preserve"> Plan</w:t>
        </w:r>
      </w:hyperlink>
      <w:r>
        <w:t xml:space="preserve"> </w:t>
      </w:r>
      <w:r w:rsidRPr="19CDEC8F">
        <w:rPr>
          <w:lang w:val="en-US"/>
        </w:rPr>
        <w:t xml:space="preserve">as avenues to disabled people gaining greater choice and control over their lives and supports. </w:t>
      </w:r>
    </w:p>
    <w:p w14:paraId="76A36B5E" w14:textId="2ADFA4D8" w:rsidR="19CDEC8F" w:rsidRDefault="19CDEC8F">
      <w:r>
        <w:br w:type="page"/>
      </w:r>
    </w:p>
    <w:p w14:paraId="5ED8313E" w14:textId="3799EDA0" w:rsidR="00BB7E50" w:rsidRDefault="006C30CF" w:rsidP="00E40032">
      <w:pPr>
        <w:pStyle w:val="Heading1"/>
        <w:keepNext w:val="0"/>
        <w:keepLines w:val="0"/>
        <w:spacing w:before="240"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The Submission</w:t>
      </w:r>
    </w:p>
    <w:p w14:paraId="6FB9A3D1" w14:textId="229E6851" w:rsidR="00D45B4E" w:rsidRDefault="2F4A1993" w:rsidP="00E40032">
      <w:p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B232A36">
        <w:rPr>
          <w:rFonts w:eastAsia="Arial" w:cs="Arial"/>
          <w:color w:val="000000" w:themeColor="text1"/>
          <w:szCs w:val="24"/>
        </w:rPr>
        <w:t xml:space="preserve">DPA welcomes the opportunity to give feedback to the </w:t>
      </w:r>
      <w:r w:rsidR="00E8417F">
        <w:rPr>
          <w:rFonts w:eastAsia="Arial" w:cs="Arial"/>
          <w:color w:val="000000" w:themeColor="text1"/>
          <w:szCs w:val="24"/>
        </w:rPr>
        <w:t xml:space="preserve">Far North District </w:t>
      </w:r>
      <w:r w:rsidRPr="0B232A36">
        <w:rPr>
          <w:rFonts w:eastAsia="Arial" w:cs="Arial"/>
          <w:color w:val="000000" w:themeColor="text1"/>
          <w:szCs w:val="24"/>
        </w:rPr>
        <w:t xml:space="preserve">Council on </w:t>
      </w:r>
      <w:r w:rsidR="00E8417F">
        <w:rPr>
          <w:rFonts w:eastAsia="Arial" w:cs="Arial"/>
          <w:color w:val="000000" w:themeColor="text1"/>
          <w:szCs w:val="24"/>
        </w:rPr>
        <w:t>Waste in the Far North</w:t>
      </w:r>
      <w:r w:rsidRPr="0B232A36">
        <w:rPr>
          <w:rFonts w:eastAsia="Arial" w:cs="Arial"/>
          <w:color w:val="000000" w:themeColor="text1"/>
          <w:szCs w:val="24"/>
        </w:rPr>
        <w:t>.</w:t>
      </w:r>
    </w:p>
    <w:p w14:paraId="080B6F89" w14:textId="0A0AF853" w:rsidR="003A5202" w:rsidRDefault="003A5202" w:rsidP="00E40032">
      <w:pPr>
        <w:spacing w:before="240" w:after="0" w:line="360" w:lineRule="auto"/>
        <w:rPr>
          <w:rFonts w:eastAsia="Arial" w:cs="Arial"/>
          <w:color w:val="000000" w:themeColor="text1"/>
        </w:rPr>
      </w:pPr>
      <w:r w:rsidRPr="6E3919FF">
        <w:rPr>
          <w:rFonts w:eastAsia="Arial" w:cs="Arial"/>
          <w:color w:val="000000" w:themeColor="text1"/>
        </w:rPr>
        <w:t>DPA supports the Far North 2100 Plan’s purpose to realise its vision of He Whenua Rangatira – a district of sustainable prosperity and wellbeing</w:t>
      </w:r>
      <w:r w:rsidRPr="6E3919FF">
        <w:rPr>
          <w:rStyle w:val="FootnoteReference"/>
          <w:rFonts w:eastAsia="Arial" w:cs="Arial"/>
          <w:color w:val="000000" w:themeColor="text1"/>
        </w:rPr>
        <w:footnoteReference w:id="2"/>
      </w:r>
      <w:r w:rsidR="003C1CAA" w:rsidRPr="6E3919FF">
        <w:rPr>
          <w:rFonts w:eastAsia="Arial" w:cs="Arial"/>
          <w:color w:val="000000" w:themeColor="text1"/>
        </w:rPr>
        <w:t xml:space="preserve"> which highlights the importance of </w:t>
      </w:r>
      <w:r w:rsidR="004979CD" w:rsidRPr="6E3919FF">
        <w:rPr>
          <w:rFonts w:eastAsia="Arial" w:cs="Arial"/>
          <w:color w:val="000000" w:themeColor="text1"/>
        </w:rPr>
        <w:t xml:space="preserve">the </w:t>
      </w:r>
      <w:r w:rsidR="00E16916" w:rsidRPr="6E3919FF">
        <w:rPr>
          <w:rFonts w:eastAsia="Arial" w:cs="Arial"/>
          <w:color w:val="000000" w:themeColor="text1"/>
        </w:rPr>
        <w:t>wellbeing of the communities and peopl</w:t>
      </w:r>
      <w:r w:rsidR="004979CD" w:rsidRPr="6E3919FF">
        <w:rPr>
          <w:rFonts w:eastAsia="Arial" w:cs="Arial"/>
          <w:color w:val="000000" w:themeColor="text1"/>
        </w:rPr>
        <w:t>e,</w:t>
      </w:r>
      <w:r w:rsidR="008358EE" w:rsidRPr="6E3919FF">
        <w:rPr>
          <w:rFonts w:eastAsia="Arial" w:cs="Arial"/>
          <w:color w:val="000000" w:themeColor="text1"/>
        </w:rPr>
        <w:t xml:space="preserve"> resilient economic growth for sustainable prosperity, </w:t>
      </w:r>
      <w:r w:rsidR="00A132EA" w:rsidRPr="6E3919FF">
        <w:rPr>
          <w:rFonts w:eastAsia="Arial" w:cs="Arial"/>
          <w:color w:val="000000" w:themeColor="text1"/>
        </w:rPr>
        <w:t>climate change and protecting our natural environment for future generations</w:t>
      </w:r>
      <w:r w:rsidR="00B36831" w:rsidRPr="6E3919FF">
        <w:rPr>
          <w:rFonts w:eastAsia="Arial" w:cs="Arial"/>
          <w:color w:val="000000" w:themeColor="text1"/>
        </w:rPr>
        <w:t>.  However, DPA advocates for the importance of including Taitokerau Northland disability community in th</w:t>
      </w:r>
      <w:r w:rsidR="00FB2747" w:rsidRPr="6E3919FF">
        <w:rPr>
          <w:rFonts w:eastAsia="Arial" w:cs="Arial"/>
          <w:color w:val="000000" w:themeColor="text1"/>
        </w:rPr>
        <w:t>ese</w:t>
      </w:r>
      <w:r w:rsidR="00B36831" w:rsidRPr="6E3919FF">
        <w:rPr>
          <w:rFonts w:eastAsia="Arial" w:cs="Arial"/>
          <w:color w:val="000000" w:themeColor="text1"/>
        </w:rPr>
        <w:t xml:space="preserve"> </w:t>
      </w:r>
      <w:r w:rsidR="52EF6579" w:rsidRPr="6E3919FF">
        <w:rPr>
          <w:rFonts w:eastAsia="Arial" w:cs="Arial"/>
          <w:color w:val="000000" w:themeColor="text1"/>
        </w:rPr>
        <w:t>d</w:t>
      </w:r>
      <w:r w:rsidR="00FB2747" w:rsidRPr="6E3919FF">
        <w:rPr>
          <w:rFonts w:eastAsia="Arial" w:cs="Arial"/>
          <w:color w:val="000000" w:themeColor="text1"/>
        </w:rPr>
        <w:t xml:space="preserve">rivers for </w:t>
      </w:r>
      <w:r w:rsidR="7260F0AF" w:rsidRPr="6E3919FF">
        <w:rPr>
          <w:rFonts w:eastAsia="Arial" w:cs="Arial"/>
          <w:color w:val="000000" w:themeColor="text1"/>
        </w:rPr>
        <w:t>ch</w:t>
      </w:r>
      <w:r w:rsidR="00FB2747" w:rsidRPr="6E3919FF">
        <w:rPr>
          <w:rFonts w:eastAsia="Arial" w:cs="Arial"/>
          <w:color w:val="000000" w:themeColor="text1"/>
        </w:rPr>
        <w:t>ange.</w:t>
      </w:r>
    </w:p>
    <w:p w14:paraId="30B9BCDB" w14:textId="02756704" w:rsidR="00166AC0" w:rsidRPr="00F00485" w:rsidRDefault="00F00485" w:rsidP="00E40032">
      <w:pPr>
        <w:spacing w:before="240" w:after="0" w:line="360" w:lineRule="auto"/>
        <w:rPr>
          <w:rFonts w:eastAsiaTheme="majorEastAsia" w:cstheme="majorBidi"/>
          <w:b/>
          <w:color w:val="002060"/>
          <w:sz w:val="28"/>
          <w:szCs w:val="28"/>
        </w:rPr>
      </w:pPr>
      <w:r>
        <w:rPr>
          <w:rFonts w:eastAsiaTheme="majorEastAsia" w:cstheme="majorBidi"/>
          <w:b/>
          <w:color w:val="002060"/>
          <w:sz w:val="28"/>
          <w:szCs w:val="28"/>
        </w:rPr>
        <w:t xml:space="preserve">1) </w:t>
      </w:r>
      <w:r w:rsidR="00166AC0" w:rsidRPr="00F00485">
        <w:rPr>
          <w:rFonts w:eastAsiaTheme="majorEastAsia" w:cstheme="majorBidi"/>
          <w:b/>
          <w:color w:val="002060"/>
          <w:sz w:val="28"/>
          <w:szCs w:val="28"/>
        </w:rPr>
        <w:t>Do you support the draft Solid Waste Strategy?</w:t>
      </w:r>
    </w:p>
    <w:p w14:paraId="5BEC9A4A" w14:textId="37CED306" w:rsidR="006E2338" w:rsidRDefault="4915CE81" w:rsidP="00E40032">
      <w:pPr>
        <w:spacing w:before="240" w:after="0" w:line="360" w:lineRule="auto"/>
        <w:rPr>
          <w:rFonts w:eastAsia="Arial" w:cs="Arial"/>
          <w:color w:val="000000" w:themeColor="text1"/>
        </w:rPr>
      </w:pPr>
      <w:r w:rsidRPr="6E3919FF">
        <w:rPr>
          <w:rFonts w:eastAsia="Arial" w:cs="Arial"/>
          <w:color w:val="000000" w:themeColor="text1"/>
        </w:rPr>
        <w:t xml:space="preserve">DPA </w:t>
      </w:r>
      <w:r w:rsidR="00793F85" w:rsidRPr="6E3919FF">
        <w:rPr>
          <w:rFonts w:eastAsia="Arial" w:cs="Arial"/>
          <w:color w:val="000000" w:themeColor="text1"/>
        </w:rPr>
        <w:t xml:space="preserve">supports the </w:t>
      </w:r>
      <w:r w:rsidR="003C1CAA" w:rsidRPr="6E3919FF">
        <w:rPr>
          <w:rFonts w:eastAsia="Arial" w:cs="Arial"/>
          <w:color w:val="000000" w:themeColor="text1"/>
        </w:rPr>
        <w:t xml:space="preserve">Strategy </w:t>
      </w:r>
      <w:r w:rsidRPr="6E3919FF">
        <w:rPr>
          <w:rFonts w:eastAsia="Arial" w:cs="Arial"/>
          <w:color w:val="000000" w:themeColor="text1"/>
        </w:rPr>
        <w:t xml:space="preserve">as suited to </w:t>
      </w:r>
      <w:r w:rsidR="008E7A7E" w:rsidRPr="6E3919FF">
        <w:rPr>
          <w:rFonts w:eastAsia="Arial" w:cs="Arial"/>
          <w:color w:val="000000" w:themeColor="text1"/>
        </w:rPr>
        <w:t>local needs around issues such as</w:t>
      </w:r>
      <w:r w:rsidR="003C1CAA" w:rsidRPr="6E3919FF">
        <w:rPr>
          <w:rFonts w:eastAsia="Arial" w:cs="Arial"/>
          <w:color w:val="000000" w:themeColor="text1"/>
        </w:rPr>
        <w:t xml:space="preserve"> </w:t>
      </w:r>
      <w:r w:rsidR="761217F6" w:rsidRPr="6E3919FF">
        <w:rPr>
          <w:rFonts w:eastAsia="Arial" w:cs="Arial"/>
          <w:color w:val="000000" w:themeColor="text1"/>
        </w:rPr>
        <w:t>i</w:t>
      </w:r>
      <w:r w:rsidR="008E7A7E" w:rsidRPr="6E3919FF">
        <w:rPr>
          <w:rFonts w:eastAsia="Arial" w:cs="Arial"/>
          <w:color w:val="000000" w:themeColor="text1"/>
        </w:rPr>
        <w:t>llegal dumping</w:t>
      </w:r>
      <w:r w:rsidR="00842285" w:rsidRPr="6E3919FF">
        <w:rPr>
          <w:rFonts w:eastAsia="Arial" w:cs="Arial"/>
          <w:color w:val="000000" w:themeColor="text1"/>
        </w:rPr>
        <w:t>, r</w:t>
      </w:r>
      <w:r w:rsidR="008E7A7E" w:rsidRPr="6E3919FF">
        <w:rPr>
          <w:rFonts w:eastAsia="Arial" w:cs="Arial"/>
          <w:color w:val="000000" w:themeColor="text1"/>
        </w:rPr>
        <w:t>educing landfill</w:t>
      </w:r>
      <w:r w:rsidR="00842285" w:rsidRPr="6E3919FF">
        <w:rPr>
          <w:rFonts w:eastAsia="Arial" w:cs="Arial"/>
          <w:color w:val="000000" w:themeColor="text1"/>
        </w:rPr>
        <w:t xml:space="preserve">, improved access to waste services, </w:t>
      </w:r>
      <w:r w:rsidR="00BE42BA" w:rsidRPr="6E3919FF">
        <w:rPr>
          <w:rFonts w:eastAsia="Arial" w:cs="Arial"/>
          <w:color w:val="000000" w:themeColor="text1"/>
        </w:rPr>
        <w:t>strengthening infrastructure and l</w:t>
      </w:r>
      <w:r w:rsidR="008E7A7E" w:rsidRPr="6E3919FF">
        <w:rPr>
          <w:rFonts w:eastAsia="Arial" w:cs="Arial"/>
          <w:color w:val="000000" w:themeColor="text1"/>
        </w:rPr>
        <w:t>owering greenhouse gas emissions</w:t>
      </w:r>
      <w:r w:rsidR="0038160D" w:rsidRPr="6E3919FF">
        <w:rPr>
          <w:rFonts w:eastAsia="Arial" w:cs="Arial"/>
          <w:color w:val="000000" w:themeColor="text1"/>
        </w:rPr>
        <w:t xml:space="preserve">.  </w:t>
      </w:r>
      <w:r w:rsidR="1408C75E" w:rsidRPr="6E3919FF">
        <w:rPr>
          <w:rFonts w:eastAsia="Arial" w:cs="Arial"/>
          <w:color w:val="000000" w:themeColor="text1"/>
        </w:rPr>
        <w:t>Disabled people</w:t>
      </w:r>
      <w:r w:rsidR="0038160D" w:rsidRPr="6E3919FF">
        <w:rPr>
          <w:rFonts w:eastAsia="Arial" w:cs="Arial"/>
          <w:color w:val="000000" w:themeColor="text1"/>
        </w:rPr>
        <w:t xml:space="preserve"> ar</w:t>
      </w:r>
      <w:r w:rsidR="005B48FA" w:rsidRPr="6E3919FF">
        <w:rPr>
          <w:rFonts w:eastAsia="Arial" w:cs="Arial"/>
          <w:color w:val="000000" w:themeColor="text1"/>
        </w:rPr>
        <w:t>e</w:t>
      </w:r>
      <w:r w:rsidR="0038160D" w:rsidRPr="6E3919FF">
        <w:rPr>
          <w:rFonts w:eastAsia="Arial" w:cs="Arial"/>
          <w:color w:val="000000" w:themeColor="text1"/>
        </w:rPr>
        <w:t xml:space="preserve"> </w:t>
      </w:r>
      <w:r w:rsidR="012351BD" w:rsidRPr="6E3919FF">
        <w:rPr>
          <w:rFonts w:eastAsia="Arial" w:cs="Arial"/>
          <w:color w:val="000000" w:themeColor="text1"/>
        </w:rPr>
        <w:t xml:space="preserve">one of the population groups </w:t>
      </w:r>
      <w:r w:rsidR="0038160D" w:rsidRPr="6E3919FF">
        <w:rPr>
          <w:rFonts w:eastAsia="Arial" w:cs="Arial"/>
          <w:color w:val="000000" w:themeColor="text1"/>
        </w:rPr>
        <w:t xml:space="preserve">most </w:t>
      </w:r>
      <w:r w:rsidR="6B00D2DD" w:rsidRPr="497B228D">
        <w:rPr>
          <w:rFonts w:eastAsia="Arial" w:cs="Arial"/>
          <w:color w:val="000000" w:themeColor="text1"/>
        </w:rPr>
        <w:t xml:space="preserve">impacted by </w:t>
      </w:r>
      <w:r w:rsidR="0038160D" w:rsidRPr="497B228D">
        <w:rPr>
          <w:rFonts w:eastAsia="Arial" w:cs="Arial"/>
          <w:color w:val="000000" w:themeColor="text1"/>
        </w:rPr>
        <w:t>weather events</w:t>
      </w:r>
      <w:r w:rsidR="5BEFD3C4" w:rsidRPr="497B228D">
        <w:rPr>
          <w:rFonts w:eastAsia="Arial" w:cs="Arial"/>
          <w:color w:val="000000" w:themeColor="text1"/>
        </w:rPr>
        <w:t>.</w:t>
      </w:r>
      <w:r w:rsidR="5BEFD3C4" w:rsidRPr="6E3919FF">
        <w:rPr>
          <w:rFonts w:eastAsia="Arial" w:cs="Arial"/>
          <w:color w:val="000000" w:themeColor="text1"/>
        </w:rPr>
        <w:t xml:space="preserve"> Therefore, we agree that</w:t>
      </w:r>
      <w:r w:rsidR="001D7119" w:rsidRPr="6E3919FF">
        <w:rPr>
          <w:rFonts w:eastAsia="Arial" w:cs="Arial"/>
          <w:color w:val="000000" w:themeColor="text1"/>
        </w:rPr>
        <w:t xml:space="preserve"> </w:t>
      </w:r>
      <w:r w:rsidR="4A31B910" w:rsidRPr="6E3919FF">
        <w:rPr>
          <w:rFonts w:eastAsia="Arial" w:cs="Arial"/>
          <w:color w:val="000000" w:themeColor="text1"/>
        </w:rPr>
        <w:t>manag</w:t>
      </w:r>
      <w:r w:rsidR="00B779D7" w:rsidRPr="6E3919FF">
        <w:rPr>
          <w:rFonts w:eastAsia="Arial" w:cs="Arial"/>
          <w:color w:val="000000" w:themeColor="text1"/>
        </w:rPr>
        <w:t>ing</w:t>
      </w:r>
      <w:r w:rsidR="4A31B910" w:rsidRPr="6E3919FF">
        <w:rPr>
          <w:rFonts w:eastAsia="Arial" w:cs="Arial"/>
          <w:color w:val="000000" w:themeColor="text1"/>
        </w:rPr>
        <w:t xml:space="preserve"> waste more effectively deal</w:t>
      </w:r>
      <w:r w:rsidR="001D7119" w:rsidRPr="6E3919FF">
        <w:rPr>
          <w:rFonts w:eastAsia="Arial" w:cs="Arial"/>
          <w:color w:val="000000" w:themeColor="text1"/>
        </w:rPr>
        <w:t xml:space="preserve">s </w:t>
      </w:r>
      <w:r w:rsidR="4A31B910" w:rsidRPr="6E3919FF">
        <w:rPr>
          <w:rFonts w:eastAsia="Arial" w:cs="Arial"/>
          <w:color w:val="000000" w:themeColor="text1"/>
        </w:rPr>
        <w:t xml:space="preserve">with one of the most significant contributors to climate change – </w:t>
      </w:r>
      <w:r w:rsidR="6A0BBBFE" w:rsidRPr="6E3919FF">
        <w:rPr>
          <w:rFonts w:eastAsia="Arial" w:cs="Arial"/>
          <w:color w:val="000000" w:themeColor="text1"/>
        </w:rPr>
        <w:t>waste emissions</w:t>
      </w:r>
      <w:r w:rsidR="4A31B910" w:rsidRPr="6E3919FF">
        <w:rPr>
          <w:rFonts w:eastAsia="Arial" w:cs="Arial"/>
          <w:color w:val="000000" w:themeColor="text1"/>
        </w:rPr>
        <w:t>.</w:t>
      </w:r>
    </w:p>
    <w:p w14:paraId="4091AB42" w14:textId="000F5A55" w:rsidR="00E26DD8" w:rsidRDefault="005B1AF1" w:rsidP="00E40032">
      <w:pPr>
        <w:spacing w:before="240" w:after="0" w:line="360" w:lineRule="auto"/>
        <w:rPr>
          <w:rFonts w:eastAsia="Arial" w:cs="Arial"/>
          <w:color w:val="000000" w:themeColor="text1"/>
        </w:rPr>
      </w:pPr>
      <w:r w:rsidRPr="6E3919FF">
        <w:rPr>
          <w:rFonts w:eastAsia="Arial" w:cs="Arial"/>
          <w:color w:val="000000" w:themeColor="text1"/>
        </w:rPr>
        <w:t xml:space="preserve">All the objectives </w:t>
      </w:r>
      <w:r w:rsidR="46659A29" w:rsidRPr="6E3919FF">
        <w:rPr>
          <w:rFonts w:eastAsia="Arial" w:cs="Arial"/>
          <w:color w:val="000000" w:themeColor="text1"/>
        </w:rPr>
        <w:t>outlined</w:t>
      </w:r>
      <w:r w:rsidR="00287B9E" w:rsidRPr="6E3919FF">
        <w:rPr>
          <w:rFonts w:eastAsia="Arial" w:cs="Arial"/>
          <w:color w:val="000000" w:themeColor="text1"/>
        </w:rPr>
        <w:t xml:space="preserve"> below </w:t>
      </w:r>
      <w:r w:rsidRPr="6E3919FF">
        <w:rPr>
          <w:rFonts w:eastAsia="Arial" w:cs="Arial"/>
          <w:color w:val="000000" w:themeColor="text1"/>
        </w:rPr>
        <w:t>are relevant to disabled people, particularly those around the need for</w:t>
      </w:r>
      <w:r w:rsidR="007501DE" w:rsidRPr="6E3919FF">
        <w:rPr>
          <w:rFonts w:eastAsia="Arial" w:cs="Arial"/>
          <w:color w:val="000000" w:themeColor="text1"/>
        </w:rPr>
        <w:t xml:space="preserve"> </w:t>
      </w:r>
      <w:r w:rsidR="00AB2CB4" w:rsidRPr="6E3919FF">
        <w:rPr>
          <w:rFonts w:eastAsia="Arial" w:cs="Arial"/>
          <w:color w:val="000000" w:themeColor="text1"/>
        </w:rPr>
        <w:t xml:space="preserve">community </w:t>
      </w:r>
      <w:r w:rsidRPr="6E3919FF">
        <w:rPr>
          <w:rFonts w:eastAsia="Arial" w:cs="Arial"/>
          <w:color w:val="000000" w:themeColor="text1"/>
        </w:rPr>
        <w:t>networkin</w:t>
      </w:r>
      <w:r w:rsidR="007501DE" w:rsidRPr="6E3919FF">
        <w:rPr>
          <w:rFonts w:eastAsia="Arial" w:cs="Arial"/>
          <w:color w:val="000000" w:themeColor="text1"/>
        </w:rPr>
        <w:t>g,</w:t>
      </w:r>
      <w:r w:rsidRPr="6E3919FF">
        <w:rPr>
          <w:rFonts w:eastAsia="Arial" w:cs="Arial"/>
          <w:color w:val="000000" w:themeColor="text1"/>
        </w:rPr>
        <w:t xml:space="preserve"> </w:t>
      </w:r>
      <w:r w:rsidR="00C97ECC" w:rsidRPr="6E3919FF">
        <w:rPr>
          <w:rFonts w:eastAsia="Arial" w:cs="Arial"/>
          <w:color w:val="000000" w:themeColor="text1"/>
        </w:rPr>
        <w:t>education, good infrastructure and services:</w:t>
      </w:r>
    </w:p>
    <w:p w14:paraId="3981F23B" w14:textId="77777777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Investigating smarter, more affordable ways to manage waste</w:t>
      </w:r>
    </w:p>
    <w:p w14:paraId="49369A86" w14:textId="77777777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Reducing waste to landfill and recovering valuable resources</w:t>
      </w:r>
    </w:p>
    <w:p w14:paraId="4ED2DF65" w14:textId="77777777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Enabling contestable funding for community-led waste initiatives</w:t>
      </w:r>
    </w:p>
    <w:p w14:paraId="0AD101EF" w14:textId="77777777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Supporting new infrastructure and better access to services</w:t>
      </w:r>
    </w:p>
    <w:p w14:paraId="0F43D1F1" w14:textId="77777777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Empowering communities through waste education and behaviour change</w:t>
      </w:r>
    </w:p>
    <w:p w14:paraId="37D9D328" w14:textId="23F40F2D" w:rsidR="00E26DD8" w:rsidRPr="00E26DD8" w:rsidRDefault="00E26DD8" w:rsidP="00E40032">
      <w:pPr>
        <w:numPr>
          <w:ilvl w:val="0"/>
          <w:numId w:val="5"/>
        </w:numPr>
        <w:spacing w:before="240" w:after="0" w:line="360" w:lineRule="auto"/>
        <w:rPr>
          <w:rFonts w:eastAsia="Arial" w:cs="Arial"/>
          <w:color w:val="000000" w:themeColor="text1"/>
          <w:szCs w:val="24"/>
        </w:rPr>
      </w:pPr>
      <w:r w:rsidRPr="00E26DD8">
        <w:rPr>
          <w:rFonts w:eastAsia="Arial" w:cs="Arial"/>
          <w:color w:val="000000" w:themeColor="text1"/>
          <w:szCs w:val="24"/>
        </w:rPr>
        <w:t>Embedding circular economy principles that reduce environmental impact and build resilience</w:t>
      </w:r>
      <w:r w:rsidR="0015579B">
        <w:rPr>
          <w:rFonts w:eastAsia="Arial" w:cs="Arial"/>
          <w:color w:val="000000" w:themeColor="text1"/>
          <w:szCs w:val="24"/>
        </w:rPr>
        <w:t>.</w:t>
      </w:r>
    </w:p>
    <w:p w14:paraId="6818D923" w14:textId="292E9D32" w:rsidR="4F456BBE" w:rsidRDefault="00D41F47" w:rsidP="6E3919FF">
      <w:pPr>
        <w:spacing w:before="240" w:after="0" w:line="360" w:lineRule="auto"/>
        <w:rPr>
          <w:rFonts w:eastAsia="Arial" w:cs="Arial"/>
          <w:color w:val="231F20"/>
        </w:rPr>
      </w:pPr>
      <w:r w:rsidRPr="6E3919FF">
        <w:rPr>
          <w:rFonts w:eastAsia="Arial" w:cs="Arial"/>
          <w:color w:val="000000" w:themeColor="text1"/>
        </w:rPr>
        <w:t>Council has adopted the Taitokerau Regional Accessibility Strategy</w:t>
      </w:r>
      <w:r w:rsidR="00FE0C8E" w:rsidRPr="6E3919FF">
        <w:rPr>
          <w:rStyle w:val="FootnoteReference"/>
          <w:rFonts w:eastAsia="Arial" w:cs="Arial"/>
          <w:color w:val="000000" w:themeColor="text1"/>
        </w:rPr>
        <w:footnoteReference w:id="3"/>
      </w:r>
      <w:r w:rsidR="00FE0C8E" w:rsidRPr="6E3919FF">
        <w:rPr>
          <w:rFonts w:eastAsia="Arial" w:cs="Arial"/>
          <w:color w:val="000000" w:themeColor="text1"/>
        </w:rPr>
        <w:t xml:space="preserve"> but references to</w:t>
      </w:r>
      <w:r w:rsidR="004302FF" w:rsidRPr="6E3919FF">
        <w:rPr>
          <w:rFonts w:eastAsia="Arial" w:cs="Arial"/>
          <w:color w:val="000000" w:themeColor="text1"/>
        </w:rPr>
        <w:t xml:space="preserve"> disability are missing from this plan.</w:t>
      </w:r>
      <w:r w:rsidR="00FE0C8E" w:rsidRPr="6E3919FF">
        <w:rPr>
          <w:rFonts w:eastAsia="Arial" w:cs="Arial"/>
          <w:color w:val="000000" w:themeColor="text1"/>
        </w:rPr>
        <w:t xml:space="preserve"> </w:t>
      </w:r>
      <w:r w:rsidR="004302FF" w:rsidRPr="6E3919FF">
        <w:rPr>
          <w:rFonts w:eastAsia="Arial" w:cs="Arial"/>
          <w:color w:val="000000" w:themeColor="text1"/>
        </w:rPr>
        <w:t xml:space="preserve"> </w:t>
      </w:r>
      <w:r w:rsidR="4CE4E606" w:rsidRPr="6E3919FF">
        <w:rPr>
          <w:rFonts w:eastAsia="Arial" w:cs="Arial"/>
          <w:color w:val="000000" w:themeColor="text1"/>
        </w:rPr>
        <w:t>Active</w:t>
      </w:r>
      <w:r w:rsidR="35995E68" w:rsidRPr="6E3919FF">
        <w:rPr>
          <w:rFonts w:eastAsia="Arial" w:cs="Arial"/>
          <w:color w:val="000000" w:themeColor="text1"/>
        </w:rPr>
        <w:t xml:space="preserve"> collaboration</w:t>
      </w:r>
      <w:r w:rsidR="00976BD9" w:rsidRPr="6E3919FF">
        <w:rPr>
          <w:rFonts w:eastAsia="Arial" w:cs="Arial"/>
          <w:color w:val="000000" w:themeColor="text1"/>
        </w:rPr>
        <w:t xml:space="preserve"> </w:t>
      </w:r>
      <w:r w:rsidR="4033550D" w:rsidRPr="6E3919FF">
        <w:rPr>
          <w:rFonts w:eastAsia="Arial" w:cs="Arial"/>
          <w:color w:val="000000" w:themeColor="text1"/>
        </w:rPr>
        <w:t xml:space="preserve">with </w:t>
      </w:r>
      <w:r w:rsidR="35995E68" w:rsidRPr="6E3919FF">
        <w:rPr>
          <w:rFonts w:eastAsia="Arial" w:cs="Arial"/>
          <w:color w:val="000000" w:themeColor="text1"/>
        </w:rPr>
        <w:t>disabled people</w:t>
      </w:r>
      <w:r w:rsidR="4033550D" w:rsidRPr="6E3919FF">
        <w:rPr>
          <w:rFonts w:eastAsia="Arial" w:cs="Arial"/>
          <w:color w:val="000000" w:themeColor="text1"/>
        </w:rPr>
        <w:t xml:space="preserve"> </w:t>
      </w:r>
      <w:r w:rsidR="00C71541" w:rsidRPr="6E3919FF">
        <w:rPr>
          <w:rFonts w:eastAsia="Arial" w:cs="Arial"/>
          <w:color w:val="000000" w:themeColor="text1"/>
        </w:rPr>
        <w:t xml:space="preserve">will </w:t>
      </w:r>
      <w:r w:rsidR="4033550D" w:rsidRPr="6E3919FF">
        <w:rPr>
          <w:rFonts w:eastAsia="Arial" w:cs="Arial"/>
          <w:color w:val="000000" w:themeColor="text1"/>
        </w:rPr>
        <w:t xml:space="preserve">strengthen the accessibility of </w:t>
      </w:r>
      <w:r w:rsidR="3B4C2133" w:rsidRPr="6E3919FF">
        <w:rPr>
          <w:rFonts w:eastAsia="Arial" w:cs="Arial"/>
          <w:color w:val="000000" w:themeColor="text1"/>
        </w:rPr>
        <w:t xml:space="preserve">the </w:t>
      </w:r>
      <w:r w:rsidR="4033550D" w:rsidRPr="6E3919FF">
        <w:rPr>
          <w:rFonts w:eastAsia="Arial" w:cs="Arial"/>
          <w:color w:val="000000" w:themeColor="text1"/>
        </w:rPr>
        <w:t xml:space="preserve">waste management system </w:t>
      </w:r>
      <w:r w:rsidR="0AAF9378" w:rsidRPr="0AB5DBF7">
        <w:rPr>
          <w:rFonts w:eastAsia="Arial" w:cs="Arial"/>
          <w:color w:val="000000" w:themeColor="text1"/>
        </w:rPr>
        <w:t>through developing collaborations</w:t>
      </w:r>
      <w:r w:rsidR="189EF144" w:rsidRPr="6E3919FF">
        <w:rPr>
          <w:rFonts w:eastAsia="Arial" w:cs="Arial"/>
          <w:color w:val="000000" w:themeColor="text1"/>
        </w:rPr>
        <w:t xml:space="preserve"> </w:t>
      </w:r>
      <w:r w:rsidR="21AFE21A" w:rsidRPr="6E3919FF">
        <w:rPr>
          <w:rFonts w:eastAsia="Arial" w:cs="Arial"/>
          <w:color w:val="000000" w:themeColor="text1"/>
        </w:rPr>
        <w:t>that will</w:t>
      </w:r>
      <w:r w:rsidR="189EF144" w:rsidRPr="6E3919FF">
        <w:rPr>
          <w:rFonts w:eastAsia="Arial" w:cs="Arial"/>
          <w:color w:val="000000" w:themeColor="text1"/>
        </w:rPr>
        <w:t xml:space="preserve"> </w:t>
      </w:r>
      <w:r w:rsidR="0AAF9378" w:rsidRPr="0AB5DBF7">
        <w:rPr>
          <w:rFonts w:eastAsia="Arial" w:cs="Arial"/>
          <w:color w:val="000000" w:themeColor="text1"/>
        </w:rPr>
        <w:t>make the system more accessible to us</w:t>
      </w:r>
      <w:r w:rsidR="25113B47" w:rsidRPr="6E3919FF">
        <w:rPr>
          <w:rFonts w:eastAsia="Arial" w:cs="Arial"/>
          <w:color w:val="000000" w:themeColor="text1"/>
        </w:rPr>
        <w:t>.</w:t>
      </w:r>
      <w:r w:rsidR="00770389" w:rsidRPr="6E3919FF">
        <w:rPr>
          <w:rFonts w:eastAsia="Arial" w:cs="Arial"/>
          <w:color w:val="000000" w:themeColor="text1"/>
        </w:rPr>
        <w:t xml:space="preserve"> </w:t>
      </w:r>
    </w:p>
    <w:p w14:paraId="594C6FF9" w14:textId="70F46665" w:rsidR="6E3919FF" w:rsidRDefault="670DCBB8" w:rsidP="6E3919FF">
      <w:pPr>
        <w:spacing w:before="240" w:after="0" w:line="360" w:lineRule="auto"/>
        <w:rPr>
          <w:rFonts w:eastAsia="Arial" w:cs="Arial"/>
          <w:color w:val="231F20"/>
        </w:rPr>
      </w:pPr>
      <w:r w:rsidRPr="155081C2">
        <w:rPr>
          <w:rFonts w:eastAsia="Arial" w:cs="Arial"/>
          <w:color w:val="231F20"/>
        </w:rPr>
        <w:t xml:space="preserve">DPA </w:t>
      </w:r>
      <w:r w:rsidRPr="397CB826">
        <w:rPr>
          <w:rFonts w:eastAsia="Arial" w:cs="Arial"/>
          <w:color w:val="231F20"/>
        </w:rPr>
        <w:t>strongly supports the development of assisted collection services as</w:t>
      </w:r>
      <w:r w:rsidR="00770389" w:rsidRPr="6E3919FF">
        <w:rPr>
          <w:rFonts w:eastAsia="Arial" w:cs="Arial"/>
          <w:color w:val="231F20"/>
        </w:rPr>
        <w:t xml:space="preserve"> </w:t>
      </w:r>
      <w:r w:rsidRPr="46FB1B10">
        <w:rPr>
          <w:rFonts w:eastAsia="Arial" w:cs="Arial"/>
          <w:color w:val="231F20"/>
        </w:rPr>
        <w:t>this will benefit</w:t>
      </w:r>
      <w:r w:rsidR="00770389" w:rsidRPr="46FB1B10">
        <w:rPr>
          <w:rFonts w:eastAsia="Arial" w:cs="Arial"/>
          <w:color w:val="231F20"/>
        </w:rPr>
        <w:t xml:space="preserve"> </w:t>
      </w:r>
      <w:r w:rsidR="11891612" w:rsidRPr="6E3919FF">
        <w:rPr>
          <w:rFonts w:eastAsia="Arial" w:cs="Arial"/>
          <w:color w:val="231F20"/>
        </w:rPr>
        <w:t xml:space="preserve">disabled residents, older residents and </w:t>
      </w:r>
      <w:r w:rsidR="6105FDF9" w:rsidRPr="269D4ACE">
        <w:rPr>
          <w:rFonts w:eastAsia="Arial" w:cs="Arial"/>
          <w:color w:val="231F20"/>
        </w:rPr>
        <w:t>people</w:t>
      </w:r>
      <w:r w:rsidR="11891612" w:rsidRPr="6E3919FF">
        <w:rPr>
          <w:rFonts w:eastAsia="Arial" w:cs="Arial"/>
          <w:color w:val="231F20"/>
        </w:rPr>
        <w:t xml:space="preserve"> with health conditions</w:t>
      </w:r>
      <w:r w:rsidR="3A7CF07F" w:rsidRPr="6E3919FF">
        <w:rPr>
          <w:rFonts w:eastAsia="Arial" w:cs="Arial"/>
          <w:color w:val="231F20"/>
        </w:rPr>
        <w:t xml:space="preserve"> </w:t>
      </w:r>
      <w:r w:rsidR="5DDB0529" w:rsidRPr="7898D653">
        <w:rPr>
          <w:rFonts w:eastAsia="Arial" w:cs="Arial"/>
          <w:color w:val="231F20"/>
        </w:rPr>
        <w:t>in</w:t>
      </w:r>
      <w:r w:rsidR="3A7CF07F" w:rsidRPr="6E3919FF">
        <w:rPr>
          <w:rFonts w:eastAsia="Arial" w:cs="Arial"/>
          <w:color w:val="231F20"/>
        </w:rPr>
        <w:t xml:space="preserve"> </w:t>
      </w:r>
      <w:r w:rsidR="5DDB0529" w:rsidRPr="4E86BECA">
        <w:rPr>
          <w:rFonts w:eastAsia="Arial" w:cs="Arial"/>
          <w:color w:val="231F20"/>
        </w:rPr>
        <w:t>having</w:t>
      </w:r>
      <w:r w:rsidR="3A7CF07F" w:rsidRPr="4E86BECA">
        <w:rPr>
          <w:rFonts w:eastAsia="Arial" w:cs="Arial"/>
          <w:color w:val="231F20"/>
        </w:rPr>
        <w:t xml:space="preserve"> </w:t>
      </w:r>
      <w:r w:rsidR="3A7CF07F" w:rsidRPr="6E3919FF">
        <w:rPr>
          <w:rFonts w:eastAsia="Arial" w:cs="Arial"/>
          <w:color w:val="231F20"/>
        </w:rPr>
        <w:t xml:space="preserve">their waste and recycling collected </w:t>
      </w:r>
      <w:r w:rsidR="2847B075" w:rsidRPr="6E3919FF">
        <w:rPr>
          <w:rFonts w:eastAsia="Arial" w:cs="Arial"/>
          <w:color w:val="231F20"/>
        </w:rPr>
        <w:t>directly from their properties by contractors</w:t>
      </w:r>
      <w:r w:rsidR="3A7CF07F" w:rsidRPr="6E3919FF">
        <w:rPr>
          <w:rFonts w:eastAsia="Arial" w:cs="Arial"/>
          <w:color w:val="231F20"/>
        </w:rPr>
        <w:t>.</w:t>
      </w:r>
      <w:r w:rsidR="58ECEC32" w:rsidRPr="4F11E690">
        <w:rPr>
          <w:rFonts w:eastAsia="Arial" w:cs="Arial"/>
          <w:color w:val="231F20"/>
        </w:rPr>
        <w:t xml:space="preserve"> </w:t>
      </w:r>
      <w:r w:rsidR="58ECEC32" w:rsidRPr="25534E3C">
        <w:rPr>
          <w:rFonts w:eastAsia="Arial" w:cs="Arial"/>
          <w:color w:val="231F20"/>
        </w:rPr>
        <w:t xml:space="preserve">Similar assisted collection </w:t>
      </w:r>
      <w:r w:rsidR="58ECEC32" w:rsidRPr="590505B6">
        <w:rPr>
          <w:rFonts w:eastAsia="Arial" w:cs="Arial"/>
          <w:color w:val="231F20"/>
        </w:rPr>
        <w:t xml:space="preserve">services are </w:t>
      </w:r>
      <w:r w:rsidR="58ECEC32" w:rsidRPr="53DDF9CF">
        <w:rPr>
          <w:rFonts w:eastAsia="Arial" w:cs="Arial"/>
          <w:color w:val="231F20"/>
        </w:rPr>
        <w:t>successfully operated</w:t>
      </w:r>
      <w:r w:rsidR="58ECEC32" w:rsidRPr="590505B6">
        <w:rPr>
          <w:rFonts w:eastAsia="Arial" w:cs="Arial"/>
          <w:color w:val="231F20"/>
        </w:rPr>
        <w:t xml:space="preserve"> by </w:t>
      </w:r>
      <w:r w:rsidR="58ECEC32" w:rsidRPr="0E17B9D1">
        <w:rPr>
          <w:rFonts w:eastAsia="Arial" w:cs="Arial"/>
          <w:color w:val="231F20"/>
        </w:rPr>
        <w:t>other councils around the country</w:t>
      </w:r>
      <w:r w:rsidR="58ECEC32" w:rsidRPr="43614B95">
        <w:rPr>
          <w:rFonts w:eastAsia="Arial" w:cs="Arial"/>
          <w:color w:val="231F20"/>
        </w:rPr>
        <w:t xml:space="preserve"> and </w:t>
      </w:r>
      <w:r w:rsidR="58ECEC32" w:rsidRPr="45489E98">
        <w:rPr>
          <w:rFonts w:eastAsia="Arial" w:cs="Arial"/>
          <w:color w:val="231F20"/>
        </w:rPr>
        <w:t xml:space="preserve">having </w:t>
      </w:r>
      <w:r w:rsidR="58ECEC32" w:rsidRPr="3E8BBE61">
        <w:rPr>
          <w:rFonts w:eastAsia="Arial" w:cs="Arial"/>
          <w:color w:val="231F20"/>
        </w:rPr>
        <w:t xml:space="preserve">Far North </w:t>
      </w:r>
      <w:r w:rsidR="58ECEC32" w:rsidRPr="47BD0624">
        <w:rPr>
          <w:rFonts w:eastAsia="Arial" w:cs="Arial"/>
          <w:color w:val="231F20"/>
        </w:rPr>
        <w:t xml:space="preserve">joining </w:t>
      </w:r>
      <w:r w:rsidR="58ECEC32" w:rsidRPr="1E4FD896">
        <w:rPr>
          <w:rFonts w:eastAsia="Arial" w:cs="Arial"/>
          <w:color w:val="231F20"/>
        </w:rPr>
        <w:t>the</w:t>
      </w:r>
      <w:r w:rsidR="542BC8CA" w:rsidRPr="1E4FD896">
        <w:rPr>
          <w:rFonts w:eastAsia="Arial" w:cs="Arial"/>
          <w:color w:val="231F20"/>
        </w:rPr>
        <w:t>ir</w:t>
      </w:r>
      <w:r w:rsidR="58ECEC32" w:rsidRPr="47BD0624">
        <w:rPr>
          <w:rFonts w:eastAsia="Arial" w:cs="Arial"/>
          <w:color w:val="231F20"/>
        </w:rPr>
        <w:t xml:space="preserve"> ranks </w:t>
      </w:r>
      <w:r w:rsidR="58ECEC32" w:rsidRPr="25BD467E">
        <w:rPr>
          <w:rFonts w:eastAsia="Arial" w:cs="Arial"/>
          <w:color w:val="231F20"/>
        </w:rPr>
        <w:t xml:space="preserve">will be </w:t>
      </w:r>
      <w:r w:rsidR="70570BB2" w:rsidRPr="727048FD">
        <w:rPr>
          <w:rFonts w:eastAsia="Arial" w:cs="Arial"/>
          <w:color w:val="231F20"/>
        </w:rPr>
        <w:t>a positive</w:t>
      </w:r>
      <w:r w:rsidR="70570BB2" w:rsidRPr="39713658">
        <w:rPr>
          <w:rFonts w:eastAsia="Arial" w:cs="Arial"/>
          <w:color w:val="231F20"/>
        </w:rPr>
        <w:t xml:space="preserve"> step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73BC71A" w14:paraId="5F4E6DAC" w14:textId="77777777" w:rsidTr="1DAF2EB1">
        <w:trPr>
          <w:trHeight w:val="300"/>
        </w:trPr>
        <w:tc>
          <w:tcPr>
            <w:tcW w:w="9015" w:type="dxa"/>
          </w:tcPr>
          <w:p w14:paraId="4DC66E3A" w14:textId="3E9DEFDD" w:rsidR="51F24FF6" w:rsidRDefault="51F24FF6" w:rsidP="00E40032">
            <w:pPr>
              <w:spacing w:before="240" w:line="360" w:lineRule="auto"/>
              <w:rPr>
                <w:rFonts w:eastAsia="Arial" w:cs="Arial"/>
                <w:color w:val="231F20"/>
                <w:szCs w:val="24"/>
              </w:rPr>
            </w:pPr>
            <w:r w:rsidRPr="1DAF2EB1">
              <w:rPr>
                <w:rFonts w:eastAsia="Arial" w:cs="Arial"/>
                <w:b/>
                <w:bCs/>
                <w:color w:val="231F20"/>
                <w:szCs w:val="24"/>
              </w:rPr>
              <w:t xml:space="preserve">Recommendation 1: </w:t>
            </w:r>
            <w:r w:rsidRPr="1DAF2EB1">
              <w:rPr>
                <w:rFonts w:eastAsia="Arial" w:cs="Arial"/>
                <w:color w:val="231F20"/>
                <w:szCs w:val="24"/>
              </w:rPr>
              <w:t xml:space="preserve">That </w:t>
            </w:r>
            <w:r w:rsidR="25A06C42" w:rsidRPr="1DAF2EB1">
              <w:rPr>
                <w:rFonts w:eastAsia="Arial" w:cs="Arial"/>
                <w:color w:val="231F20"/>
                <w:szCs w:val="24"/>
              </w:rPr>
              <w:t xml:space="preserve">local </w:t>
            </w:r>
            <w:r w:rsidRPr="1DAF2EB1">
              <w:rPr>
                <w:rFonts w:eastAsia="Arial" w:cs="Arial"/>
                <w:color w:val="231F20"/>
                <w:szCs w:val="24"/>
              </w:rPr>
              <w:t>disabled people and disability organisations are prioritised for consultation around waste management accessibility.</w:t>
            </w:r>
          </w:p>
        </w:tc>
      </w:tr>
    </w:tbl>
    <w:p w14:paraId="0470C07E" w14:textId="02F0F75B" w:rsidR="00B25466" w:rsidRDefault="00B25466" w:rsidP="00E40032">
      <w:pPr>
        <w:spacing w:before="240" w:line="360" w:lineRule="auto"/>
        <w:rPr>
          <w:rFonts w:eastAsia="Arial" w:cs="Arial"/>
          <w:color w:val="231F20"/>
        </w:rPr>
      </w:pPr>
      <w:r w:rsidRPr="6E3919FF">
        <w:rPr>
          <w:rFonts w:eastAsia="Arial" w:cs="Arial"/>
          <w:color w:val="231F20"/>
        </w:rPr>
        <w:t xml:space="preserve">Currently, bins for soft plastics are only available at supermarkets and large department stores but </w:t>
      </w:r>
      <w:r w:rsidR="008D3601" w:rsidRPr="6E3919FF">
        <w:rPr>
          <w:rFonts w:eastAsia="Arial" w:cs="Arial"/>
          <w:color w:val="231F20"/>
        </w:rPr>
        <w:t xml:space="preserve">Council needs to collaborate with </w:t>
      </w:r>
      <w:r w:rsidR="44F69E1C" w:rsidRPr="5C7D1C3F">
        <w:rPr>
          <w:rFonts w:eastAsia="Arial" w:cs="Arial"/>
          <w:color w:val="231F20"/>
        </w:rPr>
        <w:t>more</w:t>
      </w:r>
      <w:r w:rsidR="008D3601" w:rsidRPr="614257C7">
        <w:rPr>
          <w:rFonts w:eastAsia="Arial" w:cs="Arial"/>
          <w:color w:val="231F20"/>
        </w:rPr>
        <w:t xml:space="preserve"> </w:t>
      </w:r>
      <w:r w:rsidR="008D3601" w:rsidRPr="6E3919FF">
        <w:rPr>
          <w:rFonts w:eastAsia="Arial" w:cs="Arial"/>
          <w:color w:val="231F20"/>
        </w:rPr>
        <w:t xml:space="preserve">local Northland businesses </w:t>
      </w:r>
      <w:r w:rsidR="0468B139" w:rsidRPr="6E3919FF">
        <w:rPr>
          <w:rFonts w:eastAsia="Arial" w:cs="Arial"/>
          <w:color w:val="231F20"/>
        </w:rPr>
        <w:t>to ensure</w:t>
      </w:r>
      <w:r w:rsidR="008D3601" w:rsidRPr="6E3919FF">
        <w:rPr>
          <w:rFonts w:eastAsia="Arial" w:cs="Arial"/>
          <w:color w:val="231F20"/>
        </w:rPr>
        <w:t xml:space="preserve"> </w:t>
      </w:r>
      <w:r w:rsidR="00F34E82" w:rsidRPr="6E3919FF">
        <w:rPr>
          <w:rFonts w:eastAsia="Arial" w:cs="Arial"/>
          <w:color w:val="231F20"/>
        </w:rPr>
        <w:t xml:space="preserve">bins for soft plastics </w:t>
      </w:r>
      <w:r w:rsidR="7538CAD1" w:rsidRPr="6E3919FF">
        <w:rPr>
          <w:rFonts w:eastAsia="Arial" w:cs="Arial"/>
          <w:color w:val="231F20"/>
        </w:rPr>
        <w:t>are</w:t>
      </w:r>
      <w:r w:rsidR="00F34E82" w:rsidRPr="6E3919FF">
        <w:rPr>
          <w:rFonts w:eastAsia="Arial" w:cs="Arial"/>
          <w:color w:val="231F20"/>
        </w:rPr>
        <w:t xml:space="preserve"> accessible</w:t>
      </w:r>
      <w:r w:rsidR="2BC0B9F3" w:rsidRPr="494141D4">
        <w:rPr>
          <w:rFonts w:eastAsia="Arial" w:cs="Arial"/>
          <w:color w:val="231F20"/>
        </w:rPr>
        <w:t xml:space="preserve"> </w:t>
      </w:r>
      <w:r w:rsidR="2BC0B9F3" w:rsidRPr="549CDFD0">
        <w:rPr>
          <w:rFonts w:eastAsia="Arial" w:cs="Arial"/>
          <w:color w:val="231F20"/>
        </w:rPr>
        <w:t xml:space="preserve">throughout the </w:t>
      </w:r>
      <w:r w:rsidR="2BC0B9F3" w:rsidRPr="296CFF60">
        <w:rPr>
          <w:rFonts w:eastAsia="Arial" w:cs="Arial"/>
          <w:color w:val="231F20"/>
        </w:rPr>
        <w:t>region</w:t>
      </w:r>
      <w:r w:rsidR="44EFECE5" w:rsidRPr="6E3919FF">
        <w:rPr>
          <w:rFonts w:eastAsia="Arial" w:cs="Arial"/>
          <w:color w:val="231F20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A9D82DE" w14:paraId="69E518DF" w14:textId="77777777" w:rsidTr="2A9D82DE">
        <w:trPr>
          <w:trHeight w:val="300"/>
        </w:trPr>
        <w:tc>
          <w:tcPr>
            <w:tcW w:w="9015" w:type="dxa"/>
          </w:tcPr>
          <w:p w14:paraId="48781944" w14:textId="24F1E799" w:rsidR="39360718" w:rsidRDefault="39360718" w:rsidP="00E40032">
            <w:pPr>
              <w:spacing w:before="240" w:line="360" w:lineRule="auto"/>
              <w:rPr>
                <w:rFonts w:eastAsia="Arial" w:cs="Arial"/>
                <w:color w:val="231F20"/>
              </w:rPr>
            </w:pPr>
            <w:r w:rsidRPr="6E3919FF">
              <w:rPr>
                <w:rFonts w:eastAsia="Arial" w:cs="Arial"/>
                <w:b/>
                <w:color w:val="231F20"/>
              </w:rPr>
              <w:t xml:space="preserve">Recommendation </w:t>
            </w:r>
            <w:r w:rsidR="00E302F7" w:rsidRPr="6E3919FF">
              <w:rPr>
                <w:rFonts w:eastAsia="Arial" w:cs="Arial"/>
                <w:b/>
                <w:color w:val="231F20"/>
              </w:rPr>
              <w:t>2</w:t>
            </w:r>
            <w:r w:rsidRPr="6E3919FF">
              <w:rPr>
                <w:rFonts w:eastAsia="Arial" w:cs="Arial"/>
                <w:b/>
                <w:color w:val="231F20"/>
              </w:rPr>
              <w:t>:</w:t>
            </w:r>
            <w:r w:rsidRPr="6E3919FF">
              <w:rPr>
                <w:rFonts w:eastAsia="Arial" w:cs="Arial"/>
                <w:color w:val="231F20"/>
              </w:rPr>
              <w:t xml:space="preserve"> That bins for soft plastics are placed in </w:t>
            </w:r>
            <w:r w:rsidR="0D643144" w:rsidRPr="6E3919FF">
              <w:rPr>
                <w:rFonts w:eastAsia="Arial" w:cs="Arial"/>
                <w:color w:val="231F20"/>
              </w:rPr>
              <w:t>accessible</w:t>
            </w:r>
            <w:r w:rsidRPr="6E3919FF">
              <w:rPr>
                <w:rFonts w:eastAsia="Arial" w:cs="Arial"/>
                <w:color w:val="231F20"/>
              </w:rPr>
              <w:t xml:space="preserve"> locations across </w:t>
            </w:r>
            <w:r w:rsidR="00E302F7" w:rsidRPr="6E3919FF">
              <w:rPr>
                <w:rFonts w:eastAsia="Arial" w:cs="Arial"/>
                <w:color w:val="231F20"/>
              </w:rPr>
              <w:t>Northland</w:t>
            </w:r>
            <w:r w:rsidRPr="6E3919FF">
              <w:rPr>
                <w:rFonts w:eastAsia="Arial" w:cs="Arial"/>
                <w:color w:val="231F20"/>
              </w:rPr>
              <w:t>.</w:t>
            </w:r>
          </w:p>
        </w:tc>
      </w:tr>
    </w:tbl>
    <w:p w14:paraId="0694926C" w14:textId="2D4ACEE0" w:rsidR="006E2338" w:rsidRDefault="51F24FF6" w:rsidP="00E40032">
      <w:pPr>
        <w:spacing w:before="240" w:line="360" w:lineRule="auto"/>
        <w:rPr>
          <w:rFonts w:eastAsia="Arial" w:cs="Arial"/>
          <w:color w:val="231F20"/>
          <w:szCs w:val="24"/>
        </w:rPr>
      </w:pPr>
      <w:r w:rsidRPr="1DAF2EB1">
        <w:rPr>
          <w:rFonts w:eastAsia="Arial" w:cs="Arial"/>
          <w:color w:val="231F20"/>
          <w:szCs w:val="24"/>
        </w:rPr>
        <w:t>Educational campaigns around waste minimisation and management</w:t>
      </w:r>
      <w:r w:rsidR="640FB4D5" w:rsidRPr="1DAF2EB1">
        <w:rPr>
          <w:rFonts w:eastAsia="Arial" w:cs="Arial"/>
          <w:color w:val="231F20"/>
          <w:szCs w:val="24"/>
        </w:rPr>
        <w:t xml:space="preserve"> also</w:t>
      </w:r>
      <w:r w:rsidRPr="1DAF2EB1">
        <w:rPr>
          <w:rFonts w:eastAsia="Arial" w:cs="Arial"/>
          <w:color w:val="231F20"/>
          <w:szCs w:val="24"/>
        </w:rPr>
        <w:t xml:space="preserve"> need to be accessible to everyone in our community, including disabled and D/deaf peopl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73BC71A" w14:paraId="65C0A744" w14:textId="77777777" w:rsidTr="0560ABFB">
        <w:trPr>
          <w:trHeight w:val="300"/>
        </w:trPr>
        <w:tc>
          <w:tcPr>
            <w:tcW w:w="9015" w:type="dxa"/>
          </w:tcPr>
          <w:p w14:paraId="2913A308" w14:textId="2A2C3C9F" w:rsidR="4E04B338" w:rsidRDefault="5373B0F7" w:rsidP="00E40032">
            <w:pPr>
              <w:spacing w:before="240" w:line="360" w:lineRule="auto"/>
              <w:rPr>
                <w:rFonts w:eastAsia="Arial" w:cs="Arial"/>
                <w:color w:val="231F20"/>
              </w:rPr>
            </w:pPr>
            <w:r w:rsidRPr="6E3919FF">
              <w:rPr>
                <w:rFonts w:eastAsia="Arial" w:cs="Arial"/>
                <w:b/>
                <w:color w:val="231F20"/>
              </w:rPr>
              <w:t xml:space="preserve">Recommendation </w:t>
            </w:r>
            <w:r w:rsidR="00E302F7" w:rsidRPr="6E3919FF">
              <w:rPr>
                <w:rFonts w:eastAsia="Arial" w:cs="Arial"/>
                <w:b/>
                <w:color w:val="231F20"/>
              </w:rPr>
              <w:t>3</w:t>
            </w:r>
            <w:r w:rsidRPr="6E3919FF">
              <w:rPr>
                <w:rFonts w:eastAsia="Arial" w:cs="Arial"/>
                <w:b/>
                <w:color w:val="231F20"/>
              </w:rPr>
              <w:t>:</w:t>
            </w:r>
            <w:r w:rsidRPr="6E3919FF">
              <w:rPr>
                <w:rFonts w:eastAsia="Arial" w:cs="Arial"/>
                <w:color w:val="231F20"/>
              </w:rPr>
              <w:t xml:space="preserve"> That the Council</w:t>
            </w:r>
            <w:r w:rsidR="001F238F" w:rsidRPr="6E3919FF">
              <w:rPr>
                <w:rFonts w:eastAsia="Arial" w:cs="Arial"/>
                <w:color w:val="231F20"/>
              </w:rPr>
              <w:t xml:space="preserve"> consult with their Disability Advisory Group on </w:t>
            </w:r>
            <w:r w:rsidR="1ED272A1" w:rsidRPr="0AD91AE1">
              <w:rPr>
                <w:rFonts w:eastAsia="Arial" w:cs="Arial"/>
                <w:color w:val="231F20"/>
              </w:rPr>
              <w:t xml:space="preserve">how </w:t>
            </w:r>
            <w:r w:rsidR="1ED272A1" w:rsidRPr="690BB55E">
              <w:rPr>
                <w:rFonts w:eastAsia="Arial" w:cs="Arial"/>
                <w:color w:val="231F20"/>
              </w:rPr>
              <w:t xml:space="preserve">campaigns </w:t>
            </w:r>
            <w:r w:rsidR="533D650B" w:rsidRPr="690BB55E">
              <w:rPr>
                <w:rFonts w:eastAsia="Arial" w:cs="Arial"/>
                <w:color w:val="231F20"/>
              </w:rPr>
              <w:t>around</w:t>
            </w:r>
            <w:r w:rsidR="4093562A" w:rsidRPr="6E3919FF">
              <w:rPr>
                <w:rFonts w:eastAsia="Arial" w:cs="Arial"/>
                <w:color w:val="231F20"/>
              </w:rPr>
              <w:t xml:space="preserve"> waste minimisation and management</w:t>
            </w:r>
            <w:r w:rsidRPr="6E3919FF">
              <w:rPr>
                <w:rFonts w:eastAsia="Arial" w:cs="Arial"/>
                <w:color w:val="231F20"/>
              </w:rPr>
              <w:t xml:space="preserve"> </w:t>
            </w:r>
            <w:r w:rsidR="6988C4D7" w:rsidRPr="4D9EB052">
              <w:rPr>
                <w:rFonts w:eastAsia="Arial" w:cs="Arial"/>
                <w:color w:val="231F20"/>
              </w:rPr>
              <w:t>can be made</w:t>
            </w:r>
            <w:r w:rsidR="0160CEA6" w:rsidRPr="0FD53250">
              <w:rPr>
                <w:rFonts w:eastAsia="Arial" w:cs="Arial"/>
                <w:color w:val="231F20"/>
              </w:rPr>
              <w:t xml:space="preserve"> accessible to </w:t>
            </w:r>
            <w:r w:rsidR="0160CEA6" w:rsidRPr="115E589F">
              <w:rPr>
                <w:rFonts w:eastAsia="Arial" w:cs="Arial"/>
                <w:color w:val="231F20"/>
              </w:rPr>
              <w:t>disabled people</w:t>
            </w:r>
            <w:r w:rsidR="0160CEA6" w:rsidRPr="5E377932">
              <w:rPr>
                <w:rFonts w:eastAsia="Arial" w:cs="Arial"/>
                <w:color w:val="231F20"/>
              </w:rPr>
              <w:t>.</w:t>
            </w:r>
          </w:p>
        </w:tc>
      </w:tr>
    </w:tbl>
    <w:p w14:paraId="36B69418" w14:textId="77777777" w:rsidR="00E40032" w:rsidRDefault="00E40032" w:rsidP="00E40032">
      <w:pPr>
        <w:pStyle w:val="Heading2"/>
        <w:keepNext w:val="0"/>
        <w:keepLines w:val="0"/>
        <w:spacing w:after="0" w:line="360" w:lineRule="auto"/>
        <w:rPr>
          <w:sz w:val="28"/>
          <w:szCs w:val="28"/>
        </w:rPr>
      </w:pPr>
      <w:r w:rsidRPr="373BC71A">
        <w:rPr>
          <w:sz w:val="28"/>
          <w:szCs w:val="28"/>
        </w:rPr>
        <w:t xml:space="preserve">2) </w:t>
      </w:r>
      <w:r w:rsidRPr="00A93A5D">
        <w:rPr>
          <w:sz w:val="28"/>
          <w:szCs w:val="28"/>
        </w:rPr>
        <w:t xml:space="preserve">How important is it to you that the council invests in </w:t>
      </w:r>
      <w:r>
        <w:rPr>
          <w:sz w:val="28"/>
          <w:szCs w:val="28"/>
        </w:rPr>
        <w:t>i</w:t>
      </w:r>
      <w:r w:rsidRPr="00A93A5D">
        <w:rPr>
          <w:sz w:val="28"/>
          <w:szCs w:val="28"/>
        </w:rPr>
        <w:t>nfrastructure to support a circular economy?</w:t>
      </w:r>
    </w:p>
    <w:p w14:paraId="2109A2D7" w14:textId="5DAFB17C" w:rsidR="1F35F1D0" w:rsidRDefault="201481F9" w:rsidP="6E3919FF">
      <w:pPr>
        <w:spacing w:before="240" w:line="360" w:lineRule="auto"/>
        <w:rPr>
          <w:rFonts w:eastAsia="Arial" w:cs="Arial"/>
          <w:color w:val="231F20"/>
        </w:rPr>
      </w:pPr>
      <w:r w:rsidRPr="55F5DFAF">
        <w:rPr>
          <w:rFonts w:eastAsia="Arial" w:cs="Arial"/>
          <w:color w:val="231F20"/>
        </w:rPr>
        <w:t xml:space="preserve">Developing </w:t>
      </w:r>
      <w:r w:rsidRPr="4FD03095">
        <w:rPr>
          <w:rFonts w:eastAsia="Arial" w:cs="Arial"/>
          <w:color w:val="231F20"/>
        </w:rPr>
        <w:t>c</w:t>
      </w:r>
      <w:r w:rsidR="00990CFE" w:rsidRPr="4FD03095">
        <w:rPr>
          <w:rFonts w:eastAsia="Arial" w:cs="Arial"/>
          <w:color w:val="231F20"/>
        </w:rPr>
        <w:t>ircular econom</w:t>
      </w:r>
      <w:r w:rsidR="71E3999F" w:rsidRPr="4FD03095">
        <w:rPr>
          <w:rFonts w:eastAsia="Arial" w:cs="Arial"/>
          <w:color w:val="231F20"/>
        </w:rPr>
        <w:t xml:space="preserve">ies </w:t>
      </w:r>
      <w:r w:rsidR="3949FFE1" w:rsidRPr="2BB7BABA">
        <w:rPr>
          <w:rFonts w:eastAsia="Arial" w:cs="Arial"/>
          <w:color w:val="231F20"/>
        </w:rPr>
        <w:t xml:space="preserve">will enable the </w:t>
      </w:r>
      <w:r w:rsidR="3949FFE1" w:rsidRPr="763A8C60">
        <w:rPr>
          <w:rFonts w:eastAsia="Arial" w:cs="Arial"/>
          <w:color w:val="231F20"/>
        </w:rPr>
        <w:t>reduction of</w:t>
      </w:r>
      <w:r w:rsidR="008F197B" w:rsidRPr="6E3919FF">
        <w:rPr>
          <w:rFonts w:eastAsia="Arial" w:cs="Arial"/>
          <w:color w:val="231F20"/>
        </w:rPr>
        <w:t xml:space="preserve"> landfill waste, </w:t>
      </w:r>
      <w:r w:rsidR="069B37BF" w:rsidRPr="4D9EB052">
        <w:rPr>
          <w:rFonts w:eastAsia="Arial" w:cs="Arial"/>
          <w:color w:val="231F20"/>
        </w:rPr>
        <w:t>hence</w:t>
      </w:r>
      <w:r w:rsidR="30AD6628" w:rsidRPr="2D6C5762">
        <w:rPr>
          <w:rFonts w:eastAsia="Arial" w:cs="Arial"/>
          <w:color w:val="231F20"/>
        </w:rPr>
        <w:t xml:space="preserve"> creating </w:t>
      </w:r>
      <w:r w:rsidR="30AD6628" w:rsidRPr="2E9F8977">
        <w:rPr>
          <w:rFonts w:eastAsia="Arial" w:cs="Arial"/>
          <w:color w:val="231F20"/>
        </w:rPr>
        <w:t xml:space="preserve">opportunities for </w:t>
      </w:r>
      <w:r w:rsidR="30AD6628" w:rsidRPr="1F26DA30">
        <w:rPr>
          <w:rFonts w:eastAsia="Arial" w:cs="Arial"/>
          <w:color w:val="231F20"/>
        </w:rPr>
        <w:t xml:space="preserve">environmentally sustainable economic </w:t>
      </w:r>
      <w:r w:rsidR="30AD6628" w:rsidRPr="5501DFB5">
        <w:rPr>
          <w:rFonts w:eastAsia="Arial" w:cs="Arial"/>
          <w:color w:val="231F20"/>
        </w:rPr>
        <w:t xml:space="preserve">development in </w:t>
      </w:r>
      <w:r w:rsidR="30AD6628" w:rsidRPr="01764879">
        <w:rPr>
          <w:rFonts w:eastAsia="Arial" w:cs="Arial"/>
          <w:color w:val="231F20"/>
        </w:rPr>
        <w:t xml:space="preserve">the Far </w:t>
      </w:r>
      <w:r w:rsidR="30AD6628" w:rsidRPr="514540A3">
        <w:rPr>
          <w:rFonts w:eastAsia="Arial" w:cs="Arial"/>
          <w:color w:val="231F20"/>
        </w:rPr>
        <w:t>North.</w:t>
      </w:r>
    </w:p>
    <w:p w14:paraId="2ABFA952" w14:textId="57CFD43A" w:rsidR="1F35F1D0" w:rsidRDefault="0059468E" w:rsidP="00E40032">
      <w:pPr>
        <w:spacing w:before="240" w:line="360" w:lineRule="auto"/>
        <w:rPr>
          <w:rFonts w:eastAsia="Arial" w:cs="Arial"/>
          <w:color w:val="231F20"/>
        </w:rPr>
      </w:pPr>
      <w:r w:rsidRPr="6E3919FF">
        <w:rPr>
          <w:rFonts w:eastAsia="Arial" w:cs="Arial"/>
          <w:color w:val="231F20"/>
        </w:rPr>
        <w:t xml:space="preserve">An example </w:t>
      </w:r>
      <w:r w:rsidR="000C2832" w:rsidRPr="6E3919FF">
        <w:rPr>
          <w:rFonts w:eastAsia="Arial" w:cs="Arial"/>
          <w:color w:val="231F20"/>
        </w:rPr>
        <w:t xml:space="preserve">is the Naenae </w:t>
      </w:r>
      <w:r w:rsidR="467BBD0B" w:rsidRPr="6E3919FF">
        <w:rPr>
          <w:rFonts w:eastAsia="Arial" w:cs="Arial"/>
          <w:color w:val="231F20"/>
        </w:rPr>
        <w:t>P</w:t>
      </w:r>
      <w:r w:rsidR="00C161A1" w:rsidRPr="6E3919FF">
        <w:rPr>
          <w:rFonts w:eastAsia="Arial" w:cs="Arial"/>
          <w:color w:val="231F20"/>
        </w:rPr>
        <w:t xml:space="preserve">ool where 80% of all demolition material from the old pool </w:t>
      </w:r>
      <w:r w:rsidR="001313E7" w:rsidRPr="6E3919FF">
        <w:rPr>
          <w:rFonts w:eastAsia="Arial" w:cs="Arial"/>
          <w:color w:val="231F20"/>
        </w:rPr>
        <w:t>w</w:t>
      </w:r>
      <w:r w:rsidR="71ACD02D" w:rsidRPr="6E3919FF">
        <w:rPr>
          <w:rFonts w:eastAsia="Arial" w:cs="Arial"/>
          <w:color w:val="231F20"/>
        </w:rPr>
        <w:t>as</w:t>
      </w:r>
      <w:r w:rsidR="001313E7" w:rsidRPr="6E3919FF">
        <w:rPr>
          <w:rFonts w:eastAsia="Arial" w:cs="Arial"/>
          <w:color w:val="231F20"/>
        </w:rPr>
        <w:t xml:space="preserve"> </w:t>
      </w:r>
      <w:r w:rsidR="00C161A1" w:rsidRPr="6E3919FF">
        <w:rPr>
          <w:rFonts w:eastAsia="Arial" w:cs="Arial"/>
          <w:color w:val="231F20"/>
        </w:rPr>
        <w:t xml:space="preserve">recycled or reused, saving more than 13,000 tonnes of scrap metal and concrete from going to landfill. </w:t>
      </w:r>
      <w:r w:rsidR="001313E7" w:rsidRPr="6E3919FF">
        <w:rPr>
          <w:rFonts w:eastAsia="Arial" w:cs="Arial"/>
          <w:color w:val="231F20"/>
        </w:rPr>
        <w:t xml:space="preserve">It also benefitted the community by </w:t>
      </w:r>
      <w:r w:rsidR="000C2832" w:rsidRPr="6E3919FF">
        <w:rPr>
          <w:rFonts w:eastAsia="Arial" w:cs="Arial"/>
          <w:color w:val="231F20"/>
        </w:rPr>
        <w:t xml:space="preserve">repurposing </w:t>
      </w:r>
      <w:r w:rsidR="4302BFDA" w:rsidRPr="6E3919FF">
        <w:rPr>
          <w:rFonts w:eastAsia="Arial" w:cs="Arial"/>
          <w:color w:val="231F20"/>
        </w:rPr>
        <w:t>which led to the construction of</w:t>
      </w:r>
      <w:r w:rsidR="000C2832" w:rsidRPr="6E3919FF">
        <w:rPr>
          <w:rFonts w:eastAsia="Arial" w:cs="Arial"/>
          <w:color w:val="231F20"/>
        </w:rPr>
        <w:t xml:space="preserve"> outdoor cabins for youth</w:t>
      </w:r>
      <w:r w:rsidR="001313E7" w:rsidRPr="6E3919FF">
        <w:rPr>
          <w:rFonts w:eastAsia="Arial" w:cs="Arial"/>
          <w:color w:val="231F20"/>
        </w:rPr>
        <w:t>.</w:t>
      </w:r>
      <w:r w:rsidR="00D352D4" w:rsidRPr="6E3919FF">
        <w:rPr>
          <w:rStyle w:val="FootnoteReference"/>
          <w:rFonts w:eastAsia="Arial" w:cs="Arial"/>
          <w:color w:val="231F20"/>
        </w:rPr>
        <w:footnoteReference w:id="4"/>
      </w:r>
    </w:p>
    <w:p w14:paraId="10F16132" w14:textId="77777777" w:rsidR="006218BF" w:rsidRDefault="006218BF" w:rsidP="00E40032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</w:p>
    <w:p w14:paraId="33BC3B06" w14:textId="435E3A5A" w:rsidR="006E2338" w:rsidRDefault="04D6F5D4" w:rsidP="00E40032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  <w:r w:rsidRPr="2A9D82DE">
        <w:rPr>
          <w:sz w:val="28"/>
          <w:szCs w:val="28"/>
        </w:rPr>
        <w:t xml:space="preserve">3) </w:t>
      </w:r>
      <w:r w:rsidR="004F7BEF" w:rsidRPr="004F7BEF">
        <w:rPr>
          <w:sz w:val="28"/>
          <w:szCs w:val="28"/>
        </w:rPr>
        <w:t xml:space="preserve">Do you support the draft </w:t>
      </w:r>
      <w:bookmarkStart w:id="0" w:name="_Hlk202932720"/>
      <w:r w:rsidR="004F7BEF" w:rsidRPr="004F7BEF">
        <w:rPr>
          <w:sz w:val="28"/>
          <w:szCs w:val="28"/>
        </w:rPr>
        <w:t>Waste Management and Minimisation Plan</w:t>
      </w:r>
      <w:bookmarkEnd w:id="0"/>
      <w:r w:rsidR="004F7BEF" w:rsidRPr="004F7BEF">
        <w:rPr>
          <w:sz w:val="28"/>
          <w:szCs w:val="28"/>
        </w:rPr>
        <w:t>?</w:t>
      </w:r>
    </w:p>
    <w:p w14:paraId="290E3CF5" w14:textId="0AC6F089" w:rsidR="006C7C5B" w:rsidRDefault="006C7C5B" w:rsidP="00E40032">
      <w:pPr>
        <w:spacing w:before="240" w:line="360" w:lineRule="auto"/>
      </w:pPr>
      <w:r>
        <w:t xml:space="preserve">DPA </w:t>
      </w:r>
      <w:r w:rsidR="009977B6">
        <w:t xml:space="preserve">supports the </w:t>
      </w:r>
      <w:r w:rsidR="3F1DF6ED">
        <w:t xml:space="preserve">aims of the </w:t>
      </w:r>
      <w:r w:rsidR="009977B6">
        <w:t>draft</w:t>
      </w:r>
      <w:r w:rsidR="009977B6" w:rsidRPr="009977B6">
        <w:t xml:space="preserve"> Waste Management and Minimisation Plan</w:t>
      </w:r>
      <w:r w:rsidR="009977B6">
        <w:t xml:space="preserve"> </w:t>
      </w:r>
      <w:r w:rsidR="00E564D9">
        <w:t xml:space="preserve">but </w:t>
      </w:r>
      <w:r w:rsidR="48257543">
        <w:t>is concerned</w:t>
      </w:r>
      <w:r w:rsidR="00E564D9">
        <w:t xml:space="preserve"> </w:t>
      </w:r>
      <w:r w:rsidR="009977B6">
        <w:t>that there is no accessibility lens on this plan</w:t>
      </w:r>
      <w:r w:rsidR="00BA2C8C">
        <w:t xml:space="preserve"> or </w:t>
      </w:r>
      <w:r w:rsidR="001F238F">
        <w:t xml:space="preserve">no clear </w:t>
      </w:r>
      <w:r w:rsidR="00BA2C8C">
        <w:t>consultation with disability community.</w:t>
      </w:r>
    </w:p>
    <w:p w14:paraId="54B5B751" w14:textId="77777777" w:rsidR="004A2E07" w:rsidRDefault="004A2E07" w:rsidP="00E40032">
      <w:pPr>
        <w:spacing w:before="240" w:line="360" w:lineRule="auto"/>
      </w:pPr>
    </w:p>
    <w:p w14:paraId="656F926E" w14:textId="30698369" w:rsidR="00511F14" w:rsidRPr="00191A33" w:rsidRDefault="00191A33" w:rsidP="00E40032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1A33">
        <w:rPr>
          <w:sz w:val="28"/>
          <w:szCs w:val="28"/>
        </w:rPr>
        <w:t xml:space="preserve">Which three actions in the draft Waste Management and </w:t>
      </w:r>
      <w:r>
        <w:rPr>
          <w:sz w:val="28"/>
          <w:szCs w:val="28"/>
        </w:rPr>
        <w:t>m</w:t>
      </w:r>
      <w:r w:rsidRPr="00191A33">
        <w:rPr>
          <w:sz w:val="28"/>
          <w:szCs w:val="28"/>
        </w:rPr>
        <w:t>inimisation Plan (WMMP) are most important to you?</w:t>
      </w:r>
    </w:p>
    <w:p w14:paraId="4205BF70" w14:textId="1661A132" w:rsidR="00511F14" w:rsidRPr="004A2E07" w:rsidRDefault="00511F14" w:rsidP="00E40032">
      <w:pPr>
        <w:spacing w:before="240" w:line="360" w:lineRule="auto"/>
        <w:rPr>
          <w:rFonts w:eastAsiaTheme="majorEastAsia" w:cstheme="majorBidi"/>
          <w:b/>
          <w:color w:val="002060"/>
          <w:szCs w:val="24"/>
        </w:rPr>
      </w:pPr>
      <w:r w:rsidRPr="004A2E07">
        <w:rPr>
          <w:rFonts w:eastAsiaTheme="majorEastAsia" w:cstheme="majorBidi"/>
          <w:b/>
          <w:color w:val="002060"/>
          <w:szCs w:val="24"/>
        </w:rPr>
        <w:t>Improve rubbish collection services (kerbside or drop-off)</w:t>
      </w:r>
    </w:p>
    <w:p w14:paraId="0F31AD83" w14:textId="50063DF8" w:rsidR="00096C13" w:rsidRDefault="00794CDB" w:rsidP="00E40032">
      <w:pPr>
        <w:spacing w:before="240" w:line="360" w:lineRule="auto"/>
      </w:pPr>
      <w:r>
        <w:t xml:space="preserve">Educating local community </w:t>
      </w:r>
      <w:r w:rsidR="00360710">
        <w:t xml:space="preserve">and waste collection staff </w:t>
      </w:r>
      <w:r>
        <w:t xml:space="preserve">on placement of the rubbish </w:t>
      </w:r>
      <w:r w:rsidR="00360710">
        <w:t xml:space="preserve">and recycling bins to ensure that pathways are clear for </w:t>
      </w:r>
      <w:r w:rsidR="00142498">
        <w:t xml:space="preserve">people </w:t>
      </w:r>
      <w:r w:rsidR="74F0C13F">
        <w:t>using</w:t>
      </w:r>
      <w:r w:rsidR="00142498">
        <w:t xml:space="preserve"> </w:t>
      </w:r>
      <w:r w:rsidR="00083929">
        <w:t>wheelchairs, mobility scooters, walking frames</w:t>
      </w:r>
      <w:r w:rsidR="00AE6048">
        <w:t xml:space="preserve"> and other </w:t>
      </w:r>
      <w:r w:rsidR="00142498">
        <w:t xml:space="preserve">mobility aids </w:t>
      </w:r>
      <w:r w:rsidR="66C70670">
        <w:t xml:space="preserve">is </w:t>
      </w:r>
      <w:proofErr w:type="gramStart"/>
      <w:r w:rsidR="66C70670">
        <w:t>crucial</w:t>
      </w:r>
      <w:r w:rsidR="00142498">
        <w:t xml:space="preserve">  If</w:t>
      </w:r>
      <w:proofErr w:type="gramEnd"/>
      <w:r w:rsidR="00142498">
        <w:t xml:space="preserve"> pathways are littered with </w:t>
      </w:r>
      <w:r w:rsidR="00F0704E">
        <w:t xml:space="preserve">bins, then disabled or elderly </w:t>
      </w:r>
      <w:r w:rsidR="63B3F6EC">
        <w:t>people</w:t>
      </w:r>
      <w:r w:rsidR="00F0704E">
        <w:t xml:space="preserve"> need to use the grass </w:t>
      </w:r>
      <w:r w:rsidR="00892DF0">
        <w:t xml:space="preserve">or </w:t>
      </w:r>
      <w:r w:rsidR="00CE7486">
        <w:t xml:space="preserve">the road </w:t>
      </w:r>
      <w:r w:rsidR="00F0704E">
        <w:t xml:space="preserve">which can </w:t>
      </w:r>
      <w:r w:rsidR="79B6F9DE">
        <w:t>sometimes</w:t>
      </w:r>
      <w:r w:rsidR="00F0704E">
        <w:t xml:space="preserve"> be hazardous</w:t>
      </w:r>
      <w:r w:rsidR="00CE7486">
        <w:t xml:space="preserve">.  </w:t>
      </w:r>
    </w:p>
    <w:p w14:paraId="3D2F90D0" w14:textId="4C419810" w:rsidR="00096C13" w:rsidRDefault="00CE7486" w:rsidP="00E40032">
      <w:pPr>
        <w:spacing w:before="240" w:line="360" w:lineRule="auto"/>
      </w:pPr>
      <w:r>
        <w:t xml:space="preserve">Grass berms can also be </w:t>
      </w:r>
      <w:r w:rsidR="00892DF0">
        <w:t>unclean due to irresponsible dog owners</w:t>
      </w:r>
      <w:r>
        <w:t xml:space="preserve"> </w:t>
      </w:r>
      <w:r w:rsidR="05A823A9">
        <w:t xml:space="preserve">who permit their </w:t>
      </w:r>
      <w:r w:rsidR="2D23BC63">
        <w:t>pets</w:t>
      </w:r>
      <w:r w:rsidR="05A823A9">
        <w:t xml:space="preserve"> to defecate on footpaths, </w:t>
      </w:r>
      <w:r w:rsidR="00AC7687">
        <w:t>causing health and safety issues</w:t>
      </w:r>
      <w:r w:rsidR="004E17BE">
        <w:t xml:space="preserve"> for any disabled person that needs to traverse over these</w:t>
      </w:r>
      <w:r w:rsidR="5E8928B4">
        <w:t xml:space="preserve"> berms</w:t>
      </w:r>
      <w:r w:rsidR="04FF94C6">
        <w:t>, particularly wheelchair and mobility aid users and blind and low vision people who use white canes</w:t>
      </w:r>
      <w:r w:rsidR="5E8928B4">
        <w:t xml:space="preserve">. </w:t>
      </w:r>
    </w:p>
    <w:p w14:paraId="53F7829F" w14:textId="6DFCCAD8" w:rsidR="00191A33" w:rsidRPr="004A2E07" w:rsidRDefault="00BE1D40" w:rsidP="00E40032">
      <w:pPr>
        <w:spacing w:before="240" w:line="360" w:lineRule="auto"/>
        <w:rPr>
          <w:rFonts w:eastAsiaTheme="majorEastAsia" w:cstheme="majorBidi"/>
          <w:b/>
          <w:color w:val="002060"/>
          <w:szCs w:val="24"/>
        </w:rPr>
      </w:pPr>
      <w:r w:rsidRPr="004A2E07">
        <w:rPr>
          <w:rFonts w:eastAsiaTheme="majorEastAsia" w:cstheme="majorBidi"/>
          <w:b/>
          <w:color w:val="002060"/>
          <w:szCs w:val="24"/>
        </w:rPr>
        <w:t>Assess and reduce environmental impacts from historic or current waste practices</w:t>
      </w:r>
    </w:p>
    <w:p w14:paraId="5E07D05E" w14:textId="53945F5D" w:rsidR="00096C13" w:rsidRDefault="00BF3274" w:rsidP="00E40032">
      <w:pPr>
        <w:spacing w:before="240" w:line="360" w:lineRule="auto"/>
      </w:pPr>
      <w:proofErr w:type="spellStart"/>
      <w:r>
        <w:t>WeAll</w:t>
      </w:r>
      <w:proofErr w:type="spellEnd"/>
      <w:r>
        <w:t xml:space="preserve"> Aotearoa recently released a </w:t>
      </w:r>
      <w:r w:rsidR="00AD324C">
        <w:t xml:space="preserve">document </w:t>
      </w:r>
      <w:r w:rsidR="00AD324C" w:rsidRPr="00AD324C">
        <w:t>“Policy for the Public Good: A Local Government Resource Guide</w:t>
      </w:r>
      <w:r w:rsidR="00AD324C">
        <w:t>” which provided useful guidelines on effective</w:t>
      </w:r>
      <w:r w:rsidR="00D63556">
        <w:t xml:space="preserve"> management of waste</w:t>
      </w:r>
      <w:r w:rsidR="009A39E0">
        <w:t>.</w:t>
      </w:r>
      <w:r w:rsidR="00AD324C" w:rsidRPr="00AD324C">
        <w:t>”</w:t>
      </w:r>
      <w:r w:rsidR="00031DAA">
        <w:rPr>
          <w:rStyle w:val="FootnoteReference"/>
        </w:rPr>
        <w:footnoteReference w:id="5"/>
      </w:r>
      <w:r w:rsidR="00031DAA">
        <w:t xml:space="preserve"> </w:t>
      </w:r>
      <w:r w:rsidR="009A39E0">
        <w:t xml:space="preserve"> </w:t>
      </w:r>
    </w:p>
    <w:p w14:paraId="1A46A4AE" w14:textId="521D4743" w:rsidR="00096C13" w:rsidRDefault="009A39E0" w:rsidP="00E40032">
      <w:pPr>
        <w:spacing w:before="240" w:line="360" w:lineRule="auto"/>
      </w:pPr>
      <w:r>
        <w:t xml:space="preserve">It is </w:t>
      </w:r>
      <w:r w:rsidR="00760CDB">
        <w:t xml:space="preserve">also </w:t>
      </w:r>
      <w:r>
        <w:t xml:space="preserve">important that </w:t>
      </w:r>
      <w:r w:rsidR="00D16296">
        <w:t xml:space="preserve">our Northland </w:t>
      </w:r>
      <w:r w:rsidR="00082D9F">
        <w:t xml:space="preserve">community </w:t>
      </w:r>
      <w:r w:rsidR="00A009AF">
        <w:t xml:space="preserve">lead initiatives, especially </w:t>
      </w:r>
      <w:r w:rsidR="5D95EB58">
        <w:t>the disability community</w:t>
      </w:r>
      <w:r w:rsidR="00A009AF">
        <w:t xml:space="preserve">, but </w:t>
      </w:r>
      <w:r>
        <w:t xml:space="preserve">Council </w:t>
      </w:r>
      <w:r w:rsidR="2AED23E9">
        <w:t xml:space="preserve">needs to be mindful </w:t>
      </w:r>
      <w:r w:rsidR="00A009AF">
        <w:t xml:space="preserve">that </w:t>
      </w:r>
      <w:r>
        <w:t xml:space="preserve">businesses </w:t>
      </w:r>
      <w:r w:rsidR="006C0B8D">
        <w:t xml:space="preserve">need to manage their </w:t>
      </w:r>
      <w:r w:rsidR="00760CDB">
        <w:t>waste levels</w:t>
      </w:r>
      <w:r w:rsidR="006C0B8D">
        <w:t xml:space="preserve"> effectively to reduce environmental impacts.</w:t>
      </w:r>
      <w:r w:rsidR="008B6201">
        <w:t xml:space="preserve">  As a community impacted by severe weather events, the need to reduce </w:t>
      </w:r>
      <w:r w:rsidR="001050EC">
        <w:t xml:space="preserve">waste emissions </w:t>
      </w:r>
      <w:r w:rsidR="0C5B73DB">
        <w:t>generated by</w:t>
      </w:r>
      <w:r w:rsidR="001050EC">
        <w:t xml:space="preserve"> severe weather event</w:t>
      </w:r>
      <w:r w:rsidR="002A4C96">
        <w:t>s is a priority.</w:t>
      </w:r>
    </w:p>
    <w:p w14:paraId="2A4D4B5A" w14:textId="3CAA78F5" w:rsidR="001E267D" w:rsidRPr="004A2E07" w:rsidRDefault="00096C13" w:rsidP="00E40032">
      <w:pPr>
        <w:spacing w:before="240" w:line="360" w:lineRule="auto"/>
        <w:rPr>
          <w:rFonts w:eastAsiaTheme="majorEastAsia" w:cstheme="majorBidi"/>
          <w:b/>
          <w:color w:val="002060"/>
          <w:szCs w:val="24"/>
        </w:rPr>
      </w:pPr>
      <w:r w:rsidRPr="004A2E07">
        <w:rPr>
          <w:rFonts w:eastAsiaTheme="majorEastAsia" w:cstheme="majorBidi"/>
          <w:b/>
          <w:color w:val="002060"/>
          <w:szCs w:val="24"/>
        </w:rPr>
        <w:t>Support community-led circular economy initiatives (e.g. repair cafés, resource recovery)</w:t>
      </w:r>
    </w:p>
    <w:p w14:paraId="39F87AF6" w14:textId="069CF241" w:rsidR="000E5696" w:rsidRDefault="00EE7049" w:rsidP="00E40032">
      <w:pPr>
        <w:spacing w:before="240" w:line="360" w:lineRule="auto"/>
      </w:pPr>
      <w:r>
        <w:t>Repair c</w:t>
      </w:r>
      <w:r w:rsidRPr="00EE7049">
        <w:t>afés</w:t>
      </w:r>
      <w:r w:rsidR="00BD1489">
        <w:t xml:space="preserve">, resource recovery, </w:t>
      </w:r>
      <w:r w:rsidR="1D67F019">
        <w:t xml:space="preserve">and other mechanisms </w:t>
      </w:r>
      <w:r w:rsidR="00BD1489">
        <w:t>have been avenues to reuse resources</w:t>
      </w:r>
      <w:r w:rsidR="00C23127">
        <w:t>, create regional economies, educate people on better waste management</w:t>
      </w:r>
      <w:r w:rsidR="00B951E6">
        <w:t>, recycle materials for community projects</w:t>
      </w:r>
      <w:r w:rsidR="00C23127">
        <w:t xml:space="preserve"> and spend time together as a community.</w:t>
      </w:r>
      <w:r w:rsidR="000307D8">
        <w:t xml:space="preserve">  </w:t>
      </w:r>
      <w:r w:rsidR="000E5696">
        <w:t xml:space="preserve">A </w:t>
      </w:r>
      <w:r w:rsidR="006D736B" w:rsidRPr="006D736B">
        <w:t xml:space="preserve">Whangārei </w:t>
      </w:r>
      <w:r w:rsidR="000E5696">
        <w:t>disabled</w:t>
      </w:r>
      <w:r w:rsidR="260BB1B8">
        <w:t xml:space="preserve"> community</w:t>
      </w:r>
      <w:r w:rsidR="000E5696">
        <w:t xml:space="preserve"> </w:t>
      </w:r>
      <w:r w:rsidR="00713214">
        <w:t xml:space="preserve">leader, Glen McMillan, </w:t>
      </w:r>
      <w:r w:rsidR="00EC515F">
        <w:t xml:space="preserve">is currently advocating for accessible playgrounds at </w:t>
      </w:r>
      <w:proofErr w:type="spellStart"/>
      <w:r w:rsidR="00EC515F">
        <w:t>Poh</w:t>
      </w:r>
      <w:r w:rsidR="00160DF2">
        <w:t>e</w:t>
      </w:r>
      <w:proofErr w:type="spellEnd"/>
      <w:r w:rsidR="00160DF2">
        <w:t xml:space="preserve"> </w:t>
      </w:r>
      <w:r w:rsidR="00EC515F">
        <w:t xml:space="preserve">Island.  </w:t>
      </w:r>
      <w:r w:rsidR="00160DF2">
        <w:t>In the past, Glen ran</w:t>
      </w:r>
      <w:r w:rsidR="0689C6AE">
        <w:t xml:space="preserve"> businesses which included </w:t>
      </w:r>
      <w:r w:rsidR="00160DF2">
        <w:t>repair c</w:t>
      </w:r>
      <w:r w:rsidR="00160DF2" w:rsidRPr="00EE7049">
        <w:t>afés</w:t>
      </w:r>
      <w:r w:rsidR="00160DF2">
        <w:t xml:space="preserve"> </w:t>
      </w:r>
      <w:r w:rsidR="16A769C8">
        <w:t>that</w:t>
      </w:r>
      <w:r w:rsidR="4E76D38B">
        <w:t xml:space="preserve"> employed</w:t>
      </w:r>
      <w:r w:rsidR="006D736B">
        <w:t xml:space="preserve"> disabled staff </w:t>
      </w:r>
      <w:r w:rsidR="00DD6E19">
        <w:t xml:space="preserve">fixing minor items.  </w:t>
      </w:r>
    </w:p>
    <w:p w14:paraId="7547F4B1" w14:textId="1F06346A" w:rsidR="635E8BE8" w:rsidRDefault="635E8BE8" w:rsidP="34A0DC56">
      <w:pPr>
        <w:spacing w:before="240" w:line="360" w:lineRule="auto"/>
      </w:pPr>
      <w:r>
        <w:t>Circular economy initiatives provide opportunities for disabled people led and run businesses to be created in the waste management and recycling/repurposing space</w:t>
      </w:r>
      <w:r w:rsidR="76AF3D8C">
        <w:t>.</w:t>
      </w:r>
      <w:r w:rsidR="000307D8">
        <w:t xml:space="preserve"> </w:t>
      </w:r>
      <w:r w:rsidR="0097168A">
        <w:t>with the additional note that</w:t>
      </w:r>
      <w:r w:rsidR="000307D8">
        <w:t xml:space="preserve"> </w:t>
      </w:r>
      <w:r w:rsidR="00666D97">
        <w:t>DPA is a support</w:t>
      </w:r>
      <w:r w:rsidR="00C3736F">
        <w:t>er</w:t>
      </w:r>
      <w:r w:rsidR="00666D97">
        <w:t xml:space="preserve"> of living wage employment for disabled</w:t>
      </w:r>
      <w: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6218BF" w14:paraId="5D43C9DF" w14:textId="77777777">
        <w:trPr>
          <w:trHeight w:val="300"/>
        </w:trPr>
        <w:tc>
          <w:tcPr>
            <w:tcW w:w="9015" w:type="dxa"/>
          </w:tcPr>
          <w:p w14:paraId="3B739C66" w14:textId="769C1D01" w:rsidR="006218BF" w:rsidRDefault="006218BF">
            <w:pPr>
              <w:spacing w:before="240" w:line="360" w:lineRule="auto"/>
              <w:rPr>
                <w:rFonts w:eastAsia="Arial" w:cs="Arial"/>
                <w:color w:val="231F20"/>
                <w:szCs w:val="24"/>
              </w:rPr>
            </w:pPr>
            <w:r w:rsidRPr="2A9D82DE">
              <w:rPr>
                <w:rFonts w:eastAsia="Arial" w:cs="Arial"/>
                <w:b/>
                <w:bCs/>
                <w:color w:val="231F20"/>
                <w:szCs w:val="24"/>
              </w:rPr>
              <w:t>Recommendation</w:t>
            </w:r>
            <w:r w:rsidR="004E17BE">
              <w:rPr>
                <w:rFonts w:eastAsia="Arial" w:cs="Arial"/>
                <w:b/>
                <w:bCs/>
                <w:color w:val="231F20"/>
                <w:szCs w:val="24"/>
              </w:rPr>
              <w:t xml:space="preserve"> 4</w:t>
            </w:r>
            <w:r w:rsidRPr="2A9D82DE">
              <w:rPr>
                <w:rFonts w:eastAsia="Arial" w:cs="Arial"/>
                <w:b/>
                <w:bCs/>
                <w:color w:val="231F20"/>
                <w:szCs w:val="24"/>
              </w:rPr>
              <w:t xml:space="preserve">: </w:t>
            </w:r>
            <w:r>
              <w:rPr>
                <w:rFonts w:eastAsia="Arial" w:cs="Arial"/>
                <w:color w:val="231F20"/>
                <w:szCs w:val="24"/>
              </w:rPr>
              <w:t>That Council collaborate with disabled community on developing circular economy initiatives within Northland</w:t>
            </w:r>
          </w:p>
        </w:tc>
      </w:tr>
    </w:tbl>
    <w:p w14:paraId="4A527EFB" w14:textId="77777777" w:rsidR="006218BF" w:rsidRDefault="006218BF" w:rsidP="00E40032">
      <w:pPr>
        <w:spacing w:before="240" w:line="360" w:lineRule="auto"/>
      </w:pPr>
    </w:p>
    <w:p w14:paraId="189351CA" w14:textId="396A770A" w:rsidR="006C7C5B" w:rsidRPr="006C7C5B" w:rsidRDefault="00511F14" w:rsidP="00E40032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E267D">
        <w:rPr>
          <w:sz w:val="28"/>
          <w:szCs w:val="28"/>
        </w:rPr>
        <w:t xml:space="preserve">) </w:t>
      </w:r>
      <w:r w:rsidR="006C7C5B" w:rsidRPr="006C7C5B">
        <w:rPr>
          <w:sz w:val="28"/>
          <w:szCs w:val="28"/>
        </w:rPr>
        <w:t>Do you have any other comments or ideas to help Council improve waste management in the Far North?</w:t>
      </w:r>
    </w:p>
    <w:p w14:paraId="328EE49D" w14:textId="4C479F7D" w:rsidR="00251750" w:rsidRDefault="2438F849" w:rsidP="00273F07">
      <w:pPr>
        <w:spacing w:before="240" w:line="360" w:lineRule="auto"/>
      </w:pPr>
      <w:r>
        <w:t xml:space="preserve">DPA agrees with the </w:t>
      </w:r>
      <w:r w:rsidR="000577F5">
        <w:t xml:space="preserve">importance of </w:t>
      </w:r>
      <w:r w:rsidR="0014719F">
        <w:t xml:space="preserve">education and awareness-building </w:t>
      </w:r>
      <w:r w:rsidR="00273F07">
        <w:t xml:space="preserve">but </w:t>
      </w:r>
      <w:r w:rsidR="004E26E2">
        <w:t>for</w:t>
      </w:r>
      <w:r w:rsidR="00106E5B">
        <w:t xml:space="preserve"> disabled </w:t>
      </w:r>
      <w:r w:rsidR="05B7D6E7">
        <w:t xml:space="preserve">people but </w:t>
      </w:r>
      <w:r w:rsidR="00106E5B">
        <w:t xml:space="preserve">to access </w:t>
      </w:r>
      <w:r w:rsidR="00251750">
        <w:t>workshops</w:t>
      </w:r>
      <w:r w:rsidR="00273F07">
        <w:t xml:space="preserve"> run</w:t>
      </w:r>
      <w:r w:rsidR="00251750">
        <w:t xml:space="preserve"> in schools, marae, and community centres</w:t>
      </w:r>
      <w:r w:rsidR="00106E5B">
        <w:t xml:space="preserve">, </w:t>
      </w:r>
      <w:r w:rsidR="215E4DD3">
        <w:t>these</w:t>
      </w:r>
      <w:r w:rsidR="00106E5B">
        <w:t xml:space="preserve"> need to be </w:t>
      </w:r>
      <w:r w:rsidR="00273F07">
        <w:t xml:space="preserve">accessible.  </w:t>
      </w:r>
      <w:r w:rsidR="00106E5B">
        <w:t>Also providing information t</w:t>
      </w:r>
      <w:r w:rsidR="00FF750E">
        <w:t xml:space="preserve">hrough local events, social media and the </w:t>
      </w:r>
      <w:r w:rsidR="488D5205">
        <w:t xml:space="preserve">council’s </w:t>
      </w:r>
      <w:r w:rsidR="00FF750E">
        <w:t>website needs to be considered in terms of its accessibility.</w:t>
      </w:r>
    </w:p>
    <w:p w14:paraId="2969AFB7" w14:textId="3E5B1BF4" w:rsidR="00251750" w:rsidRDefault="000F1491" w:rsidP="00251750">
      <w:pPr>
        <w:spacing w:before="240" w:line="360" w:lineRule="auto"/>
      </w:pPr>
      <w:proofErr w:type="spellStart"/>
      <w:r>
        <w:t>Tangata</w:t>
      </w:r>
      <w:proofErr w:type="spellEnd"/>
      <w:r>
        <w:t xml:space="preserve"> </w:t>
      </w:r>
      <w:proofErr w:type="spellStart"/>
      <w:r>
        <w:t>whaikaha</w:t>
      </w:r>
      <w:proofErr w:type="spellEnd"/>
      <w:r>
        <w:t xml:space="preserve"> M</w:t>
      </w:r>
      <w:r w:rsidRPr="000F1491">
        <w:t>ā</w:t>
      </w:r>
      <w:r>
        <w:t xml:space="preserve">ori who may be either mana whenua or </w:t>
      </w:r>
      <w:proofErr w:type="spellStart"/>
      <w:r>
        <w:t>tangata</w:t>
      </w:r>
      <w:proofErr w:type="spellEnd"/>
      <w:r>
        <w:t xml:space="preserve"> whenua need to be considered when working in p</w:t>
      </w:r>
      <w:r w:rsidR="00251750">
        <w:t>artner</w:t>
      </w:r>
      <w:r>
        <w:t>ship</w:t>
      </w:r>
      <w:r w:rsidR="00251750">
        <w:t xml:space="preserve"> with iwi, hapū, and local organisations to deliver waste minimisation programmes tailored to </w:t>
      </w:r>
      <w:r w:rsidR="004A2892">
        <w:t>our community,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4A2892" w14:paraId="22548ED3" w14:textId="77777777">
        <w:trPr>
          <w:trHeight w:val="300"/>
        </w:trPr>
        <w:tc>
          <w:tcPr>
            <w:tcW w:w="9015" w:type="dxa"/>
          </w:tcPr>
          <w:p w14:paraId="21E9D31C" w14:textId="01786B76" w:rsidR="004A2892" w:rsidRDefault="004A2892">
            <w:pPr>
              <w:spacing w:before="240" w:line="360" w:lineRule="auto"/>
              <w:rPr>
                <w:rFonts w:eastAsia="Arial" w:cs="Arial"/>
                <w:color w:val="231F20"/>
                <w:szCs w:val="24"/>
              </w:rPr>
            </w:pPr>
            <w:r w:rsidRPr="2A9D82DE">
              <w:rPr>
                <w:rFonts w:eastAsia="Arial" w:cs="Arial"/>
                <w:b/>
                <w:bCs/>
                <w:color w:val="231F20"/>
                <w:szCs w:val="24"/>
              </w:rPr>
              <w:t>Recommendation</w:t>
            </w:r>
            <w:r>
              <w:rPr>
                <w:rFonts w:eastAsia="Arial" w:cs="Arial"/>
                <w:b/>
                <w:bCs/>
                <w:color w:val="231F20"/>
                <w:szCs w:val="24"/>
              </w:rPr>
              <w:t xml:space="preserve"> 5</w:t>
            </w:r>
            <w:r w:rsidRPr="2A9D82DE">
              <w:rPr>
                <w:rFonts w:eastAsia="Arial" w:cs="Arial"/>
                <w:b/>
                <w:bCs/>
                <w:color w:val="231F20"/>
                <w:szCs w:val="24"/>
              </w:rPr>
              <w:t xml:space="preserve">: </w:t>
            </w:r>
            <w:r>
              <w:rPr>
                <w:rFonts w:eastAsia="Arial" w:cs="Arial"/>
                <w:color w:val="231F20"/>
                <w:szCs w:val="24"/>
              </w:rPr>
              <w:t xml:space="preserve">That Council consult with </w:t>
            </w:r>
            <w:r w:rsidR="004E26E2">
              <w:rPr>
                <w:rFonts w:eastAsia="Arial" w:cs="Arial"/>
                <w:color w:val="231F20"/>
                <w:szCs w:val="24"/>
              </w:rPr>
              <w:t xml:space="preserve">disability community and </w:t>
            </w:r>
            <w:proofErr w:type="spellStart"/>
            <w:r w:rsidR="004E26E2">
              <w:t>tangata</w:t>
            </w:r>
            <w:proofErr w:type="spellEnd"/>
            <w:r w:rsidR="004E26E2">
              <w:t xml:space="preserve"> </w:t>
            </w:r>
            <w:proofErr w:type="spellStart"/>
            <w:r w:rsidR="004E26E2">
              <w:t>whaikaha</w:t>
            </w:r>
            <w:proofErr w:type="spellEnd"/>
            <w:r w:rsidR="004E26E2">
              <w:t xml:space="preserve"> M</w:t>
            </w:r>
            <w:r w:rsidR="004E26E2" w:rsidRPr="000F1491">
              <w:t>ā</w:t>
            </w:r>
            <w:r w:rsidR="004E26E2">
              <w:t xml:space="preserve">ori around </w:t>
            </w:r>
            <w:r w:rsidR="00EC4F41">
              <w:t>waste management education and workshops</w:t>
            </w:r>
          </w:p>
        </w:tc>
      </w:tr>
    </w:tbl>
    <w:p w14:paraId="2DADC7B9" w14:textId="77777777" w:rsidR="004A2892" w:rsidRDefault="004A2892" w:rsidP="00251750">
      <w:pPr>
        <w:spacing w:before="240" w:line="360" w:lineRule="auto"/>
      </w:pPr>
    </w:p>
    <w:sectPr w:rsidR="004A2892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E11A" w14:textId="77777777" w:rsidR="00CD5F91" w:rsidRDefault="00CD5F91" w:rsidP="005602D3">
      <w:pPr>
        <w:spacing w:after="0" w:line="240" w:lineRule="auto"/>
      </w:pPr>
      <w:r>
        <w:separator/>
      </w:r>
    </w:p>
  </w:endnote>
  <w:endnote w:type="continuationSeparator" w:id="0">
    <w:p w14:paraId="17A45B4C" w14:textId="77777777" w:rsidR="00CD5F91" w:rsidRDefault="00CD5F91" w:rsidP="005602D3">
      <w:pPr>
        <w:spacing w:after="0" w:line="240" w:lineRule="auto"/>
      </w:pPr>
      <w:r>
        <w:continuationSeparator/>
      </w:r>
    </w:p>
  </w:endnote>
  <w:endnote w:type="continuationNotice" w:id="1">
    <w:p w14:paraId="53358300" w14:textId="77777777" w:rsidR="00CD5F91" w:rsidRDefault="00CD5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C199" w14:textId="77777777" w:rsidR="00CD5F91" w:rsidRDefault="00CD5F91" w:rsidP="005602D3">
      <w:pPr>
        <w:spacing w:after="0" w:line="240" w:lineRule="auto"/>
      </w:pPr>
    </w:p>
  </w:footnote>
  <w:footnote w:type="continuationSeparator" w:id="0">
    <w:p w14:paraId="7F61172D" w14:textId="77777777" w:rsidR="00CD5F91" w:rsidRDefault="00CD5F91" w:rsidP="005602D3">
      <w:pPr>
        <w:spacing w:after="0" w:line="240" w:lineRule="auto"/>
      </w:pPr>
      <w:r>
        <w:continuationSeparator/>
      </w:r>
    </w:p>
  </w:footnote>
  <w:footnote w:type="continuationNotice" w:id="1">
    <w:p w14:paraId="3696230E" w14:textId="77777777" w:rsidR="00CD5F91" w:rsidRPr="003D21B1" w:rsidRDefault="00CD5F91" w:rsidP="003D21B1">
      <w:pPr>
        <w:pStyle w:val="Footer"/>
      </w:pPr>
    </w:p>
  </w:footnote>
  <w:footnote w:id="2">
    <w:p w14:paraId="39C28D46" w14:textId="77777777" w:rsidR="003A5202" w:rsidRDefault="003A5202" w:rsidP="003A5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62B3B">
          <w:rPr>
            <w:rStyle w:val="Hyperlink"/>
          </w:rPr>
          <w:t>https://www.fndc.govt.nz/__data/assets/pdf_file/0016/41344/far-north-2100.pdf</w:t>
        </w:r>
      </w:hyperlink>
    </w:p>
  </w:footnote>
  <w:footnote w:id="3">
    <w:p w14:paraId="63C61EC5" w14:textId="147534FB" w:rsidR="00FE0C8E" w:rsidRDefault="00FE0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64195">
          <w:rPr>
            <w:rStyle w:val="Hyperlink"/>
          </w:rPr>
          <w:t>https://www.fndc.govt.nz/__data/assets/pdf_file/0024/32388/Te-Tai-Tokerau-Regional-Accessibility-Strategy2.pdf</w:t>
        </w:r>
      </w:hyperlink>
    </w:p>
  </w:footnote>
  <w:footnote w:id="4">
    <w:p w14:paraId="7EE95AA2" w14:textId="201D71B2" w:rsidR="00D352D4" w:rsidRDefault="00D352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F44EC">
          <w:rPr>
            <w:rStyle w:val="Hyperlink"/>
          </w:rPr>
          <w:t>https://www.huttcity.govt.nz/people-and-communities/news/2024/sustainability-ripples-through-the-design-of-te-ngaengae-pool</w:t>
        </w:r>
      </w:hyperlink>
    </w:p>
  </w:footnote>
  <w:footnote w:id="5">
    <w:p w14:paraId="22D75AD6" w14:textId="27A79159" w:rsidR="00031DAA" w:rsidRPr="00031DAA" w:rsidRDefault="00031DAA">
      <w:pPr>
        <w:pStyle w:val="FootnoteText"/>
      </w:pPr>
      <w:r w:rsidRPr="00031DAA">
        <w:rPr>
          <w:rStyle w:val="FootnoteReference"/>
        </w:rPr>
        <w:footnoteRef/>
      </w:r>
      <w:r w:rsidRPr="00031DAA">
        <w:t xml:space="preserve"> </w:t>
      </w:r>
      <w:hyperlink r:id="rId4" w:tooltip="https://www.weall.org.nz/local-govt" w:history="1">
        <w:r w:rsidRPr="00031DAA"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https://www.weall.org.nz/local-gov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AE47AF9"/>
    <w:multiLevelType w:val="multilevel"/>
    <w:tmpl w:val="D1F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1"/>
  </w:num>
  <w:num w:numId="2" w16cid:durableId="356932750">
    <w:abstractNumId w:val="0"/>
  </w:num>
  <w:num w:numId="3" w16cid:durableId="220167830">
    <w:abstractNumId w:val="3"/>
  </w:num>
  <w:num w:numId="4" w16cid:durableId="1425418937">
    <w:abstractNumId w:val="4"/>
  </w:num>
  <w:num w:numId="5" w16cid:durableId="7399882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0EE1"/>
    <w:rsid w:val="0000145E"/>
    <w:rsid w:val="00002591"/>
    <w:rsid w:val="00002C78"/>
    <w:rsid w:val="00004426"/>
    <w:rsid w:val="000045C5"/>
    <w:rsid w:val="00004EC2"/>
    <w:rsid w:val="00005700"/>
    <w:rsid w:val="00005D55"/>
    <w:rsid w:val="00005E95"/>
    <w:rsid w:val="000060D9"/>
    <w:rsid w:val="0000648E"/>
    <w:rsid w:val="0001080C"/>
    <w:rsid w:val="000115BF"/>
    <w:rsid w:val="0001520C"/>
    <w:rsid w:val="000153CF"/>
    <w:rsid w:val="00015A8A"/>
    <w:rsid w:val="00021CF7"/>
    <w:rsid w:val="00022225"/>
    <w:rsid w:val="00023520"/>
    <w:rsid w:val="000235BD"/>
    <w:rsid w:val="00023C6D"/>
    <w:rsid w:val="00024618"/>
    <w:rsid w:val="0002503A"/>
    <w:rsid w:val="000269D0"/>
    <w:rsid w:val="00030075"/>
    <w:rsid w:val="000307D8"/>
    <w:rsid w:val="00030886"/>
    <w:rsid w:val="00031508"/>
    <w:rsid w:val="00031DAA"/>
    <w:rsid w:val="00032A54"/>
    <w:rsid w:val="00032AC8"/>
    <w:rsid w:val="00033F1B"/>
    <w:rsid w:val="00035CDA"/>
    <w:rsid w:val="00037036"/>
    <w:rsid w:val="00043C03"/>
    <w:rsid w:val="00043EEA"/>
    <w:rsid w:val="0004616F"/>
    <w:rsid w:val="0004698C"/>
    <w:rsid w:val="00051DCE"/>
    <w:rsid w:val="00055EA7"/>
    <w:rsid w:val="000565CF"/>
    <w:rsid w:val="000577F5"/>
    <w:rsid w:val="000578C2"/>
    <w:rsid w:val="00060960"/>
    <w:rsid w:val="0006150E"/>
    <w:rsid w:val="00061633"/>
    <w:rsid w:val="000619B4"/>
    <w:rsid w:val="000629C2"/>
    <w:rsid w:val="0006372D"/>
    <w:rsid w:val="00064483"/>
    <w:rsid w:val="00067BCC"/>
    <w:rsid w:val="000744CE"/>
    <w:rsid w:val="00075DA4"/>
    <w:rsid w:val="00075E30"/>
    <w:rsid w:val="00076949"/>
    <w:rsid w:val="000775EE"/>
    <w:rsid w:val="00081D4F"/>
    <w:rsid w:val="00081FD2"/>
    <w:rsid w:val="00082179"/>
    <w:rsid w:val="00082D9F"/>
    <w:rsid w:val="00083929"/>
    <w:rsid w:val="00083E8E"/>
    <w:rsid w:val="00085659"/>
    <w:rsid w:val="0008685F"/>
    <w:rsid w:val="00087AFD"/>
    <w:rsid w:val="00090525"/>
    <w:rsid w:val="00090585"/>
    <w:rsid w:val="00090C35"/>
    <w:rsid w:val="00090E59"/>
    <w:rsid w:val="00091AAE"/>
    <w:rsid w:val="0009317A"/>
    <w:rsid w:val="00094165"/>
    <w:rsid w:val="00094676"/>
    <w:rsid w:val="00096C13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0BED"/>
    <w:rsid w:val="000C10AB"/>
    <w:rsid w:val="000C1954"/>
    <w:rsid w:val="000C1B60"/>
    <w:rsid w:val="000C2832"/>
    <w:rsid w:val="000C3348"/>
    <w:rsid w:val="000C4525"/>
    <w:rsid w:val="000C753C"/>
    <w:rsid w:val="000D15BA"/>
    <w:rsid w:val="000D1EF3"/>
    <w:rsid w:val="000D2D8D"/>
    <w:rsid w:val="000D4141"/>
    <w:rsid w:val="000D4365"/>
    <w:rsid w:val="000D51F9"/>
    <w:rsid w:val="000D532E"/>
    <w:rsid w:val="000D6500"/>
    <w:rsid w:val="000E0BD9"/>
    <w:rsid w:val="000E20EF"/>
    <w:rsid w:val="000E28EE"/>
    <w:rsid w:val="000E2C33"/>
    <w:rsid w:val="000E5108"/>
    <w:rsid w:val="000E5696"/>
    <w:rsid w:val="000E6FE4"/>
    <w:rsid w:val="000E75B9"/>
    <w:rsid w:val="000F0FD8"/>
    <w:rsid w:val="000F1491"/>
    <w:rsid w:val="000F1E63"/>
    <w:rsid w:val="000F2C00"/>
    <w:rsid w:val="000F2DEA"/>
    <w:rsid w:val="000F35A2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0EC"/>
    <w:rsid w:val="00105341"/>
    <w:rsid w:val="001054C2"/>
    <w:rsid w:val="00105588"/>
    <w:rsid w:val="0010573E"/>
    <w:rsid w:val="00106E5B"/>
    <w:rsid w:val="00107B27"/>
    <w:rsid w:val="001118EA"/>
    <w:rsid w:val="00112F07"/>
    <w:rsid w:val="00112F3B"/>
    <w:rsid w:val="00115279"/>
    <w:rsid w:val="00120531"/>
    <w:rsid w:val="0012239C"/>
    <w:rsid w:val="00122833"/>
    <w:rsid w:val="00123F61"/>
    <w:rsid w:val="00125D9A"/>
    <w:rsid w:val="0012617B"/>
    <w:rsid w:val="00126CB9"/>
    <w:rsid w:val="0012739B"/>
    <w:rsid w:val="0012761F"/>
    <w:rsid w:val="00127B8C"/>
    <w:rsid w:val="00127B8D"/>
    <w:rsid w:val="00131103"/>
    <w:rsid w:val="001313E7"/>
    <w:rsid w:val="00131741"/>
    <w:rsid w:val="001317E3"/>
    <w:rsid w:val="00133408"/>
    <w:rsid w:val="0013378C"/>
    <w:rsid w:val="001355CF"/>
    <w:rsid w:val="0013722E"/>
    <w:rsid w:val="00137F75"/>
    <w:rsid w:val="00140867"/>
    <w:rsid w:val="00140D5D"/>
    <w:rsid w:val="00141501"/>
    <w:rsid w:val="00142498"/>
    <w:rsid w:val="0014397E"/>
    <w:rsid w:val="00143CE8"/>
    <w:rsid w:val="00144796"/>
    <w:rsid w:val="00145C21"/>
    <w:rsid w:val="0014719F"/>
    <w:rsid w:val="001471F3"/>
    <w:rsid w:val="00147B4B"/>
    <w:rsid w:val="00151720"/>
    <w:rsid w:val="00154B2E"/>
    <w:rsid w:val="00155793"/>
    <w:rsid w:val="0015579B"/>
    <w:rsid w:val="00160015"/>
    <w:rsid w:val="00160DF2"/>
    <w:rsid w:val="00162C14"/>
    <w:rsid w:val="00162E7C"/>
    <w:rsid w:val="00163EEB"/>
    <w:rsid w:val="00164951"/>
    <w:rsid w:val="00164EA6"/>
    <w:rsid w:val="00166AC0"/>
    <w:rsid w:val="00166DB4"/>
    <w:rsid w:val="00167432"/>
    <w:rsid w:val="00167C5B"/>
    <w:rsid w:val="0017108B"/>
    <w:rsid w:val="00171448"/>
    <w:rsid w:val="00171C76"/>
    <w:rsid w:val="00172098"/>
    <w:rsid w:val="00172350"/>
    <w:rsid w:val="0017272D"/>
    <w:rsid w:val="00174860"/>
    <w:rsid w:val="00174DA0"/>
    <w:rsid w:val="00175191"/>
    <w:rsid w:val="00175212"/>
    <w:rsid w:val="00175931"/>
    <w:rsid w:val="00176D8B"/>
    <w:rsid w:val="00182905"/>
    <w:rsid w:val="001829A4"/>
    <w:rsid w:val="00182FC2"/>
    <w:rsid w:val="001836CB"/>
    <w:rsid w:val="00184365"/>
    <w:rsid w:val="001848FF"/>
    <w:rsid w:val="00185E00"/>
    <w:rsid w:val="00186355"/>
    <w:rsid w:val="001901D5"/>
    <w:rsid w:val="00191A33"/>
    <w:rsid w:val="001925B4"/>
    <w:rsid w:val="00193AEC"/>
    <w:rsid w:val="00193DC3"/>
    <w:rsid w:val="0019409B"/>
    <w:rsid w:val="00196E5D"/>
    <w:rsid w:val="00197C4A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54D5"/>
    <w:rsid w:val="001B7AE4"/>
    <w:rsid w:val="001C127F"/>
    <w:rsid w:val="001C1E7D"/>
    <w:rsid w:val="001C32DB"/>
    <w:rsid w:val="001C37C4"/>
    <w:rsid w:val="001C3BA4"/>
    <w:rsid w:val="001C4055"/>
    <w:rsid w:val="001C4556"/>
    <w:rsid w:val="001C57E8"/>
    <w:rsid w:val="001C6679"/>
    <w:rsid w:val="001C77CD"/>
    <w:rsid w:val="001D0076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D7119"/>
    <w:rsid w:val="001E08C6"/>
    <w:rsid w:val="001E1810"/>
    <w:rsid w:val="001E1CF9"/>
    <w:rsid w:val="001E1F4B"/>
    <w:rsid w:val="001E2431"/>
    <w:rsid w:val="001E267D"/>
    <w:rsid w:val="001E321B"/>
    <w:rsid w:val="001E471B"/>
    <w:rsid w:val="001E5695"/>
    <w:rsid w:val="001E615B"/>
    <w:rsid w:val="001E71C8"/>
    <w:rsid w:val="001E7649"/>
    <w:rsid w:val="001F11D1"/>
    <w:rsid w:val="001F1491"/>
    <w:rsid w:val="001F1FF3"/>
    <w:rsid w:val="001F238F"/>
    <w:rsid w:val="001F43A3"/>
    <w:rsid w:val="001F66FE"/>
    <w:rsid w:val="001F6C81"/>
    <w:rsid w:val="001F6D4D"/>
    <w:rsid w:val="001F7217"/>
    <w:rsid w:val="0020168C"/>
    <w:rsid w:val="00201BFD"/>
    <w:rsid w:val="00201ED7"/>
    <w:rsid w:val="00201FD1"/>
    <w:rsid w:val="00202378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08FA"/>
    <w:rsid w:val="00211778"/>
    <w:rsid w:val="002126B3"/>
    <w:rsid w:val="002128F8"/>
    <w:rsid w:val="00212B4E"/>
    <w:rsid w:val="00214EB7"/>
    <w:rsid w:val="00215374"/>
    <w:rsid w:val="002176A2"/>
    <w:rsid w:val="002176AD"/>
    <w:rsid w:val="00217F69"/>
    <w:rsid w:val="00220473"/>
    <w:rsid w:val="0022366D"/>
    <w:rsid w:val="00224B22"/>
    <w:rsid w:val="00225851"/>
    <w:rsid w:val="0023045A"/>
    <w:rsid w:val="0023082A"/>
    <w:rsid w:val="002312AF"/>
    <w:rsid w:val="002324CE"/>
    <w:rsid w:val="00233677"/>
    <w:rsid w:val="00233682"/>
    <w:rsid w:val="0023437E"/>
    <w:rsid w:val="00234B78"/>
    <w:rsid w:val="002350E5"/>
    <w:rsid w:val="00236AF8"/>
    <w:rsid w:val="002376EC"/>
    <w:rsid w:val="0024139B"/>
    <w:rsid w:val="00243CE0"/>
    <w:rsid w:val="00244A1D"/>
    <w:rsid w:val="00244AC8"/>
    <w:rsid w:val="002461C4"/>
    <w:rsid w:val="00246222"/>
    <w:rsid w:val="002462F4"/>
    <w:rsid w:val="00251750"/>
    <w:rsid w:val="00251934"/>
    <w:rsid w:val="00251A97"/>
    <w:rsid w:val="00253042"/>
    <w:rsid w:val="00253546"/>
    <w:rsid w:val="00257174"/>
    <w:rsid w:val="00257BEC"/>
    <w:rsid w:val="00260488"/>
    <w:rsid w:val="00260DA7"/>
    <w:rsid w:val="002626DB"/>
    <w:rsid w:val="00262E18"/>
    <w:rsid w:val="00264D77"/>
    <w:rsid w:val="00265B96"/>
    <w:rsid w:val="0026771E"/>
    <w:rsid w:val="002703DC"/>
    <w:rsid w:val="00270F29"/>
    <w:rsid w:val="002717F8"/>
    <w:rsid w:val="00271838"/>
    <w:rsid w:val="00271C46"/>
    <w:rsid w:val="00272499"/>
    <w:rsid w:val="0027329C"/>
    <w:rsid w:val="00273F07"/>
    <w:rsid w:val="00274DEA"/>
    <w:rsid w:val="002767DC"/>
    <w:rsid w:val="002769EC"/>
    <w:rsid w:val="00276E2E"/>
    <w:rsid w:val="002771D8"/>
    <w:rsid w:val="00277383"/>
    <w:rsid w:val="00277724"/>
    <w:rsid w:val="0028061B"/>
    <w:rsid w:val="00280787"/>
    <w:rsid w:val="00281837"/>
    <w:rsid w:val="0028297E"/>
    <w:rsid w:val="00283172"/>
    <w:rsid w:val="00283751"/>
    <w:rsid w:val="00284FD1"/>
    <w:rsid w:val="00285467"/>
    <w:rsid w:val="002855DA"/>
    <w:rsid w:val="00285783"/>
    <w:rsid w:val="00287B9E"/>
    <w:rsid w:val="00291731"/>
    <w:rsid w:val="00291A2D"/>
    <w:rsid w:val="00291F3E"/>
    <w:rsid w:val="002929D7"/>
    <w:rsid w:val="00292F35"/>
    <w:rsid w:val="00294221"/>
    <w:rsid w:val="00295C21"/>
    <w:rsid w:val="002A0400"/>
    <w:rsid w:val="002A04B8"/>
    <w:rsid w:val="002A1184"/>
    <w:rsid w:val="002A1273"/>
    <w:rsid w:val="002A25CE"/>
    <w:rsid w:val="002A4C96"/>
    <w:rsid w:val="002A5A57"/>
    <w:rsid w:val="002A5B99"/>
    <w:rsid w:val="002A64BE"/>
    <w:rsid w:val="002A698F"/>
    <w:rsid w:val="002A7E3F"/>
    <w:rsid w:val="002B0AFB"/>
    <w:rsid w:val="002B337A"/>
    <w:rsid w:val="002B4729"/>
    <w:rsid w:val="002B51D8"/>
    <w:rsid w:val="002C0B9B"/>
    <w:rsid w:val="002C0DB2"/>
    <w:rsid w:val="002C0E92"/>
    <w:rsid w:val="002C1585"/>
    <w:rsid w:val="002C4113"/>
    <w:rsid w:val="002C4EB7"/>
    <w:rsid w:val="002C5E0F"/>
    <w:rsid w:val="002C6655"/>
    <w:rsid w:val="002C719C"/>
    <w:rsid w:val="002C7274"/>
    <w:rsid w:val="002C7DA3"/>
    <w:rsid w:val="002C7E8F"/>
    <w:rsid w:val="002D08CE"/>
    <w:rsid w:val="002D16AA"/>
    <w:rsid w:val="002D3358"/>
    <w:rsid w:val="002D3D9C"/>
    <w:rsid w:val="002D43B0"/>
    <w:rsid w:val="002D480E"/>
    <w:rsid w:val="002D5854"/>
    <w:rsid w:val="002D60F8"/>
    <w:rsid w:val="002D77F4"/>
    <w:rsid w:val="002E10F4"/>
    <w:rsid w:val="002E1A64"/>
    <w:rsid w:val="002E3C96"/>
    <w:rsid w:val="002E4E23"/>
    <w:rsid w:val="002E5104"/>
    <w:rsid w:val="002E5BA9"/>
    <w:rsid w:val="002F16CD"/>
    <w:rsid w:val="002F3794"/>
    <w:rsid w:val="002F3E87"/>
    <w:rsid w:val="002F3E8E"/>
    <w:rsid w:val="002F3FC5"/>
    <w:rsid w:val="002F5293"/>
    <w:rsid w:val="002F5314"/>
    <w:rsid w:val="002F601E"/>
    <w:rsid w:val="002F6288"/>
    <w:rsid w:val="003017FC"/>
    <w:rsid w:val="00302282"/>
    <w:rsid w:val="00302E1A"/>
    <w:rsid w:val="0030418F"/>
    <w:rsid w:val="00304CE6"/>
    <w:rsid w:val="00312515"/>
    <w:rsid w:val="00312F3F"/>
    <w:rsid w:val="00313118"/>
    <w:rsid w:val="00314270"/>
    <w:rsid w:val="003142CD"/>
    <w:rsid w:val="00314634"/>
    <w:rsid w:val="00315725"/>
    <w:rsid w:val="00315EEE"/>
    <w:rsid w:val="00315F4E"/>
    <w:rsid w:val="00317811"/>
    <w:rsid w:val="0032076A"/>
    <w:rsid w:val="00320F41"/>
    <w:rsid w:val="00321102"/>
    <w:rsid w:val="0032227B"/>
    <w:rsid w:val="0032557E"/>
    <w:rsid w:val="003330AB"/>
    <w:rsid w:val="00333C90"/>
    <w:rsid w:val="00334F84"/>
    <w:rsid w:val="0033629F"/>
    <w:rsid w:val="00336C51"/>
    <w:rsid w:val="0034167C"/>
    <w:rsid w:val="00341F85"/>
    <w:rsid w:val="00342EF8"/>
    <w:rsid w:val="003433FA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1D54"/>
    <w:rsid w:val="00355B90"/>
    <w:rsid w:val="00355C36"/>
    <w:rsid w:val="003565C8"/>
    <w:rsid w:val="00356C7F"/>
    <w:rsid w:val="00357428"/>
    <w:rsid w:val="00357462"/>
    <w:rsid w:val="00360710"/>
    <w:rsid w:val="00362D82"/>
    <w:rsid w:val="00362DC4"/>
    <w:rsid w:val="003633CA"/>
    <w:rsid w:val="003635E9"/>
    <w:rsid w:val="00363BB4"/>
    <w:rsid w:val="00363C01"/>
    <w:rsid w:val="00367859"/>
    <w:rsid w:val="00367F95"/>
    <w:rsid w:val="00371BC2"/>
    <w:rsid w:val="003725F6"/>
    <w:rsid w:val="00372EAB"/>
    <w:rsid w:val="003731A6"/>
    <w:rsid w:val="003739A8"/>
    <w:rsid w:val="0037416B"/>
    <w:rsid w:val="00375CF1"/>
    <w:rsid w:val="00376776"/>
    <w:rsid w:val="00376A61"/>
    <w:rsid w:val="003771C6"/>
    <w:rsid w:val="00380D45"/>
    <w:rsid w:val="0038160D"/>
    <w:rsid w:val="00382DF3"/>
    <w:rsid w:val="00383278"/>
    <w:rsid w:val="00383D85"/>
    <w:rsid w:val="0039007E"/>
    <w:rsid w:val="0039067B"/>
    <w:rsid w:val="00392ECB"/>
    <w:rsid w:val="0039358D"/>
    <w:rsid w:val="0039487F"/>
    <w:rsid w:val="00395218"/>
    <w:rsid w:val="00395998"/>
    <w:rsid w:val="00395D80"/>
    <w:rsid w:val="00397DF1"/>
    <w:rsid w:val="003A0485"/>
    <w:rsid w:val="003A1034"/>
    <w:rsid w:val="003A1778"/>
    <w:rsid w:val="003A1A3B"/>
    <w:rsid w:val="003A1DFE"/>
    <w:rsid w:val="003A2437"/>
    <w:rsid w:val="003A2E54"/>
    <w:rsid w:val="003A3F35"/>
    <w:rsid w:val="003A496E"/>
    <w:rsid w:val="003A4C32"/>
    <w:rsid w:val="003A5202"/>
    <w:rsid w:val="003A794C"/>
    <w:rsid w:val="003B152C"/>
    <w:rsid w:val="003B1ADF"/>
    <w:rsid w:val="003B1CF5"/>
    <w:rsid w:val="003B54EE"/>
    <w:rsid w:val="003B5A85"/>
    <w:rsid w:val="003B5F70"/>
    <w:rsid w:val="003B6993"/>
    <w:rsid w:val="003C0C3F"/>
    <w:rsid w:val="003C1CAA"/>
    <w:rsid w:val="003C207F"/>
    <w:rsid w:val="003C5138"/>
    <w:rsid w:val="003C589A"/>
    <w:rsid w:val="003C6C39"/>
    <w:rsid w:val="003C6EFC"/>
    <w:rsid w:val="003C783E"/>
    <w:rsid w:val="003C7A9B"/>
    <w:rsid w:val="003D21B1"/>
    <w:rsid w:val="003D4AEF"/>
    <w:rsid w:val="003D4C69"/>
    <w:rsid w:val="003D524A"/>
    <w:rsid w:val="003D5299"/>
    <w:rsid w:val="003D6AF3"/>
    <w:rsid w:val="003D794C"/>
    <w:rsid w:val="003D7FA0"/>
    <w:rsid w:val="003E1B98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4D6"/>
    <w:rsid w:val="00401F61"/>
    <w:rsid w:val="004020D0"/>
    <w:rsid w:val="00402F26"/>
    <w:rsid w:val="00403D99"/>
    <w:rsid w:val="00404800"/>
    <w:rsid w:val="0040556F"/>
    <w:rsid w:val="004055AB"/>
    <w:rsid w:val="00407686"/>
    <w:rsid w:val="00413279"/>
    <w:rsid w:val="00413511"/>
    <w:rsid w:val="00416ADA"/>
    <w:rsid w:val="00416AF1"/>
    <w:rsid w:val="0041770A"/>
    <w:rsid w:val="00420EBD"/>
    <w:rsid w:val="004257D4"/>
    <w:rsid w:val="0042693C"/>
    <w:rsid w:val="004302FF"/>
    <w:rsid w:val="00431A03"/>
    <w:rsid w:val="0043469A"/>
    <w:rsid w:val="00440A24"/>
    <w:rsid w:val="0044188C"/>
    <w:rsid w:val="004437FA"/>
    <w:rsid w:val="00444945"/>
    <w:rsid w:val="0044596C"/>
    <w:rsid w:val="00447D0A"/>
    <w:rsid w:val="00451A78"/>
    <w:rsid w:val="00452BF2"/>
    <w:rsid w:val="004536F1"/>
    <w:rsid w:val="0045411C"/>
    <w:rsid w:val="00454CEA"/>
    <w:rsid w:val="00456089"/>
    <w:rsid w:val="004579EC"/>
    <w:rsid w:val="0046094A"/>
    <w:rsid w:val="00461664"/>
    <w:rsid w:val="00462C33"/>
    <w:rsid w:val="004636FC"/>
    <w:rsid w:val="004644FA"/>
    <w:rsid w:val="00466D3B"/>
    <w:rsid w:val="004677E9"/>
    <w:rsid w:val="00467FEF"/>
    <w:rsid w:val="004704EF"/>
    <w:rsid w:val="00470A10"/>
    <w:rsid w:val="0047114F"/>
    <w:rsid w:val="004739FA"/>
    <w:rsid w:val="00473C39"/>
    <w:rsid w:val="004750D7"/>
    <w:rsid w:val="004757BD"/>
    <w:rsid w:val="00476C85"/>
    <w:rsid w:val="00477F8C"/>
    <w:rsid w:val="0048020F"/>
    <w:rsid w:val="00480677"/>
    <w:rsid w:val="00480C18"/>
    <w:rsid w:val="00480F69"/>
    <w:rsid w:val="00481D70"/>
    <w:rsid w:val="00484CC9"/>
    <w:rsid w:val="00485581"/>
    <w:rsid w:val="0048732F"/>
    <w:rsid w:val="00493AE0"/>
    <w:rsid w:val="004941FC"/>
    <w:rsid w:val="0049438E"/>
    <w:rsid w:val="00494B90"/>
    <w:rsid w:val="00496548"/>
    <w:rsid w:val="0049731A"/>
    <w:rsid w:val="004979CD"/>
    <w:rsid w:val="004A0B69"/>
    <w:rsid w:val="004A0DF2"/>
    <w:rsid w:val="004A1310"/>
    <w:rsid w:val="004A138A"/>
    <w:rsid w:val="004A13E7"/>
    <w:rsid w:val="004A15F7"/>
    <w:rsid w:val="004A2892"/>
    <w:rsid w:val="004A2E07"/>
    <w:rsid w:val="004A3887"/>
    <w:rsid w:val="004A42AE"/>
    <w:rsid w:val="004A491A"/>
    <w:rsid w:val="004A53BC"/>
    <w:rsid w:val="004A5D30"/>
    <w:rsid w:val="004A7D04"/>
    <w:rsid w:val="004B1428"/>
    <w:rsid w:val="004B1B43"/>
    <w:rsid w:val="004B4E31"/>
    <w:rsid w:val="004B646A"/>
    <w:rsid w:val="004B7B9F"/>
    <w:rsid w:val="004C0539"/>
    <w:rsid w:val="004C0BDB"/>
    <w:rsid w:val="004C0D02"/>
    <w:rsid w:val="004C0D6A"/>
    <w:rsid w:val="004C1111"/>
    <w:rsid w:val="004C149F"/>
    <w:rsid w:val="004C2041"/>
    <w:rsid w:val="004C25F0"/>
    <w:rsid w:val="004C3DB9"/>
    <w:rsid w:val="004C42AE"/>
    <w:rsid w:val="004C5810"/>
    <w:rsid w:val="004C5B93"/>
    <w:rsid w:val="004C5BE9"/>
    <w:rsid w:val="004C6014"/>
    <w:rsid w:val="004C62CF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17BE"/>
    <w:rsid w:val="004E26E2"/>
    <w:rsid w:val="004E2B8B"/>
    <w:rsid w:val="004E3847"/>
    <w:rsid w:val="004E4A50"/>
    <w:rsid w:val="004E4B73"/>
    <w:rsid w:val="004E52C5"/>
    <w:rsid w:val="004E6B96"/>
    <w:rsid w:val="004E7498"/>
    <w:rsid w:val="004E8071"/>
    <w:rsid w:val="004F0407"/>
    <w:rsid w:val="004F2FF9"/>
    <w:rsid w:val="004F4C92"/>
    <w:rsid w:val="004F57E5"/>
    <w:rsid w:val="004F68A5"/>
    <w:rsid w:val="004F7BEF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52B"/>
    <w:rsid w:val="00506ABF"/>
    <w:rsid w:val="00510312"/>
    <w:rsid w:val="00510AC9"/>
    <w:rsid w:val="00510CDE"/>
    <w:rsid w:val="00510FCB"/>
    <w:rsid w:val="00511F14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0E66"/>
    <w:rsid w:val="00531199"/>
    <w:rsid w:val="005314B6"/>
    <w:rsid w:val="00533311"/>
    <w:rsid w:val="00535051"/>
    <w:rsid w:val="00537DEE"/>
    <w:rsid w:val="0054155A"/>
    <w:rsid w:val="00542997"/>
    <w:rsid w:val="0054340B"/>
    <w:rsid w:val="00544E5C"/>
    <w:rsid w:val="005451C4"/>
    <w:rsid w:val="005459FD"/>
    <w:rsid w:val="00547447"/>
    <w:rsid w:val="005479FD"/>
    <w:rsid w:val="00547D7A"/>
    <w:rsid w:val="00552473"/>
    <w:rsid w:val="005527C0"/>
    <w:rsid w:val="00552D7B"/>
    <w:rsid w:val="00553ABD"/>
    <w:rsid w:val="00553EAE"/>
    <w:rsid w:val="00555DA1"/>
    <w:rsid w:val="00556541"/>
    <w:rsid w:val="00556CE8"/>
    <w:rsid w:val="00557005"/>
    <w:rsid w:val="005602D3"/>
    <w:rsid w:val="00560E19"/>
    <w:rsid w:val="00561029"/>
    <w:rsid w:val="00561731"/>
    <w:rsid w:val="005619A0"/>
    <w:rsid w:val="00561DCA"/>
    <w:rsid w:val="00564FBB"/>
    <w:rsid w:val="00566FAF"/>
    <w:rsid w:val="005704AB"/>
    <w:rsid w:val="0057155F"/>
    <w:rsid w:val="0057174C"/>
    <w:rsid w:val="00572440"/>
    <w:rsid w:val="00573366"/>
    <w:rsid w:val="0057467B"/>
    <w:rsid w:val="0057566C"/>
    <w:rsid w:val="005765E6"/>
    <w:rsid w:val="00577AB5"/>
    <w:rsid w:val="00577E78"/>
    <w:rsid w:val="00583563"/>
    <w:rsid w:val="005847A3"/>
    <w:rsid w:val="00584E35"/>
    <w:rsid w:val="00585147"/>
    <w:rsid w:val="0058531E"/>
    <w:rsid w:val="005859C6"/>
    <w:rsid w:val="0058672B"/>
    <w:rsid w:val="00586AB6"/>
    <w:rsid w:val="00586D24"/>
    <w:rsid w:val="0058721E"/>
    <w:rsid w:val="00587427"/>
    <w:rsid w:val="005877A8"/>
    <w:rsid w:val="00587C0E"/>
    <w:rsid w:val="00587C9C"/>
    <w:rsid w:val="00590C95"/>
    <w:rsid w:val="00590E93"/>
    <w:rsid w:val="005918BF"/>
    <w:rsid w:val="00593654"/>
    <w:rsid w:val="005939AD"/>
    <w:rsid w:val="005944CE"/>
    <w:rsid w:val="0059468E"/>
    <w:rsid w:val="00596E47"/>
    <w:rsid w:val="005971B6"/>
    <w:rsid w:val="00597EFB"/>
    <w:rsid w:val="005A033E"/>
    <w:rsid w:val="005A1854"/>
    <w:rsid w:val="005A22FF"/>
    <w:rsid w:val="005A3973"/>
    <w:rsid w:val="005A4F6F"/>
    <w:rsid w:val="005A52CA"/>
    <w:rsid w:val="005A5DE5"/>
    <w:rsid w:val="005A70EF"/>
    <w:rsid w:val="005A782E"/>
    <w:rsid w:val="005A795B"/>
    <w:rsid w:val="005A7E30"/>
    <w:rsid w:val="005B0BEC"/>
    <w:rsid w:val="005B0EDE"/>
    <w:rsid w:val="005B178E"/>
    <w:rsid w:val="005B1831"/>
    <w:rsid w:val="005B1AF1"/>
    <w:rsid w:val="005B1BEC"/>
    <w:rsid w:val="005B1E43"/>
    <w:rsid w:val="005B1E57"/>
    <w:rsid w:val="005B246D"/>
    <w:rsid w:val="005B2ABA"/>
    <w:rsid w:val="005B3AEA"/>
    <w:rsid w:val="005B46E2"/>
    <w:rsid w:val="005B48FA"/>
    <w:rsid w:val="005B729A"/>
    <w:rsid w:val="005C18D8"/>
    <w:rsid w:val="005C2933"/>
    <w:rsid w:val="005C4982"/>
    <w:rsid w:val="005C5010"/>
    <w:rsid w:val="005C521C"/>
    <w:rsid w:val="005C7C25"/>
    <w:rsid w:val="005D0535"/>
    <w:rsid w:val="005D520C"/>
    <w:rsid w:val="005D7A4E"/>
    <w:rsid w:val="005E14A6"/>
    <w:rsid w:val="005E1762"/>
    <w:rsid w:val="005E17C1"/>
    <w:rsid w:val="005E5EE7"/>
    <w:rsid w:val="005E5F5D"/>
    <w:rsid w:val="005E640C"/>
    <w:rsid w:val="005E669F"/>
    <w:rsid w:val="005E7046"/>
    <w:rsid w:val="005E7B88"/>
    <w:rsid w:val="005F0C16"/>
    <w:rsid w:val="005F149C"/>
    <w:rsid w:val="005F1FB7"/>
    <w:rsid w:val="005F2165"/>
    <w:rsid w:val="005F283C"/>
    <w:rsid w:val="005F2B99"/>
    <w:rsid w:val="005F2E10"/>
    <w:rsid w:val="005F39F6"/>
    <w:rsid w:val="005F71F0"/>
    <w:rsid w:val="005F742E"/>
    <w:rsid w:val="005F7582"/>
    <w:rsid w:val="005F7EB2"/>
    <w:rsid w:val="0060123F"/>
    <w:rsid w:val="00601511"/>
    <w:rsid w:val="0060216E"/>
    <w:rsid w:val="0060223F"/>
    <w:rsid w:val="00602389"/>
    <w:rsid w:val="00603927"/>
    <w:rsid w:val="00604CC1"/>
    <w:rsid w:val="00607E99"/>
    <w:rsid w:val="00612A52"/>
    <w:rsid w:val="00614E9D"/>
    <w:rsid w:val="00616B4B"/>
    <w:rsid w:val="00617066"/>
    <w:rsid w:val="00617F47"/>
    <w:rsid w:val="00621637"/>
    <w:rsid w:val="006218BF"/>
    <w:rsid w:val="00621FB1"/>
    <w:rsid w:val="006224C3"/>
    <w:rsid w:val="00622705"/>
    <w:rsid w:val="0062396E"/>
    <w:rsid w:val="0062495B"/>
    <w:rsid w:val="00625C9C"/>
    <w:rsid w:val="00627D14"/>
    <w:rsid w:val="006312A4"/>
    <w:rsid w:val="00632B37"/>
    <w:rsid w:val="00632D8B"/>
    <w:rsid w:val="00634B11"/>
    <w:rsid w:val="00640203"/>
    <w:rsid w:val="00644B44"/>
    <w:rsid w:val="0064552E"/>
    <w:rsid w:val="00645863"/>
    <w:rsid w:val="00646AB3"/>
    <w:rsid w:val="00647040"/>
    <w:rsid w:val="0064783E"/>
    <w:rsid w:val="006478F2"/>
    <w:rsid w:val="00650AA3"/>
    <w:rsid w:val="00650E8A"/>
    <w:rsid w:val="0065221F"/>
    <w:rsid w:val="006524C5"/>
    <w:rsid w:val="006529C0"/>
    <w:rsid w:val="00652C50"/>
    <w:rsid w:val="00653806"/>
    <w:rsid w:val="00654AFC"/>
    <w:rsid w:val="0065634F"/>
    <w:rsid w:val="00656717"/>
    <w:rsid w:val="00657048"/>
    <w:rsid w:val="00657B1B"/>
    <w:rsid w:val="00657D03"/>
    <w:rsid w:val="00657DF6"/>
    <w:rsid w:val="0066191C"/>
    <w:rsid w:val="00662C84"/>
    <w:rsid w:val="00662E32"/>
    <w:rsid w:val="00662EC9"/>
    <w:rsid w:val="006637F7"/>
    <w:rsid w:val="006645EA"/>
    <w:rsid w:val="00665F29"/>
    <w:rsid w:val="006664EC"/>
    <w:rsid w:val="0066658F"/>
    <w:rsid w:val="00666C52"/>
    <w:rsid w:val="00666D97"/>
    <w:rsid w:val="00667294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3BE5"/>
    <w:rsid w:val="00690259"/>
    <w:rsid w:val="00693EB2"/>
    <w:rsid w:val="00694906"/>
    <w:rsid w:val="00695737"/>
    <w:rsid w:val="006963F1"/>
    <w:rsid w:val="00697DC8"/>
    <w:rsid w:val="006A0E90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4B78"/>
    <w:rsid w:val="006B5E00"/>
    <w:rsid w:val="006B6967"/>
    <w:rsid w:val="006B6F84"/>
    <w:rsid w:val="006B7AE4"/>
    <w:rsid w:val="006C0795"/>
    <w:rsid w:val="006C0B8D"/>
    <w:rsid w:val="006C16DD"/>
    <w:rsid w:val="006C1782"/>
    <w:rsid w:val="006C2E48"/>
    <w:rsid w:val="006C30CF"/>
    <w:rsid w:val="006C3159"/>
    <w:rsid w:val="006C3492"/>
    <w:rsid w:val="006C40F4"/>
    <w:rsid w:val="006C4958"/>
    <w:rsid w:val="006C49AB"/>
    <w:rsid w:val="006C4A6F"/>
    <w:rsid w:val="006C4D66"/>
    <w:rsid w:val="006C4F50"/>
    <w:rsid w:val="006C5B0C"/>
    <w:rsid w:val="006C738E"/>
    <w:rsid w:val="006C78B0"/>
    <w:rsid w:val="006C7C5B"/>
    <w:rsid w:val="006D13F8"/>
    <w:rsid w:val="006D2A79"/>
    <w:rsid w:val="006D3834"/>
    <w:rsid w:val="006D4F54"/>
    <w:rsid w:val="006D53F2"/>
    <w:rsid w:val="006D58A1"/>
    <w:rsid w:val="006D736B"/>
    <w:rsid w:val="006D7C63"/>
    <w:rsid w:val="006E000D"/>
    <w:rsid w:val="006E1487"/>
    <w:rsid w:val="006E21CD"/>
    <w:rsid w:val="006E2338"/>
    <w:rsid w:val="006E2380"/>
    <w:rsid w:val="006E3170"/>
    <w:rsid w:val="006E4379"/>
    <w:rsid w:val="006E5CF3"/>
    <w:rsid w:val="006E64A6"/>
    <w:rsid w:val="006E6EB0"/>
    <w:rsid w:val="006E75AD"/>
    <w:rsid w:val="006E7B71"/>
    <w:rsid w:val="006F07E0"/>
    <w:rsid w:val="006F19AD"/>
    <w:rsid w:val="006F1F49"/>
    <w:rsid w:val="006F233F"/>
    <w:rsid w:val="006F2A0D"/>
    <w:rsid w:val="006F312D"/>
    <w:rsid w:val="006F3B11"/>
    <w:rsid w:val="006F470A"/>
    <w:rsid w:val="006F4BCF"/>
    <w:rsid w:val="006F51F9"/>
    <w:rsid w:val="006F5B8F"/>
    <w:rsid w:val="007011C1"/>
    <w:rsid w:val="0070138A"/>
    <w:rsid w:val="00705AA8"/>
    <w:rsid w:val="00706441"/>
    <w:rsid w:val="007077A4"/>
    <w:rsid w:val="00707990"/>
    <w:rsid w:val="007124ED"/>
    <w:rsid w:val="0071265D"/>
    <w:rsid w:val="0071279D"/>
    <w:rsid w:val="00713214"/>
    <w:rsid w:val="00714165"/>
    <w:rsid w:val="00717DCB"/>
    <w:rsid w:val="007207E1"/>
    <w:rsid w:val="007218FD"/>
    <w:rsid w:val="00721C2D"/>
    <w:rsid w:val="007251E6"/>
    <w:rsid w:val="007252E6"/>
    <w:rsid w:val="0072583F"/>
    <w:rsid w:val="007260DE"/>
    <w:rsid w:val="007277A0"/>
    <w:rsid w:val="007279D1"/>
    <w:rsid w:val="00727EE8"/>
    <w:rsid w:val="00731AF6"/>
    <w:rsid w:val="00731B8E"/>
    <w:rsid w:val="007333FF"/>
    <w:rsid w:val="0073651D"/>
    <w:rsid w:val="00740B49"/>
    <w:rsid w:val="00741847"/>
    <w:rsid w:val="00744154"/>
    <w:rsid w:val="0074529C"/>
    <w:rsid w:val="00745429"/>
    <w:rsid w:val="00745CDE"/>
    <w:rsid w:val="00746AE8"/>
    <w:rsid w:val="00746C15"/>
    <w:rsid w:val="007501DE"/>
    <w:rsid w:val="007522B0"/>
    <w:rsid w:val="00752B27"/>
    <w:rsid w:val="00752C9C"/>
    <w:rsid w:val="00752D90"/>
    <w:rsid w:val="0075348F"/>
    <w:rsid w:val="007534D7"/>
    <w:rsid w:val="0075406B"/>
    <w:rsid w:val="00754425"/>
    <w:rsid w:val="007566E3"/>
    <w:rsid w:val="00756AF7"/>
    <w:rsid w:val="00757E79"/>
    <w:rsid w:val="00760CDB"/>
    <w:rsid w:val="00761B06"/>
    <w:rsid w:val="007625A5"/>
    <w:rsid w:val="007630F9"/>
    <w:rsid w:val="007635F5"/>
    <w:rsid w:val="00763D87"/>
    <w:rsid w:val="00764170"/>
    <w:rsid w:val="00764DC5"/>
    <w:rsid w:val="0076616E"/>
    <w:rsid w:val="007676BA"/>
    <w:rsid w:val="00770389"/>
    <w:rsid w:val="00771043"/>
    <w:rsid w:val="00771B02"/>
    <w:rsid w:val="00772B2D"/>
    <w:rsid w:val="0077343C"/>
    <w:rsid w:val="00774AFC"/>
    <w:rsid w:val="00774C8D"/>
    <w:rsid w:val="00775CE4"/>
    <w:rsid w:val="00777677"/>
    <w:rsid w:val="00777D8F"/>
    <w:rsid w:val="007809B3"/>
    <w:rsid w:val="00780A67"/>
    <w:rsid w:val="007812B5"/>
    <w:rsid w:val="007812C8"/>
    <w:rsid w:val="0078478F"/>
    <w:rsid w:val="00784871"/>
    <w:rsid w:val="00784996"/>
    <w:rsid w:val="00784B83"/>
    <w:rsid w:val="007866A8"/>
    <w:rsid w:val="007869AF"/>
    <w:rsid w:val="00790C92"/>
    <w:rsid w:val="007916A1"/>
    <w:rsid w:val="00791EE7"/>
    <w:rsid w:val="00791FE1"/>
    <w:rsid w:val="00792A0F"/>
    <w:rsid w:val="00793EB6"/>
    <w:rsid w:val="00793F85"/>
    <w:rsid w:val="007945A1"/>
    <w:rsid w:val="00794A46"/>
    <w:rsid w:val="00794CDB"/>
    <w:rsid w:val="00795D9D"/>
    <w:rsid w:val="007964C5"/>
    <w:rsid w:val="00796ACA"/>
    <w:rsid w:val="0079706C"/>
    <w:rsid w:val="0079756D"/>
    <w:rsid w:val="007A07E5"/>
    <w:rsid w:val="007A1BB9"/>
    <w:rsid w:val="007A1FEF"/>
    <w:rsid w:val="007A790A"/>
    <w:rsid w:val="007A7D31"/>
    <w:rsid w:val="007B0D1F"/>
    <w:rsid w:val="007B2062"/>
    <w:rsid w:val="007B291C"/>
    <w:rsid w:val="007B2A92"/>
    <w:rsid w:val="007B4EA7"/>
    <w:rsid w:val="007B7BCE"/>
    <w:rsid w:val="007C0469"/>
    <w:rsid w:val="007C0666"/>
    <w:rsid w:val="007C26C6"/>
    <w:rsid w:val="007C2E6D"/>
    <w:rsid w:val="007C2EEA"/>
    <w:rsid w:val="007C4A23"/>
    <w:rsid w:val="007C4E46"/>
    <w:rsid w:val="007C5DAD"/>
    <w:rsid w:val="007D1922"/>
    <w:rsid w:val="007D2914"/>
    <w:rsid w:val="007D30FA"/>
    <w:rsid w:val="007D4A92"/>
    <w:rsid w:val="007D4EF2"/>
    <w:rsid w:val="007D51DB"/>
    <w:rsid w:val="007D5ACF"/>
    <w:rsid w:val="007D7D05"/>
    <w:rsid w:val="007E16B1"/>
    <w:rsid w:val="007E1A2A"/>
    <w:rsid w:val="007E1E7A"/>
    <w:rsid w:val="007E2966"/>
    <w:rsid w:val="007E4B12"/>
    <w:rsid w:val="007E4C03"/>
    <w:rsid w:val="007E4D96"/>
    <w:rsid w:val="007E6015"/>
    <w:rsid w:val="007E68F0"/>
    <w:rsid w:val="007F0309"/>
    <w:rsid w:val="007F058C"/>
    <w:rsid w:val="007F1410"/>
    <w:rsid w:val="007F49E5"/>
    <w:rsid w:val="007F4AE8"/>
    <w:rsid w:val="007F5C2A"/>
    <w:rsid w:val="007F6DE0"/>
    <w:rsid w:val="007F7723"/>
    <w:rsid w:val="008007C0"/>
    <w:rsid w:val="008008CC"/>
    <w:rsid w:val="00800CC5"/>
    <w:rsid w:val="008023F0"/>
    <w:rsid w:val="00803409"/>
    <w:rsid w:val="008061A8"/>
    <w:rsid w:val="00806569"/>
    <w:rsid w:val="00807730"/>
    <w:rsid w:val="00810272"/>
    <w:rsid w:val="00810284"/>
    <w:rsid w:val="00810A87"/>
    <w:rsid w:val="00811AAE"/>
    <w:rsid w:val="0082039C"/>
    <w:rsid w:val="008211F1"/>
    <w:rsid w:val="0082155D"/>
    <w:rsid w:val="008215AB"/>
    <w:rsid w:val="00822128"/>
    <w:rsid w:val="00824B8D"/>
    <w:rsid w:val="00826626"/>
    <w:rsid w:val="00826916"/>
    <w:rsid w:val="0082745E"/>
    <w:rsid w:val="00832012"/>
    <w:rsid w:val="008358AC"/>
    <w:rsid w:val="008358EE"/>
    <w:rsid w:val="00835A45"/>
    <w:rsid w:val="0083604C"/>
    <w:rsid w:val="00836966"/>
    <w:rsid w:val="00837278"/>
    <w:rsid w:val="008376F9"/>
    <w:rsid w:val="008406B2"/>
    <w:rsid w:val="00840B74"/>
    <w:rsid w:val="00841739"/>
    <w:rsid w:val="00841C6D"/>
    <w:rsid w:val="00841CB2"/>
    <w:rsid w:val="00842285"/>
    <w:rsid w:val="00842DE3"/>
    <w:rsid w:val="008436BF"/>
    <w:rsid w:val="00843D1E"/>
    <w:rsid w:val="00844224"/>
    <w:rsid w:val="00845DA6"/>
    <w:rsid w:val="00846580"/>
    <w:rsid w:val="008467AE"/>
    <w:rsid w:val="008516F9"/>
    <w:rsid w:val="00851BE3"/>
    <w:rsid w:val="00853933"/>
    <w:rsid w:val="0085425E"/>
    <w:rsid w:val="0085536E"/>
    <w:rsid w:val="00855979"/>
    <w:rsid w:val="008563C8"/>
    <w:rsid w:val="00856D78"/>
    <w:rsid w:val="008570FC"/>
    <w:rsid w:val="00863247"/>
    <w:rsid w:val="008632DE"/>
    <w:rsid w:val="00864279"/>
    <w:rsid w:val="0086664F"/>
    <w:rsid w:val="00870138"/>
    <w:rsid w:val="00873C15"/>
    <w:rsid w:val="00873F11"/>
    <w:rsid w:val="0087445A"/>
    <w:rsid w:val="00874478"/>
    <w:rsid w:val="00876DD9"/>
    <w:rsid w:val="00877124"/>
    <w:rsid w:val="00877C0D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5D2B"/>
    <w:rsid w:val="00886506"/>
    <w:rsid w:val="00887711"/>
    <w:rsid w:val="00890EBB"/>
    <w:rsid w:val="0089120E"/>
    <w:rsid w:val="00892985"/>
    <w:rsid w:val="00892DF0"/>
    <w:rsid w:val="00893082"/>
    <w:rsid w:val="00893285"/>
    <w:rsid w:val="00893641"/>
    <w:rsid w:val="00893745"/>
    <w:rsid w:val="008939C9"/>
    <w:rsid w:val="00894D28"/>
    <w:rsid w:val="00895514"/>
    <w:rsid w:val="00895776"/>
    <w:rsid w:val="008A1438"/>
    <w:rsid w:val="008A3100"/>
    <w:rsid w:val="008A40D9"/>
    <w:rsid w:val="008A5F92"/>
    <w:rsid w:val="008B0EB4"/>
    <w:rsid w:val="008B5081"/>
    <w:rsid w:val="008B6201"/>
    <w:rsid w:val="008C00F2"/>
    <w:rsid w:val="008C2A2D"/>
    <w:rsid w:val="008C3410"/>
    <w:rsid w:val="008C3D90"/>
    <w:rsid w:val="008C3E56"/>
    <w:rsid w:val="008C4284"/>
    <w:rsid w:val="008C51A3"/>
    <w:rsid w:val="008C63F2"/>
    <w:rsid w:val="008C6B2F"/>
    <w:rsid w:val="008C794B"/>
    <w:rsid w:val="008D00B5"/>
    <w:rsid w:val="008D01E7"/>
    <w:rsid w:val="008D0F04"/>
    <w:rsid w:val="008D2275"/>
    <w:rsid w:val="008D2BDD"/>
    <w:rsid w:val="008D3601"/>
    <w:rsid w:val="008D422A"/>
    <w:rsid w:val="008D5873"/>
    <w:rsid w:val="008D6F88"/>
    <w:rsid w:val="008D7FD4"/>
    <w:rsid w:val="008E076D"/>
    <w:rsid w:val="008E08C3"/>
    <w:rsid w:val="008E2517"/>
    <w:rsid w:val="008E2F47"/>
    <w:rsid w:val="008E4482"/>
    <w:rsid w:val="008E6986"/>
    <w:rsid w:val="008E7042"/>
    <w:rsid w:val="008E7218"/>
    <w:rsid w:val="008E73B1"/>
    <w:rsid w:val="008E7443"/>
    <w:rsid w:val="008E7648"/>
    <w:rsid w:val="008E7A7E"/>
    <w:rsid w:val="008F0D7D"/>
    <w:rsid w:val="008F197B"/>
    <w:rsid w:val="008F2D57"/>
    <w:rsid w:val="008F3C8B"/>
    <w:rsid w:val="008F413F"/>
    <w:rsid w:val="008F4FC4"/>
    <w:rsid w:val="008F5001"/>
    <w:rsid w:val="008F6233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65"/>
    <w:rsid w:val="009134C2"/>
    <w:rsid w:val="009136C8"/>
    <w:rsid w:val="00913F6F"/>
    <w:rsid w:val="009158BC"/>
    <w:rsid w:val="00915B64"/>
    <w:rsid w:val="00915EBF"/>
    <w:rsid w:val="009178A2"/>
    <w:rsid w:val="009211C8"/>
    <w:rsid w:val="009213B9"/>
    <w:rsid w:val="009235EA"/>
    <w:rsid w:val="00923858"/>
    <w:rsid w:val="0092386F"/>
    <w:rsid w:val="00923ECD"/>
    <w:rsid w:val="00924119"/>
    <w:rsid w:val="00926D89"/>
    <w:rsid w:val="0092760B"/>
    <w:rsid w:val="0092775D"/>
    <w:rsid w:val="00927DC0"/>
    <w:rsid w:val="00932515"/>
    <w:rsid w:val="009326E1"/>
    <w:rsid w:val="009329FF"/>
    <w:rsid w:val="009333CA"/>
    <w:rsid w:val="00934C85"/>
    <w:rsid w:val="009360B5"/>
    <w:rsid w:val="00936335"/>
    <w:rsid w:val="00942069"/>
    <w:rsid w:val="009434C4"/>
    <w:rsid w:val="00945F67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0F47"/>
    <w:rsid w:val="00961E66"/>
    <w:rsid w:val="009626FB"/>
    <w:rsid w:val="009628E9"/>
    <w:rsid w:val="00963A36"/>
    <w:rsid w:val="00964BC0"/>
    <w:rsid w:val="00964E23"/>
    <w:rsid w:val="00965698"/>
    <w:rsid w:val="00965DF1"/>
    <w:rsid w:val="009662A2"/>
    <w:rsid w:val="00967F42"/>
    <w:rsid w:val="00970975"/>
    <w:rsid w:val="00971123"/>
    <w:rsid w:val="0097168A"/>
    <w:rsid w:val="0097355E"/>
    <w:rsid w:val="009746A4"/>
    <w:rsid w:val="00975960"/>
    <w:rsid w:val="00976BD9"/>
    <w:rsid w:val="00977994"/>
    <w:rsid w:val="00977E19"/>
    <w:rsid w:val="00982B52"/>
    <w:rsid w:val="009836BB"/>
    <w:rsid w:val="00983FD9"/>
    <w:rsid w:val="00984911"/>
    <w:rsid w:val="009850F5"/>
    <w:rsid w:val="00986093"/>
    <w:rsid w:val="0098717D"/>
    <w:rsid w:val="009875FF"/>
    <w:rsid w:val="00990CFE"/>
    <w:rsid w:val="00991C71"/>
    <w:rsid w:val="00991CC9"/>
    <w:rsid w:val="00992F9A"/>
    <w:rsid w:val="009940E4"/>
    <w:rsid w:val="009955E6"/>
    <w:rsid w:val="00996FDE"/>
    <w:rsid w:val="00997591"/>
    <w:rsid w:val="009977B6"/>
    <w:rsid w:val="009A1B88"/>
    <w:rsid w:val="009A22DF"/>
    <w:rsid w:val="009A39E0"/>
    <w:rsid w:val="009A3D22"/>
    <w:rsid w:val="009A43E1"/>
    <w:rsid w:val="009A5A35"/>
    <w:rsid w:val="009A735C"/>
    <w:rsid w:val="009B1935"/>
    <w:rsid w:val="009B1A33"/>
    <w:rsid w:val="009B488B"/>
    <w:rsid w:val="009B4EFC"/>
    <w:rsid w:val="009C0540"/>
    <w:rsid w:val="009C10B4"/>
    <w:rsid w:val="009C270D"/>
    <w:rsid w:val="009C428F"/>
    <w:rsid w:val="009C47B2"/>
    <w:rsid w:val="009C504A"/>
    <w:rsid w:val="009C635D"/>
    <w:rsid w:val="009C6A7A"/>
    <w:rsid w:val="009C7A5B"/>
    <w:rsid w:val="009C7DC7"/>
    <w:rsid w:val="009D0609"/>
    <w:rsid w:val="009D09FB"/>
    <w:rsid w:val="009D13A3"/>
    <w:rsid w:val="009D1ADC"/>
    <w:rsid w:val="009D49BE"/>
    <w:rsid w:val="009D5388"/>
    <w:rsid w:val="009D7981"/>
    <w:rsid w:val="009E1BCD"/>
    <w:rsid w:val="009E264E"/>
    <w:rsid w:val="009E37E8"/>
    <w:rsid w:val="009E4520"/>
    <w:rsid w:val="009E7FE9"/>
    <w:rsid w:val="009F0395"/>
    <w:rsid w:val="009F0930"/>
    <w:rsid w:val="009F21A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09AF"/>
    <w:rsid w:val="00A02757"/>
    <w:rsid w:val="00A0491A"/>
    <w:rsid w:val="00A053B0"/>
    <w:rsid w:val="00A06076"/>
    <w:rsid w:val="00A0623E"/>
    <w:rsid w:val="00A07318"/>
    <w:rsid w:val="00A07BE2"/>
    <w:rsid w:val="00A114A4"/>
    <w:rsid w:val="00A12FD0"/>
    <w:rsid w:val="00A132EA"/>
    <w:rsid w:val="00A1362F"/>
    <w:rsid w:val="00A14BE9"/>
    <w:rsid w:val="00A15263"/>
    <w:rsid w:val="00A16FC6"/>
    <w:rsid w:val="00A1755B"/>
    <w:rsid w:val="00A17615"/>
    <w:rsid w:val="00A20EF1"/>
    <w:rsid w:val="00A22335"/>
    <w:rsid w:val="00A227DC"/>
    <w:rsid w:val="00A22BFD"/>
    <w:rsid w:val="00A24FAC"/>
    <w:rsid w:val="00A25607"/>
    <w:rsid w:val="00A273D6"/>
    <w:rsid w:val="00A274DC"/>
    <w:rsid w:val="00A27B38"/>
    <w:rsid w:val="00A32D82"/>
    <w:rsid w:val="00A356A2"/>
    <w:rsid w:val="00A36493"/>
    <w:rsid w:val="00A36EA5"/>
    <w:rsid w:val="00A3755A"/>
    <w:rsid w:val="00A37807"/>
    <w:rsid w:val="00A4170F"/>
    <w:rsid w:val="00A41932"/>
    <w:rsid w:val="00A42772"/>
    <w:rsid w:val="00A46989"/>
    <w:rsid w:val="00A47C72"/>
    <w:rsid w:val="00A538B1"/>
    <w:rsid w:val="00A53B25"/>
    <w:rsid w:val="00A5430D"/>
    <w:rsid w:val="00A55CC8"/>
    <w:rsid w:val="00A56284"/>
    <w:rsid w:val="00A56473"/>
    <w:rsid w:val="00A5728A"/>
    <w:rsid w:val="00A57807"/>
    <w:rsid w:val="00A6152A"/>
    <w:rsid w:val="00A629A1"/>
    <w:rsid w:val="00A62CCD"/>
    <w:rsid w:val="00A62DAD"/>
    <w:rsid w:val="00A64D2D"/>
    <w:rsid w:val="00A664D8"/>
    <w:rsid w:val="00A66AF6"/>
    <w:rsid w:val="00A67BF0"/>
    <w:rsid w:val="00A70BFA"/>
    <w:rsid w:val="00A7138F"/>
    <w:rsid w:val="00A71FB3"/>
    <w:rsid w:val="00A7216F"/>
    <w:rsid w:val="00A725CC"/>
    <w:rsid w:val="00A72F7E"/>
    <w:rsid w:val="00A75404"/>
    <w:rsid w:val="00A76B1C"/>
    <w:rsid w:val="00A76BDD"/>
    <w:rsid w:val="00A77451"/>
    <w:rsid w:val="00A77479"/>
    <w:rsid w:val="00A7777A"/>
    <w:rsid w:val="00A80810"/>
    <w:rsid w:val="00A81932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3A5D"/>
    <w:rsid w:val="00A9532C"/>
    <w:rsid w:val="00A962EE"/>
    <w:rsid w:val="00A9754A"/>
    <w:rsid w:val="00AA049C"/>
    <w:rsid w:val="00AA1C94"/>
    <w:rsid w:val="00AA300F"/>
    <w:rsid w:val="00AA3097"/>
    <w:rsid w:val="00AA43A5"/>
    <w:rsid w:val="00AA6458"/>
    <w:rsid w:val="00AB0302"/>
    <w:rsid w:val="00AB0B6F"/>
    <w:rsid w:val="00AB0C87"/>
    <w:rsid w:val="00AB1516"/>
    <w:rsid w:val="00AB1EB6"/>
    <w:rsid w:val="00AB2CB4"/>
    <w:rsid w:val="00AB2D1C"/>
    <w:rsid w:val="00AB42F7"/>
    <w:rsid w:val="00AB4A06"/>
    <w:rsid w:val="00AB5A1A"/>
    <w:rsid w:val="00AB6143"/>
    <w:rsid w:val="00AB66A7"/>
    <w:rsid w:val="00AC0C97"/>
    <w:rsid w:val="00AC29C3"/>
    <w:rsid w:val="00AC2EAC"/>
    <w:rsid w:val="00AC364B"/>
    <w:rsid w:val="00AC388A"/>
    <w:rsid w:val="00AC60C9"/>
    <w:rsid w:val="00AC6285"/>
    <w:rsid w:val="00AC7687"/>
    <w:rsid w:val="00AD1D8C"/>
    <w:rsid w:val="00AD324C"/>
    <w:rsid w:val="00AD3B52"/>
    <w:rsid w:val="00AD3B7C"/>
    <w:rsid w:val="00AD4463"/>
    <w:rsid w:val="00AD464A"/>
    <w:rsid w:val="00AD5353"/>
    <w:rsid w:val="00AD6651"/>
    <w:rsid w:val="00AD6C9D"/>
    <w:rsid w:val="00AD6F69"/>
    <w:rsid w:val="00AD7626"/>
    <w:rsid w:val="00AD7BCF"/>
    <w:rsid w:val="00AD7CAC"/>
    <w:rsid w:val="00AD7D81"/>
    <w:rsid w:val="00AE0444"/>
    <w:rsid w:val="00AE0BBD"/>
    <w:rsid w:val="00AE1E43"/>
    <w:rsid w:val="00AE4C02"/>
    <w:rsid w:val="00AE4DD8"/>
    <w:rsid w:val="00AE56ED"/>
    <w:rsid w:val="00AE6048"/>
    <w:rsid w:val="00AE7283"/>
    <w:rsid w:val="00AF13A2"/>
    <w:rsid w:val="00AF17D5"/>
    <w:rsid w:val="00AF2022"/>
    <w:rsid w:val="00AF2D69"/>
    <w:rsid w:val="00AF3702"/>
    <w:rsid w:val="00AF38BA"/>
    <w:rsid w:val="00AF39F8"/>
    <w:rsid w:val="00AF4E1C"/>
    <w:rsid w:val="00AF5A95"/>
    <w:rsid w:val="00AF6698"/>
    <w:rsid w:val="00AF67A4"/>
    <w:rsid w:val="00AF69FD"/>
    <w:rsid w:val="00AF6C0E"/>
    <w:rsid w:val="00B01E92"/>
    <w:rsid w:val="00B02A31"/>
    <w:rsid w:val="00B02C79"/>
    <w:rsid w:val="00B03296"/>
    <w:rsid w:val="00B05201"/>
    <w:rsid w:val="00B0556E"/>
    <w:rsid w:val="00B05AC9"/>
    <w:rsid w:val="00B0643A"/>
    <w:rsid w:val="00B069A1"/>
    <w:rsid w:val="00B06C97"/>
    <w:rsid w:val="00B07736"/>
    <w:rsid w:val="00B1147F"/>
    <w:rsid w:val="00B114A6"/>
    <w:rsid w:val="00B14BAF"/>
    <w:rsid w:val="00B15C0E"/>
    <w:rsid w:val="00B17530"/>
    <w:rsid w:val="00B17812"/>
    <w:rsid w:val="00B20F6B"/>
    <w:rsid w:val="00B22095"/>
    <w:rsid w:val="00B22DD4"/>
    <w:rsid w:val="00B23B45"/>
    <w:rsid w:val="00B242B5"/>
    <w:rsid w:val="00B25466"/>
    <w:rsid w:val="00B26134"/>
    <w:rsid w:val="00B2703D"/>
    <w:rsid w:val="00B274DE"/>
    <w:rsid w:val="00B3015E"/>
    <w:rsid w:val="00B309A1"/>
    <w:rsid w:val="00B31271"/>
    <w:rsid w:val="00B32442"/>
    <w:rsid w:val="00B32738"/>
    <w:rsid w:val="00B32BAA"/>
    <w:rsid w:val="00B34215"/>
    <w:rsid w:val="00B3445B"/>
    <w:rsid w:val="00B35EC1"/>
    <w:rsid w:val="00B36831"/>
    <w:rsid w:val="00B372BB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16A"/>
    <w:rsid w:val="00B462ED"/>
    <w:rsid w:val="00B466BA"/>
    <w:rsid w:val="00B467A5"/>
    <w:rsid w:val="00B474DF"/>
    <w:rsid w:val="00B477AA"/>
    <w:rsid w:val="00B47CA5"/>
    <w:rsid w:val="00B50681"/>
    <w:rsid w:val="00B51718"/>
    <w:rsid w:val="00B5246B"/>
    <w:rsid w:val="00B52F6C"/>
    <w:rsid w:val="00B53411"/>
    <w:rsid w:val="00B541D1"/>
    <w:rsid w:val="00B5495C"/>
    <w:rsid w:val="00B55D28"/>
    <w:rsid w:val="00B55ECA"/>
    <w:rsid w:val="00B569E2"/>
    <w:rsid w:val="00B56E65"/>
    <w:rsid w:val="00B570BB"/>
    <w:rsid w:val="00B60D1C"/>
    <w:rsid w:val="00B60D79"/>
    <w:rsid w:val="00B61657"/>
    <w:rsid w:val="00B62C66"/>
    <w:rsid w:val="00B64D38"/>
    <w:rsid w:val="00B7290B"/>
    <w:rsid w:val="00B72E93"/>
    <w:rsid w:val="00B746AE"/>
    <w:rsid w:val="00B74892"/>
    <w:rsid w:val="00B75838"/>
    <w:rsid w:val="00B75F11"/>
    <w:rsid w:val="00B7698F"/>
    <w:rsid w:val="00B779D7"/>
    <w:rsid w:val="00B77AA4"/>
    <w:rsid w:val="00B80D0A"/>
    <w:rsid w:val="00B80F62"/>
    <w:rsid w:val="00B8173E"/>
    <w:rsid w:val="00B821A5"/>
    <w:rsid w:val="00B83102"/>
    <w:rsid w:val="00B844EC"/>
    <w:rsid w:val="00B84CBA"/>
    <w:rsid w:val="00B85A11"/>
    <w:rsid w:val="00B864A6"/>
    <w:rsid w:val="00B86799"/>
    <w:rsid w:val="00B86987"/>
    <w:rsid w:val="00B87888"/>
    <w:rsid w:val="00B87963"/>
    <w:rsid w:val="00B87C03"/>
    <w:rsid w:val="00B9129D"/>
    <w:rsid w:val="00B92D52"/>
    <w:rsid w:val="00B932BE"/>
    <w:rsid w:val="00B93EF3"/>
    <w:rsid w:val="00B951E6"/>
    <w:rsid w:val="00B96ED0"/>
    <w:rsid w:val="00BA0496"/>
    <w:rsid w:val="00BA2C8C"/>
    <w:rsid w:val="00BA3C1B"/>
    <w:rsid w:val="00BA688A"/>
    <w:rsid w:val="00BA79CA"/>
    <w:rsid w:val="00BB091E"/>
    <w:rsid w:val="00BB100C"/>
    <w:rsid w:val="00BB1CEB"/>
    <w:rsid w:val="00BB2AE8"/>
    <w:rsid w:val="00BB33A3"/>
    <w:rsid w:val="00BB4097"/>
    <w:rsid w:val="00BB4527"/>
    <w:rsid w:val="00BB4E2C"/>
    <w:rsid w:val="00BB6022"/>
    <w:rsid w:val="00BB6F44"/>
    <w:rsid w:val="00BB7E50"/>
    <w:rsid w:val="00BC059C"/>
    <w:rsid w:val="00BC1633"/>
    <w:rsid w:val="00BC2B4C"/>
    <w:rsid w:val="00BC2DAF"/>
    <w:rsid w:val="00BC3C52"/>
    <w:rsid w:val="00BC567F"/>
    <w:rsid w:val="00BD0405"/>
    <w:rsid w:val="00BD10A4"/>
    <w:rsid w:val="00BD1489"/>
    <w:rsid w:val="00BD17B5"/>
    <w:rsid w:val="00BD2B6F"/>
    <w:rsid w:val="00BD5CC4"/>
    <w:rsid w:val="00BD7889"/>
    <w:rsid w:val="00BE0DBB"/>
    <w:rsid w:val="00BE11C1"/>
    <w:rsid w:val="00BE11E2"/>
    <w:rsid w:val="00BE1D40"/>
    <w:rsid w:val="00BE2A98"/>
    <w:rsid w:val="00BE2B5F"/>
    <w:rsid w:val="00BE3E5C"/>
    <w:rsid w:val="00BE42BA"/>
    <w:rsid w:val="00BE5F04"/>
    <w:rsid w:val="00BE60C0"/>
    <w:rsid w:val="00BE6918"/>
    <w:rsid w:val="00BE7E5D"/>
    <w:rsid w:val="00BF03ED"/>
    <w:rsid w:val="00BF19ED"/>
    <w:rsid w:val="00BF1D63"/>
    <w:rsid w:val="00BF3274"/>
    <w:rsid w:val="00BF33F7"/>
    <w:rsid w:val="00BF444F"/>
    <w:rsid w:val="00BF539C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5236"/>
    <w:rsid w:val="00C0691B"/>
    <w:rsid w:val="00C06D56"/>
    <w:rsid w:val="00C0742F"/>
    <w:rsid w:val="00C0760A"/>
    <w:rsid w:val="00C103F3"/>
    <w:rsid w:val="00C111DF"/>
    <w:rsid w:val="00C136FF"/>
    <w:rsid w:val="00C151A7"/>
    <w:rsid w:val="00C153C9"/>
    <w:rsid w:val="00C161A1"/>
    <w:rsid w:val="00C171C1"/>
    <w:rsid w:val="00C172A3"/>
    <w:rsid w:val="00C201B0"/>
    <w:rsid w:val="00C20C6C"/>
    <w:rsid w:val="00C2172B"/>
    <w:rsid w:val="00C21B3E"/>
    <w:rsid w:val="00C23127"/>
    <w:rsid w:val="00C2438E"/>
    <w:rsid w:val="00C30779"/>
    <w:rsid w:val="00C30965"/>
    <w:rsid w:val="00C31A63"/>
    <w:rsid w:val="00C32929"/>
    <w:rsid w:val="00C33EC7"/>
    <w:rsid w:val="00C351C8"/>
    <w:rsid w:val="00C3691C"/>
    <w:rsid w:val="00C3736F"/>
    <w:rsid w:val="00C42E23"/>
    <w:rsid w:val="00C43B4C"/>
    <w:rsid w:val="00C448CB"/>
    <w:rsid w:val="00C535F2"/>
    <w:rsid w:val="00C5494D"/>
    <w:rsid w:val="00C556D8"/>
    <w:rsid w:val="00C557E7"/>
    <w:rsid w:val="00C57254"/>
    <w:rsid w:val="00C57293"/>
    <w:rsid w:val="00C572BF"/>
    <w:rsid w:val="00C5793D"/>
    <w:rsid w:val="00C59F8B"/>
    <w:rsid w:val="00C6055A"/>
    <w:rsid w:val="00C60BB3"/>
    <w:rsid w:val="00C6184B"/>
    <w:rsid w:val="00C61E0C"/>
    <w:rsid w:val="00C63718"/>
    <w:rsid w:val="00C63DE0"/>
    <w:rsid w:val="00C6499B"/>
    <w:rsid w:val="00C65AA1"/>
    <w:rsid w:val="00C65B5A"/>
    <w:rsid w:val="00C65D36"/>
    <w:rsid w:val="00C669CB"/>
    <w:rsid w:val="00C67BA1"/>
    <w:rsid w:val="00C70C51"/>
    <w:rsid w:val="00C71541"/>
    <w:rsid w:val="00C71E75"/>
    <w:rsid w:val="00C763B8"/>
    <w:rsid w:val="00C76A40"/>
    <w:rsid w:val="00C77746"/>
    <w:rsid w:val="00C805AD"/>
    <w:rsid w:val="00C8097A"/>
    <w:rsid w:val="00C82BD4"/>
    <w:rsid w:val="00C83CD2"/>
    <w:rsid w:val="00C84805"/>
    <w:rsid w:val="00C84E42"/>
    <w:rsid w:val="00C857D1"/>
    <w:rsid w:val="00C878F5"/>
    <w:rsid w:val="00C92EB8"/>
    <w:rsid w:val="00C93853"/>
    <w:rsid w:val="00C93B2E"/>
    <w:rsid w:val="00C95D26"/>
    <w:rsid w:val="00C95E77"/>
    <w:rsid w:val="00C96948"/>
    <w:rsid w:val="00C97ECC"/>
    <w:rsid w:val="00C97F71"/>
    <w:rsid w:val="00CA1479"/>
    <w:rsid w:val="00CA1E72"/>
    <w:rsid w:val="00CA320B"/>
    <w:rsid w:val="00CA3AB9"/>
    <w:rsid w:val="00CA6C84"/>
    <w:rsid w:val="00CB016E"/>
    <w:rsid w:val="00CB3794"/>
    <w:rsid w:val="00CB699D"/>
    <w:rsid w:val="00CB69E3"/>
    <w:rsid w:val="00CC1B97"/>
    <w:rsid w:val="00CC2245"/>
    <w:rsid w:val="00CC3696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D5F91"/>
    <w:rsid w:val="00CE1811"/>
    <w:rsid w:val="00CE1B20"/>
    <w:rsid w:val="00CE2B92"/>
    <w:rsid w:val="00CE5372"/>
    <w:rsid w:val="00CE5AD1"/>
    <w:rsid w:val="00CE671F"/>
    <w:rsid w:val="00CE7486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CF7851"/>
    <w:rsid w:val="00D0003F"/>
    <w:rsid w:val="00D02073"/>
    <w:rsid w:val="00D03476"/>
    <w:rsid w:val="00D04E62"/>
    <w:rsid w:val="00D05417"/>
    <w:rsid w:val="00D0554E"/>
    <w:rsid w:val="00D0584B"/>
    <w:rsid w:val="00D05E4F"/>
    <w:rsid w:val="00D12FDC"/>
    <w:rsid w:val="00D13024"/>
    <w:rsid w:val="00D13EE0"/>
    <w:rsid w:val="00D150A3"/>
    <w:rsid w:val="00D15C3A"/>
    <w:rsid w:val="00D16296"/>
    <w:rsid w:val="00D16613"/>
    <w:rsid w:val="00D22ADF"/>
    <w:rsid w:val="00D22EFA"/>
    <w:rsid w:val="00D24BD1"/>
    <w:rsid w:val="00D25A6D"/>
    <w:rsid w:val="00D26F3A"/>
    <w:rsid w:val="00D30323"/>
    <w:rsid w:val="00D30E73"/>
    <w:rsid w:val="00D3292C"/>
    <w:rsid w:val="00D33B9E"/>
    <w:rsid w:val="00D34E15"/>
    <w:rsid w:val="00D352D4"/>
    <w:rsid w:val="00D40303"/>
    <w:rsid w:val="00D40C69"/>
    <w:rsid w:val="00D41651"/>
    <w:rsid w:val="00D41F47"/>
    <w:rsid w:val="00D41FBE"/>
    <w:rsid w:val="00D425A3"/>
    <w:rsid w:val="00D438C4"/>
    <w:rsid w:val="00D438F1"/>
    <w:rsid w:val="00D449C1"/>
    <w:rsid w:val="00D44DE4"/>
    <w:rsid w:val="00D4534A"/>
    <w:rsid w:val="00D45B4E"/>
    <w:rsid w:val="00D46146"/>
    <w:rsid w:val="00D46A3D"/>
    <w:rsid w:val="00D47029"/>
    <w:rsid w:val="00D47AB4"/>
    <w:rsid w:val="00D519C3"/>
    <w:rsid w:val="00D52922"/>
    <w:rsid w:val="00D52DCF"/>
    <w:rsid w:val="00D5499A"/>
    <w:rsid w:val="00D56E29"/>
    <w:rsid w:val="00D5776F"/>
    <w:rsid w:val="00D57D5F"/>
    <w:rsid w:val="00D603ED"/>
    <w:rsid w:val="00D6060A"/>
    <w:rsid w:val="00D60CE9"/>
    <w:rsid w:val="00D6271C"/>
    <w:rsid w:val="00D63556"/>
    <w:rsid w:val="00D64E13"/>
    <w:rsid w:val="00D65489"/>
    <w:rsid w:val="00D65B4A"/>
    <w:rsid w:val="00D65B6B"/>
    <w:rsid w:val="00D65CAE"/>
    <w:rsid w:val="00D65CBE"/>
    <w:rsid w:val="00D6714A"/>
    <w:rsid w:val="00D70DC7"/>
    <w:rsid w:val="00D7435A"/>
    <w:rsid w:val="00D7606A"/>
    <w:rsid w:val="00D76142"/>
    <w:rsid w:val="00D7703D"/>
    <w:rsid w:val="00D8683A"/>
    <w:rsid w:val="00D86AF3"/>
    <w:rsid w:val="00D90A19"/>
    <w:rsid w:val="00D921D4"/>
    <w:rsid w:val="00D9310F"/>
    <w:rsid w:val="00D93508"/>
    <w:rsid w:val="00D951A9"/>
    <w:rsid w:val="00D96884"/>
    <w:rsid w:val="00D9708A"/>
    <w:rsid w:val="00D978F9"/>
    <w:rsid w:val="00D97F67"/>
    <w:rsid w:val="00DA2BAC"/>
    <w:rsid w:val="00DA5780"/>
    <w:rsid w:val="00DA6740"/>
    <w:rsid w:val="00DA6ACB"/>
    <w:rsid w:val="00DB0161"/>
    <w:rsid w:val="00DB07CC"/>
    <w:rsid w:val="00DB114A"/>
    <w:rsid w:val="00DB4DDD"/>
    <w:rsid w:val="00DB526D"/>
    <w:rsid w:val="00DB584F"/>
    <w:rsid w:val="00DC1350"/>
    <w:rsid w:val="00DC1899"/>
    <w:rsid w:val="00DC2FAF"/>
    <w:rsid w:val="00DC421F"/>
    <w:rsid w:val="00DC4605"/>
    <w:rsid w:val="00DC4907"/>
    <w:rsid w:val="00DC4E23"/>
    <w:rsid w:val="00DC7D6E"/>
    <w:rsid w:val="00DD05AA"/>
    <w:rsid w:val="00DD28FC"/>
    <w:rsid w:val="00DD2A00"/>
    <w:rsid w:val="00DD3755"/>
    <w:rsid w:val="00DD4010"/>
    <w:rsid w:val="00DD537E"/>
    <w:rsid w:val="00DD6E19"/>
    <w:rsid w:val="00DD76BA"/>
    <w:rsid w:val="00DE0D7D"/>
    <w:rsid w:val="00DE2071"/>
    <w:rsid w:val="00DE2B56"/>
    <w:rsid w:val="00DE2E56"/>
    <w:rsid w:val="00DE44A0"/>
    <w:rsid w:val="00DE50CA"/>
    <w:rsid w:val="00DE51F8"/>
    <w:rsid w:val="00DE5379"/>
    <w:rsid w:val="00DE6F37"/>
    <w:rsid w:val="00DF10AD"/>
    <w:rsid w:val="00DF1F93"/>
    <w:rsid w:val="00DF5117"/>
    <w:rsid w:val="00DF5898"/>
    <w:rsid w:val="00DF7360"/>
    <w:rsid w:val="00DF7CAC"/>
    <w:rsid w:val="00E01EBA"/>
    <w:rsid w:val="00E028FA"/>
    <w:rsid w:val="00E03500"/>
    <w:rsid w:val="00E07457"/>
    <w:rsid w:val="00E07BC9"/>
    <w:rsid w:val="00E103A7"/>
    <w:rsid w:val="00E10BA3"/>
    <w:rsid w:val="00E11194"/>
    <w:rsid w:val="00E13409"/>
    <w:rsid w:val="00E1490A"/>
    <w:rsid w:val="00E14EFA"/>
    <w:rsid w:val="00E15512"/>
    <w:rsid w:val="00E16901"/>
    <w:rsid w:val="00E16916"/>
    <w:rsid w:val="00E1731B"/>
    <w:rsid w:val="00E1763C"/>
    <w:rsid w:val="00E20020"/>
    <w:rsid w:val="00E20029"/>
    <w:rsid w:val="00E2005B"/>
    <w:rsid w:val="00E203BC"/>
    <w:rsid w:val="00E20C33"/>
    <w:rsid w:val="00E227FB"/>
    <w:rsid w:val="00E23663"/>
    <w:rsid w:val="00E239D3"/>
    <w:rsid w:val="00E2512F"/>
    <w:rsid w:val="00E26DD8"/>
    <w:rsid w:val="00E27462"/>
    <w:rsid w:val="00E302F7"/>
    <w:rsid w:val="00E304C2"/>
    <w:rsid w:val="00E30C32"/>
    <w:rsid w:val="00E32523"/>
    <w:rsid w:val="00E352B7"/>
    <w:rsid w:val="00E36C0A"/>
    <w:rsid w:val="00E37596"/>
    <w:rsid w:val="00E40032"/>
    <w:rsid w:val="00E402B2"/>
    <w:rsid w:val="00E40E34"/>
    <w:rsid w:val="00E428AD"/>
    <w:rsid w:val="00E43D44"/>
    <w:rsid w:val="00E453AD"/>
    <w:rsid w:val="00E47231"/>
    <w:rsid w:val="00E477B1"/>
    <w:rsid w:val="00E5006E"/>
    <w:rsid w:val="00E524EB"/>
    <w:rsid w:val="00E529B1"/>
    <w:rsid w:val="00E52D1D"/>
    <w:rsid w:val="00E53583"/>
    <w:rsid w:val="00E5404E"/>
    <w:rsid w:val="00E54622"/>
    <w:rsid w:val="00E56036"/>
    <w:rsid w:val="00E564D9"/>
    <w:rsid w:val="00E56C54"/>
    <w:rsid w:val="00E576E7"/>
    <w:rsid w:val="00E600C7"/>
    <w:rsid w:val="00E610B0"/>
    <w:rsid w:val="00E61612"/>
    <w:rsid w:val="00E61A7E"/>
    <w:rsid w:val="00E61F08"/>
    <w:rsid w:val="00E63A2C"/>
    <w:rsid w:val="00E64501"/>
    <w:rsid w:val="00E649F3"/>
    <w:rsid w:val="00E64FF5"/>
    <w:rsid w:val="00E671C4"/>
    <w:rsid w:val="00E7190B"/>
    <w:rsid w:val="00E75B2C"/>
    <w:rsid w:val="00E7657D"/>
    <w:rsid w:val="00E8417F"/>
    <w:rsid w:val="00E84DE1"/>
    <w:rsid w:val="00E85E4D"/>
    <w:rsid w:val="00E908B0"/>
    <w:rsid w:val="00E91182"/>
    <w:rsid w:val="00E91F8E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A6802"/>
    <w:rsid w:val="00EB0DAB"/>
    <w:rsid w:val="00EB2887"/>
    <w:rsid w:val="00EB418E"/>
    <w:rsid w:val="00EB6445"/>
    <w:rsid w:val="00EB72AD"/>
    <w:rsid w:val="00EC1F2C"/>
    <w:rsid w:val="00EC2B5B"/>
    <w:rsid w:val="00EC34AB"/>
    <w:rsid w:val="00EC4579"/>
    <w:rsid w:val="00EC4F41"/>
    <w:rsid w:val="00EC5069"/>
    <w:rsid w:val="00EC515F"/>
    <w:rsid w:val="00EC5961"/>
    <w:rsid w:val="00EC5D2F"/>
    <w:rsid w:val="00EC5EB7"/>
    <w:rsid w:val="00EC715D"/>
    <w:rsid w:val="00ED051E"/>
    <w:rsid w:val="00ED0BC8"/>
    <w:rsid w:val="00ED0F38"/>
    <w:rsid w:val="00ED1A88"/>
    <w:rsid w:val="00ED1EE4"/>
    <w:rsid w:val="00ED23CA"/>
    <w:rsid w:val="00ED2B57"/>
    <w:rsid w:val="00ED3DAC"/>
    <w:rsid w:val="00ED6250"/>
    <w:rsid w:val="00EE0C13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049"/>
    <w:rsid w:val="00EE781F"/>
    <w:rsid w:val="00EE7F1C"/>
    <w:rsid w:val="00EF046B"/>
    <w:rsid w:val="00EF110B"/>
    <w:rsid w:val="00EF171C"/>
    <w:rsid w:val="00EF3137"/>
    <w:rsid w:val="00EF3820"/>
    <w:rsid w:val="00F00485"/>
    <w:rsid w:val="00F029AC"/>
    <w:rsid w:val="00F02A76"/>
    <w:rsid w:val="00F0418B"/>
    <w:rsid w:val="00F06519"/>
    <w:rsid w:val="00F0704E"/>
    <w:rsid w:val="00F07E1B"/>
    <w:rsid w:val="00F10EEE"/>
    <w:rsid w:val="00F11039"/>
    <w:rsid w:val="00F11701"/>
    <w:rsid w:val="00F122A3"/>
    <w:rsid w:val="00F13822"/>
    <w:rsid w:val="00F13E35"/>
    <w:rsid w:val="00F140B0"/>
    <w:rsid w:val="00F148FE"/>
    <w:rsid w:val="00F158FD"/>
    <w:rsid w:val="00F16993"/>
    <w:rsid w:val="00F1775C"/>
    <w:rsid w:val="00F202D8"/>
    <w:rsid w:val="00F20740"/>
    <w:rsid w:val="00F20FE6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4E82"/>
    <w:rsid w:val="00F353D0"/>
    <w:rsid w:val="00F35453"/>
    <w:rsid w:val="00F35CE0"/>
    <w:rsid w:val="00F40CA9"/>
    <w:rsid w:val="00F434AA"/>
    <w:rsid w:val="00F43F5B"/>
    <w:rsid w:val="00F44D64"/>
    <w:rsid w:val="00F471A0"/>
    <w:rsid w:val="00F47CAD"/>
    <w:rsid w:val="00F504B5"/>
    <w:rsid w:val="00F51D61"/>
    <w:rsid w:val="00F52A28"/>
    <w:rsid w:val="00F53C55"/>
    <w:rsid w:val="00F54B89"/>
    <w:rsid w:val="00F558F7"/>
    <w:rsid w:val="00F5718A"/>
    <w:rsid w:val="00F57B9F"/>
    <w:rsid w:val="00F6168A"/>
    <w:rsid w:val="00F61929"/>
    <w:rsid w:val="00F62B39"/>
    <w:rsid w:val="00F6415F"/>
    <w:rsid w:val="00F66953"/>
    <w:rsid w:val="00F66C85"/>
    <w:rsid w:val="00F66D94"/>
    <w:rsid w:val="00F66E2B"/>
    <w:rsid w:val="00F700B0"/>
    <w:rsid w:val="00F70A16"/>
    <w:rsid w:val="00F72601"/>
    <w:rsid w:val="00F73305"/>
    <w:rsid w:val="00F73762"/>
    <w:rsid w:val="00F73BAE"/>
    <w:rsid w:val="00F7410C"/>
    <w:rsid w:val="00F75332"/>
    <w:rsid w:val="00F76409"/>
    <w:rsid w:val="00F76508"/>
    <w:rsid w:val="00F77897"/>
    <w:rsid w:val="00F77BC1"/>
    <w:rsid w:val="00F800B3"/>
    <w:rsid w:val="00F8077B"/>
    <w:rsid w:val="00F81A3D"/>
    <w:rsid w:val="00F82E24"/>
    <w:rsid w:val="00F83DC1"/>
    <w:rsid w:val="00F8464B"/>
    <w:rsid w:val="00F85989"/>
    <w:rsid w:val="00F864F5"/>
    <w:rsid w:val="00F87C44"/>
    <w:rsid w:val="00F902F2"/>
    <w:rsid w:val="00F90749"/>
    <w:rsid w:val="00F9173A"/>
    <w:rsid w:val="00F92380"/>
    <w:rsid w:val="00F93344"/>
    <w:rsid w:val="00F93451"/>
    <w:rsid w:val="00F93F35"/>
    <w:rsid w:val="00F95B31"/>
    <w:rsid w:val="00FA178C"/>
    <w:rsid w:val="00FA2405"/>
    <w:rsid w:val="00FA32C7"/>
    <w:rsid w:val="00FA4775"/>
    <w:rsid w:val="00FA4C4F"/>
    <w:rsid w:val="00FA5730"/>
    <w:rsid w:val="00FA5DE7"/>
    <w:rsid w:val="00FA6413"/>
    <w:rsid w:val="00FB1100"/>
    <w:rsid w:val="00FB2722"/>
    <w:rsid w:val="00FB2747"/>
    <w:rsid w:val="00FB5211"/>
    <w:rsid w:val="00FB5695"/>
    <w:rsid w:val="00FB5CB5"/>
    <w:rsid w:val="00FB5D8E"/>
    <w:rsid w:val="00FB7D0C"/>
    <w:rsid w:val="00FC0411"/>
    <w:rsid w:val="00FC0E84"/>
    <w:rsid w:val="00FC1194"/>
    <w:rsid w:val="00FC2A40"/>
    <w:rsid w:val="00FC3C20"/>
    <w:rsid w:val="00FC4E66"/>
    <w:rsid w:val="00FC5463"/>
    <w:rsid w:val="00FC7E7F"/>
    <w:rsid w:val="00FD05F6"/>
    <w:rsid w:val="00FD1CF8"/>
    <w:rsid w:val="00FD2710"/>
    <w:rsid w:val="00FD5103"/>
    <w:rsid w:val="00FD5115"/>
    <w:rsid w:val="00FD5362"/>
    <w:rsid w:val="00FD5CAE"/>
    <w:rsid w:val="00FD6176"/>
    <w:rsid w:val="00FD6C19"/>
    <w:rsid w:val="00FD721E"/>
    <w:rsid w:val="00FE0C8E"/>
    <w:rsid w:val="00FE0FC8"/>
    <w:rsid w:val="00FE2B20"/>
    <w:rsid w:val="00FE2F88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2468"/>
    <w:rsid w:val="00FF46FF"/>
    <w:rsid w:val="00FF698D"/>
    <w:rsid w:val="00FF6A22"/>
    <w:rsid w:val="00FF6ABB"/>
    <w:rsid w:val="00FF750E"/>
    <w:rsid w:val="00FF7BDF"/>
    <w:rsid w:val="01036433"/>
    <w:rsid w:val="012351BD"/>
    <w:rsid w:val="0160CEA6"/>
    <w:rsid w:val="016B6F24"/>
    <w:rsid w:val="01764879"/>
    <w:rsid w:val="01A29B98"/>
    <w:rsid w:val="020EF102"/>
    <w:rsid w:val="0210184B"/>
    <w:rsid w:val="02129A53"/>
    <w:rsid w:val="022561CD"/>
    <w:rsid w:val="02508B9E"/>
    <w:rsid w:val="0251F4DC"/>
    <w:rsid w:val="025DE97D"/>
    <w:rsid w:val="027E3F32"/>
    <w:rsid w:val="02C2C83B"/>
    <w:rsid w:val="032E1D83"/>
    <w:rsid w:val="03902681"/>
    <w:rsid w:val="03A6EA63"/>
    <w:rsid w:val="0414EAD8"/>
    <w:rsid w:val="043DFC6B"/>
    <w:rsid w:val="0468B139"/>
    <w:rsid w:val="04D6F5D4"/>
    <w:rsid w:val="04E2FC3C"/>
    <w:rsid w:val="04F9AE87"/>
    <w:rsid w:val="04FF94C6"/>
    <w:rsid w:val="052F54EB"/>
    <w:rsid w:val="0538CAF6"/>
    <w:rsid w:val="055670B0"/>
    <w:rsid w:val="0560ABFB"/>
    <w:rsid w:val="05628329"/>
    <w:rsid w:val="05A823A9"/>
    <w:rsid w:val="05B7D6E7"/>
    <w:rsid w:val="0689C6AE"/>
    <w:rsid w:val="068D62E1"/>
    <w:rsid w:val="069B37BF"/>
    <w:rsid w:val="06B092C6"/>
    <w:rsid w:val="070508FA"/>
    <w:rsid w:val="0716073E"/>
    <w:rsid w:val="07318B80"/>
    <w:rsid w:val="078D1425"/>
    <w:rsid w:val="079CDEAF"/>
    <w:rsid w:val="07B6F673"/>
    <w:rsid w:val="07C12047"/>
    <w:rsid w:val="0858D450"/>
    <w:rsid w:val="08594F31"/>
    <w:rsid w:val="085BB91B"/>
    <w:rsid w:val="087E5CA4"/>
    <w:rsid w:val="0948B3B0"/>
    <w:rsid w:val="09DAF53B"/>
    <w:rsid w:val="0A6FCEE9"/>
    <w:rsid w:val="0A9DBCDC"/>
    <w:rsid w:val="0AA409B4"/>
    <w:rsid w:val="0AA9FEB7"/>
    <w:rsid w:val="0AAF9378"/>
    <w:rsid w:val="0AB5501C"/>
    <w:rsid w:val="0AB5DBF7"/>
    <w:rsid w:val="0AC189A2"/>
    <w:rsid w:val="0AD5DF37"/>
    <w:rsid w:val="0AD91AE1"/>
    <w:rsid w:val="0ADB5B5C"/>
    <w:rsid w:val="0B232A36"/>
    <w:rsid w:val="0B60C69B"/>
    <w:rsid w:val="0B80160E"/>
    <w:rsid w:val="0BEF2E95"/>
    <w:rsid w:val="0C5B73DB"/>
    <w:rsid w:val="0C5D005F"/>
    <w:rsid w:val="0C61417D"/>
    <w:rsid w:val="0C6CB8F9"/>
    <w:rsid w:val="0CA71310"/>
    <w:rsid w:val="0CD0FB2B"/>
    <w:rsid w:val="0D37C646"/>
    <w:rsid w:val="0D643144"/>
    <w:rsid w:val="0E03DE42"/>
    <w:rsid w:val="0E17B9D1"/>
    <w:rsid w:val="0E3B8573"/>
    <w:rsid w:val="0E4697A0"/>
    <w:rsid w:val="0E97A3B1"/>
    <w:rsid w:val="0E9A4DE7"/>
    <w:rsid w:val="0EB65DC0"/>
    <w:rsid w:val="0ECE6312"/>
    <w:rsid w:val="0EDFCF96"/>
    <w:rsid w:val="0F07FA48"/>
    <w:rsid w:val="0F4A295F"/>
    <w:rsid w:val="0F5BF5A5"/>
    <w:rsid w:val="0F952AAD"/>
    <w:rsid w:val="0FD53250"/>
    <w:rsid w:val="0FF34772"/>
    <w:rsid w:val="0FF3AB6F"/>
    <w:rsid w:val="100F41B3"/>
    <w:rsid w:val="10595A88"/>
    <w:rsid w:val="106E9F85"/>
    <w:rsid w:val="10C8F190"/>
    <w:rsid w:val="113FEBCF"/>
    <w:rsid w:val="115E589F"/>
    <w:rsid w:val="1188764B"/>
    <w:rsid w:val="11891612"/>
    <w:rsid w:val="12059672"/>
    <w:rsid w:val="121E7604"/>
    <w:rsid w:val="125F1DF0"/>
    <w:rsid w:val="12EF75C7"/>
    <w:rsid w:val="13109F37"/>
    <w:rsid w:val="1357158B"/>
    <w:rsid w:val="13A26DB9"/>
    <w:rsid w:val="13C48771"/>
    <w:rsid w:val="13E53F4C"/>
    <w:rsid w:val="1408C75E"/>
    <w:rsid w:val="143CDF27"/>
    <w:rsid w:val="1449C13B"/>
    <w:rsid w:val="14F7F6C7"/>
    <w:rsid w:val="1527B478"/>
    <w:rsid w:val="1528CB2E"/>
    <w:rsid w:val="155081C2"/>
    <w:rsid w:val="1581114E"/>
    <w:rsid w:val="15B6338E"/>
    <w:rsid w:val="15EDC547"/>
    <w:rsid w:val="16016B3A"/>
    <w:rsid w:val="1602E622"/>
    <w:rsid w:val="161A0A64"/>
    <w:rsid w:val="16A1DC63"/>
    <w:rsid w:val="16A769C8"/>
    <w:rsid w:val="16BC7EEB"/>
    <w:rsid w:val="16C0E0C3"/>
    <w:rsid w:val="16E41EC9"/>
    <w:rsid w:val="16EB20D7"/>
    <w:rsid w:val="16F04F66"/>
    <w:rsid w:val="17216641"/>
    <w:rsid w:val="1736356D"/>
    <w:rsid w:val="174C92B0"/>
    <w:rsid w:val="174D6B03"/>
    <w:rsid w:val="1805E00B"/>
    <w:rsid w:val="1814674C"/>
    <w:rsid w:val="184D9AF7"/>
    <w:rsid w:val="189EF144"/>
    <w:rsid w:val="18B9B8C4"/>
    <w:rsid w:val="19BB811B"/>
    <w:rsid w:val="19C0BD39"/>
    <w:rsid w:val="19CDEC8F"/>
    <w:rsid w:val="19EA5DF1"/>
    <w:rsid w:val="1A127DBC"/>
    <w:rsid w:val="1B2EF1C5"/>
    <w:rsid w:val="1B2FBB87"/>
    <w:rsid w:val="1C159DB5"/>
    <w:rsid w:val="1C2CA7CF"/>
    <w:rsid w:val="1C2DAC61"/>
    <w:rsid w:val="1C3834FE"/>
    <w:rsid w:val="1C445D5C"/>
    <w:rsid w:val="1C80B9BE"/>
    <w:rsid w:val="1CC79082"/>
    <w:rsid w:val="1D061781"/>
    <w:rsid w:val="1D077C23"/>
    <w:rsid w:val="1D4DCF13"/>
    <w:rsid w:val="1D677A65"/>
    <w:rsid w:val="1D67F019"/>
    <w:rsid w:val="1D6DCDD1"/>
    <w:rsid w:val="1D74508E"/>
    <w:rsid w:val="1D824E59"/>
    <w:rsid w:val="1DAF2EB1"/>
    <w:rsid w:val="1DCAFB7C"/>
    <w:rsid w:val="1DFFD288"/>
    <w:rsid w:val="1E2837E0"/>
    <w:rsid w:val="1E4FD896"/>
    <w:rsid w:val="1E69B5E4"/>
    <w:rsid w:val="1E992C85"/>
    <w:rsid w:val="1ED272A1"/>
    <w:rsid w:val="1F26DA30"/>
    <w:rsid w:val="1F32060A"/>
    <w:rsid w:val="1F35F1D0"/>
    <w:rsid w:val="1FAB2AFC"/>
    <w:rsid w:val="1FAE10D9"/>
    <w:rsid w:val="1FCA0160"/>
    <w:rsid w:val="201481F9"/>
    <w:rsid w:val="20259595"/>
    <w:rsid w:val="203F9550"/>
    <w:rsid w:val="2045A14A"/>
    <w:rsid w:val="20ACC59F"/>
    <w:rsid w:val="20D1F133"/>
    <w:rsid w:val="20DBA928"/>
    <w:rsid w:val="20EE3973"/>
    <w:rsid w:val="2112B44C"/>
    <w:rsid w:val="213AD8A4"/>
    <w:rsid w:val="2140AB8F"/>
    <w:rsid w:val="214BE961"/>
    <w:rsid w:val="215E4DD3"/>
    <w:rsid w:val="216E0320"/>
    <w:rsid w:val="21AFE21A"/>
    <w:rsid w:val="22111026"/>
    <w:rsid w:val="22228F89"/>
    <w:rsid w:val="22A2CB7B"/>
    <w:rsid w:val="22DACEE6"/>
    <w:rsid w:val="22E9FA34"/>
    <w:rsid w:val="2322086B"/>
    <w:rsid w:val="233E8076"/>
    <w:rsid w:val="2341B5BA"/>
    <w:rsid w:val="236BCA34"/>
    <w:rsid w:val="2372B198"/>
    <w:rsid w:val="23943ACB"/>
    <w:rsid w:val="23C6BA0D"/>
    <w:rsid w:val="23EBF81F"/>
    <w:rsid w:val="23EFE63F"/>
    <w:rsid w:val="2438F849"/>
    <w:rsid w:val="2486A188"/>
    <w:rsid w:val="24A3168C"/>
    <w:rsid w:val="24C919B5"/>
    <w:rsid w:val="24E71CBC"/>
    <w:rsid w:val="25113B47"/>
    <w:rsid w:val="251A96C5"/>
    <w:rsid w:val="25534E3C"/>
    <w:rsid w:val="25A06C42"/>
    <w:rsid w:val="25A525EA"/>
    <w:rsid w:val="25B6C1C1"/>
    <w:rsid w:val="25BD467E"/>
    <w:rsid w:val="25D65A49"/>
    <w:rsid w:val="25E7228D"/>
    <w:rsid w:val="260BB1B8"/>
    <w:rsid w:val="269D4ACE"/>
    <w:rsid w:val="26CC3F92"/>
    <w:rsid w:val="26CD8969"/>
    <w:rsid w:val="26D91672"/>
    <w:rsid w:val="26DA7BC3"/>
    <w:rsid w:val="270F604F"/>
    <w:rsid w:val="272874E0"/>
    <w:rsid w:val="272C1F08"/>
    <w:rsid w:val="2796CD50"/>
    <w:rsid w:val="2797DD21"/>
    <w:rsid w:val="280F178B"/>
    <w:rsid w:val="2827D37A"/>
    <w:rsid w:val="28363DF1"/>
    <w:rsid w:val="2847B075"/>
    <w:rsid w:val="2853B7E8"/>
    <w:rsid w:val="2897CE30"/>
    <w:rsid w:val="28C4ABCE"/>
    <w:rsid w:val="28D7E77D"/>
    <w:rsid w:val="292274E9"/>
    <w:rsid w:val="29242898"/>
    <w:rsid w:val="2958D4B4"/>
    <w:rsid w:val="296CFF60"/>
    <w:rsid w:val="29A3274C"/>
    <w:rsid w:val="29AB648E"/>
    <w:rsid w:val="29E7374E"/>
    <w:rsid w:val="29F5A27E"/>
    <w:rsid w:val="2A033A9B"/>
    <w:rsid w:val="2A4E67C4"/>
    <w:rsid w:val="2A5BDF67"/>
    <w:rsid w:val="2A6833A5"/>
    <w:rsid w:val="2A74E7E5"/>
    <w:rsid w:val="2A8C34E6"/>
    <w:rsid w:val="2A9AD427"/>
    <w:rsid w:val="2A9D82DE"/>
    <w:rsid w:val="2AED23E9"/>
    <w:rsid w:val="2B00CFD1"/>
    <w:rsid w:val="2B34D255"/>
    <w:rsid w:val="2B780AB5"/>
    <w:rsid w:val="2B7E9A85"/>
    <w:rsid w:val="2BB7BABA"/>
    <w:rsid w:val="2BC0B9F3"/>
    <w:rsid w:val="2BC89BB4"/>
    <w:rsid w:val="2BD3B99A"/>
    <w:rsid w:val="2BEA9647"/>
    <w:rsid w:val="2C87094F"/>
    <w:rsid w:val="2C9C678D"/>
    <w:rsid w:val="2CB76518"/>
    <w:rsid w:val="2CC3EAD8"/>
    <w:rsid w:val="2D037524"/>
    <w:rsid w:val="2D23BC63"/>
    <w:rsid w:val="2D3CE317"/>
    <w:rsid w:val="2D4B88EA"/>
    <w:rsid w:val="2D646C15"/>
    <w:rsid w:val="2D6C5762"/>
    <w:rsid w:val="2D8D4F02"/>
    <w:rsid w:val="2DBE9FB0"/>
    <w:rsid w:val="2DCDC675"/>
    <w:rsid w:val="2DD79090"/>
    <w:rsid w:val="2DF42DB7"/>
    <w:rsid w:val="2E3C277C"/>
    <w:rsid w:val="2E5565B3"/>
    <w:rsid w:val="2E59A2DB"/>
    <w:rsid w:val="2E611FAB"/>
    <w:rsid w:val="2E9F8977"/>
    <w:rsid w:val="2EB2E71F"/>
    <w:rsid w:val="2ECBBA8D"/>
    <w:rsid w:val="2EDE2730"/>
    <w:rsid w:val="2F1258B6"/>
    <w:rsid w:val="2F4A1993"/>
    <w:rsid w:val="2F57D2E7"/>
    <w:rsid w:val="2FAC6969"/>
    <w:rsid w:val="30470E19"/>
    <w:rsid w:val="3079397C"/>
    <w:rsid w:val="30AD6628"/>
    <w:rsid w:val="30B333DE"/>
    <w:rsid w:val="31281648"/>
    <w:rsid w:val="317CF549"/>
    <w:rsid w:val="318F9072"/>
    <w:rsid w:val="31992467"/>
    <w:rsid w:val="31B37E04"/>
    <w:rsid w:val="31CFE922"/>
    <w:rsid w:val="31FAB729"/>
    <w:rsid w:val="32F4E889"/>
    <w:rsid w:val="32F745A3"/>
    <w:rsid w:val="3302514B"/>
    <w:rsid w:val="333E8D7E"/>
    <w:rsid w:val="33B3904D"/>
    <w:rsid w:val="341C6819"/>
    <w:rsid w:val="34205A9C"/>
    <w:rsid w:val="342328EE"/>
    <w:rsid w:val="342E5C4A"/>
    <w:rsid w:val="345951AF"/>
    <w:rsid w:val="347E590E"/>
    <w:rsid w:val="34956C5B"/>
    <w:rsid w:val="34A0DC56"/>
    <w:rsid w:val="34EE8305"/>
    <w:rsid w:val="3500E61D"/>
    <w:rsid w:val="3574E594"/>
    <w:rsid w:val="35827016"/>
    <w:rsid w:val="35865D8D"/>
    <w:rsid w:val="35995E68"/>
    <w:rsid w:val="35A8198D"/>
    <w:rsid w:val="3611802A"/>
    <w:rsid w:val="366D3AFD"/>
    <w:rsid w:val="36A02AC0"/>
    <w:rsid w:val="36F0F423"/>
    <w:rsid w:val="3710140B"/>
    <w:rsid w:val="373BC71A"/>
    <w:rsid w:val="3781BF49"/>
    <w:rsid w:val="37A6CDE8"/>
    <w:rsid w:val="37A8CE7F"/>
    <w:rsid w:val="37BA20BF"/>
    <w:rsid w:val="38269189"/>
    <w:rsid w:val="38472793"/>
    <w:rsid w:val="3863C69C"/>
    <w:rsid w:val="386A534E"/>
    <w:rsid w:val="38BCFB06"/>
    <w:rsid w:val="3906B8FE"/>
    <w:rsid w:val="390F1603"/>
    <w:rsid w:val="39360718"/>
    <w:rsid w:val="3945AC34"/>
    <w:rsid w:val="39483CD4"/>
    <w:rsid w:val="3949FFE1"/>
    <w:rsid w:val="39713658"/>
    <w:rsid w:val="397CB826"/>
    <w:rsid w:val="39A87CAA"/>
    <w:rsid w:val="39A91ADA"/>
    <w:rsid w:val="3A1925F2"/>
    <w:rsid w:val="3A7CF07F"/>
    <w:rsid w:val="3B22F3EB"/>
    <w:rsid w:val="3B27FEBF"/>
    <w:rsid w:val="3B31A6A0"/>
    <w:rsid w:val="3B4C2133"/>
    <w:rsid w:val="3B6B481E"/>
    <w:rsid w:val="3C331BC8"/>
    <w:rsid w:val="3C5244CD"/>
    <w:rsid w:val="3C827FB1"/>
    <w:rsid w:val="3C9E3B89"/>
    <w:rsid w:val="3CB3F1B2"/>
    <w:rsid w:val="3CC81E7A"/>
    <w:rsid w:val="3CEC73C4"/>
    <w:rsid w:val="3CECAC5D"/>
    <w:rsid w:val="3D648058"/>
    <w:rsid w:val="3D653B3C"/>
    <w:rsid w:val="3DED384F"/>
    <w:rsid w:val="3E265F59"/>
    <w:rsid w:val="3E8BBE61"/>
    <w:rsid w:val="3EBB3400"/>
    <w:rsid w:val="3F1DF6ED"/>
    <w:rsid w:val="3FCCBA44"/>
    <w:rsid w:val="4033550D"/>
    <w:rsid w:val="406D7647"/>
    <w:rsid w:val="4090FDCD"/>
    <w:rsid w:val="4093562A"/>
    <w:rsid w:val="411C50CA"/>
    <w:rsid w:val="412E31BE"/>
    <w:rsid w:val="417185E9"/>
    <w:rsid w:val="4175A575"/>
    <w:rsid w:val="4178A814"/>
    <w:rsid w:val="4181B3FC"/>
    <w:rsid w:val="41AA34A9"/>
    <w:rsid w:val="41E14FB9"/>
    <w:rsid w:val="4213C86C"/>
    <w:rsid w:val="422C856E"/>
    <w:rsid w:val="4275BDE0"/>
    <w:rsid w:val="42FED2E2"/>
    <w:rsid w:val="43004045"/>
    <w:rsid w:val="4302BFDA"/>
    <w:rsid w:val="430EFF52"/>
    <w:rsid w:val="4328AA32"/>
    <w:rsid w:val="43308839"/>
    <w:rsid w:val="43341246"/>
    <w:rsid w:val="435DFB8C"/>
    <w:rsid w:val="43614B95"/>
    <w:rsid w:val="439693B9"/>
    <w:rsid w:val="43AF3588"/>
    <w:rsid w:val="43C4D4E6"/>
    <w:rsid w:val="43D6EC4E"/>
    <w:rsid w:val="4446BA24"/>
    <w:rsid w:val="44707116"/>
    <w:rsid w:val="449CE386"/>
    <w:rsid w:val="44ACD95B"/>
    <w:rsid w:val="44C2D57C"/>
    <w:rsid w:val="44EFECE5"/>
    <w:rsid w:val="44F69E1C"/>
    <w:rsid w:val="45113C06"/>
    <w:rsid w:val="45129BFE"/>
    <w:rsid w:val="45207FEC"/>
    <w:rsid w:val="45489E98"/>
    <w:rsid w:val="45883C51"/>
    <w:rsid w:val="45A76744"/>
    <w:rsid w:val="45AE8411"/>
    <w:rsid w:val="461562DB"/>
    <w:rsid w:val="46180411"/>
    <w:rsid w:val="4633653B"/>
    <w:rsid w:val="463AA531"/>
    <w:rsid w:val="46659A29"/>
    <w:rsid w:val="467BBD0B"/>
    <w:rsid w:val="46D3BA4E"/>
    <w:rsid w:val="46F71C64"/>
    <w:rsid w:val="46FB1B10"/>
    <w:rsid w:val="47177784"/>
    <w:rsid w:val="47751CA3"/>
    <w:rsid w:val="477F5D54"/>
    <w:rsid w:val="47857529"/>
    <w:rsid w:val="47BD0624"/>
    <w:rsid w:val="47F741C5"/>
    <w:rsid w:val="48257543"/>
    <w:rsid w:val="48896AD5"/>
    <w:rsid w:val="488D5205"/>
    <w:rsid w:val="489F855A"/>
    <w:rsid w:val="48A122BC"/>
    <w:rsid w:val="49146176"/>
    <w:rsid w:val="4915CE81"/>
    <w:rsid w:val="494141D4"/>
    <w:rsid w:val="49510C9A"/>
    <w:rsid w:val="4953E0D1"/>
    <w:rsid w:val="496DE6E6"/>
    <w:rsid w:val="497B228D"/>
    <w:rsid w:val="49D70888"/>
    <w:rsid w:val="4A0DE82A"/>
    <w:rsid w:val="4A17F52A"/>
    <w:rsid w:val="4A31B910"/>
    <w:rsid w:val="4A5E7544"/>
    <w:rsid w:val="4A73ACF8"/>
    <w:rsid w:val="4A74CC22"/>
    <w:rsid w:val="4A98969C"/>
    <w:rsid w:val="4AEF49A1"/>
    <w:rsid w:val="4AF6EFDF"/>
    <w:rsid w:val="4B02C2F1"/>
    <w:rsid w:val="4B0654F9"/>
    <w:rsid w:val="4B858FFC"/>
    <w:rsid w:val="4B8E3BCA"/>
    <w:rsid w:val="4C378FBE"/>
    <w:rsid w:val="4C4506B9"/>
    <w:rsid w:val="4C582FB8"/>
    <w:rsid w:val="4C707982"/>
    <w:rsid w:val="4C7A2CC1"/>
    <w:rsid w:val="4C954ED3"/>
    <w:rsid w:val="4C9D2F47"/>
    <w:rsid w:val="4CE4E606"/>
    <w:rsid w:val="4D2F197A"/>
    <w:rsid w:val="4D3E1AAA"/>
    <w:rsid w:val="4D753667"/>
    <w:rsid w:val="4D8596B4"/>
    <w:rsid w:val="4D9EB052"/>
    <w:rsid w:val="4E04B338"/>
    <w:rsid w:val="4E43BBA2"/>
    <w:rsid w:val="4E76D38B"/>
    <w:rsid w:val="4E86BECA"/>
    <w:rsid w:val="4F11E690"/>
    <w:rsid w:val="4F41D8F2"/>
    <w:rsid w:val="4F456BBE"/>
    <w:rsid w:val="4F53CA27"/>
    <w:rsid w:val="4FA13495"/>
    <w:rsid w:val="4FD03095"/>
    <w:rsid w:val="4FF78AA4"/>
    <w:rsid w:val="501E0ED0"/>
    <w:rsid w:val="503CE729"/>
    <w:rsid w:val="507542C4"/>
    <w:rsid w:val="509014E7"/>
    <w:rsid w:val="50D50C7A"/>
    <w:rsid w:val="50FD2442"/>
    <w:rsid w:val="51171975"/>
    <w:rsid w:val="514540A3"/>
    <w:rsid w:val="51DCEB1B"/>
    <w:rsid w:val="51E4C4C6"/>
    <w:rsid w:val="51F24FF6"/>
    <w:rsid w:val="52070C4F"/>
    <w:rsid w:val="522AD565"/>
    <w:rsid w:val="52315731"/>
    <w:rsid w:val="5233E344"/>
    <w:rsid w:val="5242351B"/>
    <w:rsid w:val="52475C71"/>
    <w:rsid w:val="5264EA27"/>
    <w:rsid w:val="5280233D"/>
    <w:rsid w:val="52EF6579"/>
    <w:rsid w:val="533D650B"/>
    <w:rsid w:val="53669D8F"/>
    <w:rsid w:val="536830F6"/>
    <w:rsid w:val="536B094E"/>
    <w:rsid w:val="5373B0F7"/>
    <w:rsid w:val="537C90CC"/>
    <w:rsid w:val="53AC7D11"/>
    <w:rsid w:val="53DDF9CF"/>
    <w:rsid w:val="5423A07C"/>
    <w:rsid w:val="542BC8CA"/>
    <w:rsid w:val="5455DEF6"/>
    <w:rsid w:val="547530B5"/>
    <w:rsid w:val="54805DE0"/>
    <w:rsid w:val="549CDFD0"/>
    <w:rsid w:val="54B60C3F"/>
    <w:rsid w:val="5501DFB5"/>
    <w:rsid w:val="552454CC"/>
    <w:rsid w:val="553E3DFC"/>
    <w:rsid w:val="556D4B18"/>
    <w:rsid w:val="5575356A"/>
    <w:rsid w:val="5590787F"/>
    <w:rsid w:val="559B266A"/>
    <w:rsid w:val="55BDE637"/>
    <w:rsid w:val="55E2F59A"/>
    <w:rsid w:val="55F5DFAF"/>
    <w:rsid w:val="56154B41"/>
    <w:rsid w:val="566B03C2"/>
    <w:rsid w:val="568E3A4B"/>
    <w:rsid w:val="56BBF203"/>
    <w:rsid w:val="56F5A22D"/>
    <w:rsid w:val="5708E0EC"/>
    <w:rsid w:val="576D058E"/>
    <w:rsid w:val="57C07329"/>
    <w:rsid w:val="58597597"/>
    <w:rsid w:val="585F7029"/>
    <w:rsid w:val="58607D24"/>
    <w:rsid w:val="58770E05"/>
    <w:rsid w:val="589CD735"/>
    <w:rsid w:val="589E3CAE"/>
    <w:rsid w:val="58ECEC32"/>
    <w:rsid w:val="590505B6"/>
    <w:rsid w:val="594D09B5"/>
    <w:rsid w:val="594F8E5A"/>
    <w:rsid w:val="59682DA4"/>
    <w:rsid w:val="5A278835"/>
    <w:rsid w:val="5A4901E5"/>
    <w:rsid w:val="5A794438"/>
    <w:rsid w:val="5A9048A9"/>
    <w:rsid w:val="5ACEA338"/>
    <w:rsid w:val="5ADE0237"/>
    <w:rsid w:val="5ADE4C19"/>
    <w:rsid w:val="5AEF437D"/>
    <w:rsid w:val="5B2654DB"/>
    <w:rsid w:val="5B4D5757"/>
    <w:rsid w:val="5B82CA95"/>
    <w:rsid w:val="5B82F54D"/>
    <w:rsid w:val="5B856C2B"/>
    <w:rsid w:val="5B99C918"/>
    <w:rsid w:val="5BA48DCF"/>
    <w:rsid w:val="5BADD655"/>
    <w:rsid w:val="5BC438B1"/>
    <w:rsid w:val="5BC8C502"/>
    <w:rsid w:val="5BCE0801"/>
    <w:rsid w:val="5BEFD3C4"/>
    <w:rsid w:val="5C096FD9"/>
    <w:rsid w:val="5C536EB7"/>
    <w:rsid w:val="5C553F7E"/>
    <w:rsid w:val="5C763F15"/>
    <w:rsid w:val="5C7D1C3F"/>
    <w:rsid w:val="5C7D78A2"/>
    <w:rsid w:val="5C935B8C"/>
    <w:rsid w:val="5CAEBD24"/>
    <w:rsid w:val="5CC44419"/>
    <w:rsid w:val="5CE25C60"/>
    <w:rsid w:val="5D43222A"/>
    <w:rsid w:val="5D573AE8"/>
    <w:rsid w:val="5D5BE0FD"/>
    <w:rsid w:val="5D952B68"/>
    <w:rsid w:val="5D95EB58"/>
    <w:rsid w:val="5DB3AF11"/>
    <w:rsid w:val="5DDB0529"/>
    <w:rsid w:val="5E377932"/>
    <w:rsid w:val="5E8928B4"/>
    <w:rsid w:val="5E939536"/>
    <w:rsid w:val="5EE0FF88"/>
    <w:rsid w:val="5F0F1C35"/>
    <w:rsid w:val="5F1579E0"/>
    <w:rsid w:val="5F2F69E4"/>
    <w:rsid w:val="5F746E04"/>
    <w:rsid w:val="5F77911C"/>
    <w:rsid w:val="5FB543D0"/>
    <w:rsid w:val="5FDE0A8A"/>
    <w:rsid w:val="6022DEC4"/>
    <w:rsid w:val="6036EF8D"/>
    <w:rsid w:val="6105FDF9"/>
    <w:rsid w:val="6109AA25"/>
    <w:rsid w:val="61240E49"/>
    <w:rsid w:val="614257C7"/>
    <w:rsid w:val="614BA1B6"/>
    <w:rsid w:val="6183BB62"/>
    <w:rsid w:val="61AB18A5"/>
    <w:rsid w:val="61E88696"/>
    <w:rsid w:val="6223A464"/>
    <w:rsid w:val="6260584A"/>
    <w:rsid w:val="6273D2BF"/>
    <w:rsid w:val="62975586"/>
    <w:rsid w:val="62D5DBF1"/>
    <w:rsid w:val="6316E84C"/>
    <w:rsid w:val="635E8BE8"/>
    <w:rsid w:val="63716A7C"/>
    <w:rsid w:val="63786DAC"/>
    <w:rsid w:val="6389C037"/>
    <w:rsid w:val="639F5EA1"/>
    <w:rsid w:val="63AAA03C"/>
    <w:rsid w:val="63B3F6EC"/>
    <w:rsid w:val="640FB4D5"/>
    <w:rsid w:val="641ED628"/>
    <w:rsid w:val="64227601"/>
    <w:rsid w:val="643B6457"/>
    <w:rsid w:val="64D33B57"/>
    <w:rsid w:val="64DB8AA3"/>
    <w:rsid w:val="650DB7B0"/>
    <w:rsid w:val="651B872E"/>
    <w:rsid w:val="651B9983"/>
    <w:rsid w:val="6524E89F"/>
    <w:rsid w:val="65476CEF"/>
    <w:rsid w:val="65494383"/>
    <w:rsid w:val="65D2C7F6"/>
    <w:rsid w:val="65D9FF8B"/>
    <w:rsid w:val="664BE24D"/>
    <w:rsid w:val="668FA9C6"/>
    <w:rsid w:val="66982045"/>
    <w:rsid w:val="66C70670"/>
    <w:rsid w:val="670AEDC6"/>
    <w:rsid w:val="670DC68A"/>
    <w:rsid w:val="670DCBB8"/>
    <w:rsid w:val="6744EB45"/>
    <w:rsid w:val="674E0648"/>
    <w:rsid w:val="67734142"/>
    <w:rsid w:val="6773A3E2"/>
    <w:rsid w:val="6780DFCE"/>
    <w:rsid w:val="6814F186"/>
    <w:rsid w:val="6816AE8A"/>
    <w:rsid w:val="687B2717"/>
    <w:rsid w:val="68B3B2E8"/>
    <w:rsid w:val="68BE78FF"/>
    <w:rsid w:val="690BB55E"/>
    <w:rsid w:val="695A791A"/>
    <w:rsid w:val="696E07FC"/>
    <w:rsid w:val="697180A6"/>
    <w:rsid w:val="69874476"/>
    <w:rsid w:val="6988C4D7"/>
    <w:rsid w:val="69C598CE"/>
    <w:rsid w:val="69E8C645"/>
    <w:rsid w:val="69F4B20C"/>
    <w:rsid w:val="6A0BBBFE"/>
    <w:rsid w:val="6A24B7B9"/>
    <w:rsid w:val="6A720FA5"/>
    <w:rsid w:val="6A8B32FB"/>
    <w:rsid w:val="6AB270B2"/>
    <w:rsid w:val="6B00D2DD"/>
    <w:rsid w:val="6B551314"/>
    <w:rsid w:val="6B7E58AB"/>
    <w:rsid w:val="6B83099D"/>
    <w:rsid w:val="6BC0D782"/>
    <w:rsid w:val="6BFD220C"/>
    <w:rsid w:val="6C513138"/>
    <w:rsid w:val="6CB9389E"/>
    <w:rsid w:val="6CE4E297"/>
    <w:rsid w:val="6CEC9597"/>
    <w:rsid w:val="6D79F5C3"/>
    <w:rsid w:val="6DB695A6"/>
    <w:rsid w:val="6DB87875"/>
    <w:rsid w:val="6DC5F4B3"/>
    <w:rsid w:val="6DD41969"/>
    <w:rsid w:val="6DEC322F"/>
    <w:rsid w:val="6E3919FF"/>
    <w:rsid w:val="6ED91041"/>
    <w:rsid w:val="6F04C9A0"/>
    <w:rsid w:val="6F5A15CC"/>
    <w:rsid w:val="6F866684"/>
    <w:rsid w:val="6F86734D"/>
    <w:rsid w:val="6F997204"/>
    <w:rsid w:val="700F349A"/>
    <w:rsid w:val="70241B05"/>
    <w:rsid w:val="70570BB2"/>
    <w:rsid w:val="706795DA"/>
    <w:rsid w:val="70A497D3"/>
    <w:rsid w:val="70DF7CA3"/>
    <w:rsid w:val="70F81BCA"/>
    <w:rsid w:val="716AA102"/>
    <w:rsid w:val="71A25950"/>
    <w:rsid w:val="71A6F97F"/>
    <w:rsid w:val="71AADCAC"/>
    <w:rsid w:val="71ACD02D"/>
    <w:rsid w:val="71D244F9"/>
    <w:rsid w:val="71E3999F"/>
    <w:rsid w:val="71E42180"/>
    <w:rsid w:val="71FBD72D"/>
    <w:rsid w:val="7243D0A3"/>
    <w:rsid w:val="724BC817"/>
    <w:rsid w:val="725C1199"/>
    <w:rsid w:val="725E5399"/>
    <w:rsid w:val="7260F0AF"/>
    <w:rsid w:val="726BD379"/>
    <w:rsid w:val="727048FD"/>
    <w:rsid w:val="727F54F5"/>
    <w:rsid w:val="72AC7AE4"/>
    <w:rsid w:val="72B393DE"/>
    <w:rsid w:val="72B8680D"/>
    <w:rsid w:val="72E9EAD2"/>
    <w:rsid w:val="72F1A07A"/>
    <w:rsid w:val="735C0CD0"/>
    <w:rsid w:val="73629525"/>
    <w:rsid w:val="737CCECD"/>
    <w:rsid w:val="73D3CE66"/>
    <w:rsid w:val="73F58A3B"/>
    <w:rsid w:val="7402CD2D"/>
    <w:rsid w:val="74416B74"/>
    <w:rsid w:val="7454A76D"/>
    <w:rsid w:val="74F0C13F"/>
    <w:rsid w:val="7538CAD1"/>
    <w:rsid w:val="757454A4"/>
    <w:rsid w:val="75802518"/>
    <w:rsid w:val="75E0D049"/>
    <w:rsid w:val="760DA5D2"/>
    <w:rsid w:val="761217F6"/>
    <w:rsid w:val="763A8C60"/>
    <w:rsid w:val="76439063"/>
    <w:rsid w:val="76677A4A"/>
    <w:rsid w:val="7674B964"/>
    <w:rsid w:val="76983963"/>
    <w:rsid w:val="76AF3D8C"/>
    <w:rsid w:val="77531C8F"/>
    <w:rsid w:val="776320FA"/>
    <w:rsid w:val="777B2AA6"/>
    <w:rsid w:val="779CDBA7"/>
    <w:rsid w:val="77D819F0"/>
    <w:rsid w:val="77E85AAC"/>
    <w:rsid w:val="78110F56"/>
    <w:rsid w:val="788D8C8F"/>
    <w:rsid w:val="7891E452"/>
    <w:rsid w:val="7898D653"/>
    <w:rsid w:val="78CA2E7A"/>
    <w:rsid w:val="7945F49E"/>
    <w:rsid w:val="7951912A"/>
    <w:rsid w:val="79524E51"/>
    <w:rsid w:val="79740902"/>
    <w:rsid w:val="79B6F9DE"/>
    <w:rsid w:val="7A224F43"/>
    <w:rsid w:val="7ABDDB9C"/>
    <w:rsid w:val="7ACD7F2A"/>
    <w:rsid w:val="7B89454A"/>
    <w:rsid w:val="7B9D7AD0"/>
    <w:rsid w:val="7BA29BE7"/>
    <w:rsid w:val="7BA5B6A7"/>
    <w:rsid w:val="7BB25C09"/>
    <w:rsid w:val="7BC5F8DC"/>
    <w:rsid w:val="7C3F789A"/>
    <w:rsid w:val="7C400925"/>
    <w:rsid w:val="7C5F3F0B"/>
    <w:rsid w:val="7C8692B3"/>
    <w:rsid w:val="7CA3380F"/>
    <w:rsid w:val="7CE88322"/>
    <w:rsid w:val="7D52DD56"/>
    <w:rsid w:val="7D9A243B"/>
    <w:rsid w:val="7DB013E8"/>
    <w:rsid w:val="7DBE6D21"/>
    <w:rsid w:val="7DC042CF"/>
    <w:rsid w:val="7DE28D41"/>
    <w:rsid w:val="7E127E46"/>
    <w:rsid w:val="7E819C33"/>
    <w:rsid w:val="7EA2DE3F"/>
    <w:rsid w:val="7EC0F255"/>
    <w:rsid w:val="7ED25ADA"/>
    <w:rsid w:val="7F63789E"/>
    <w:rsid w:val="7F772B62"/>
    <w:rsid w:val="7FFFD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EF7D91A5-7529-4A8C-BF5B-CA737B80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uttcity.govt.nz/people-and-communities/news/2024/sustainability-ripples-through-the-design-of-te-ngaengae-pool" TargetMode="External"/><Relationship Id="rId2" Type="http://schemas.openxmlformats.org/officeDocument/2006/relationships/hyperlink" Target="https://www.fndc.govt.nz/__data/assets/pdf_file/0024/32388/Te-Tai-Tokerau-Regional-Accessibility-Strategy2.pdf" TargetMode="External"/><Relationship Id="rId1" Type="http://schemas.openxmlformats.org/officeDocument/2006/relationships/hyperlink" Target="https://www.fndc.govt.nz/__data/assets/pdf_file/0016/41344/far-north-2100.pdf" TargetMode="External"/><Relationship Id="rId4" Type="http://schemas.openxmlformats.org/officeDocument/2006/relationships/hyperlink" Target="https://www.weall.org.nz/local-go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1</Words>
  <Characters>7935</Characters>
  <Application>Microsoft Office Word</Application>
  <DocSecurity>4</DocSecurity>
  <Lines>66</Lines>
  <Paragraphs>18</Paragraphs>
  <ScaleCrop>false</ScaleCrop>
  <Company>healthAlliance</Company>
  <LinksUpToDate>false</LinksUpToDate>
  <CharactersWithSpaces>9308</CharactersWithSpaces>
  <SharedDoc>false</SharedDoc>
  <HLinks>
    <vt:vector size="72" baseType="variant">
      <vt:variant>
        <vt:i4>1048578</vt:i4>
      </vt:variant>
      <vt:variant>
        <vt:i4>21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https://www.weall.org.nz/local-govt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s://www.huttcity.govt.nz/people-and-communities/news/2024/sustainability-ripples-through-the-design-of-te-ngaengae-pool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s://www.fndc.govt.nz/__data/assets/pdf_file/0024/32388/Te-Tai-Tokerau-Regional-Accessibility-Strategy2.pdf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https://www.fndc.govt.nz/__data/assets/pdf_file/0016/41344/far-north-21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330</cp:revision>
  <cp:lastPrinted>2020-04-02T12:17:00Z</cp:lastPrinted>
  <dcterms:created xsi:type="dcterms:W3CDTF">2024-04-05T21:44:00Z</dcterms:created>
  <dcterms:modified xsi:type="dcterms:W3CDTF">2025-07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